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578206" w:displacedByCustomXml="next"/>
    <w:bookmarkEnd w:id="0" w:displacedByCustomXml="next"/>
    <w:sdt>
      <w:sdtPr>
        <w:rPr>
          <w:rFonts w:ascii="Microsoft YaHei" w:eastAsia="Microsoft YaHei" w:hAnsi="Microsoft YaHei" w:cs="Microsoft YaHei"/>
          <w:color w:val="24292E"/>
          <w:sz w:val="24"/>
          <w:szCs w:val="24"/>
        </w:rPr>
        <w:id w:val="1036858739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14:paraId="49C7936A" w14:textId="4847B45E" w:rsidR="000B51D6" w:rsidRPr="00F71664" w:rsidRDefault="000B51D6" w:rsidP="00F71664">
          <w:pPr>
            <w:shd w:val="clear" w:color="auto" w:fill="FFFFFF"/>
            <w:spacing w:before="240" w:after="240" w:line="240" w:lineRule="auto"/>
            <w:ind w:left="720"/>
            <w:rPr>
              <w:rFonts w:ascii="Microsoft YaHei" w:eastAsia="Microsoft YaHei" w:hAnsi="Microsoft YaHei" w:cs="Microsoft YaHei"/>
              <w:color w:val="24292E"/>
              <w:sz w:val="24"/>
              <w:szCs w:val="24"/>
            </w:rPr>
          </w:pPr>
          <w:r w:rsidRPr="00F71664">
            <w:rPr>
              <w:rFonts w:ascii="Microsoft YaHei" w:eastAsia="Microsoft YaHei" w:hAnsi="Microsoft YaHei" w:cs="Microsoft YaHei"/>
              <w:noProof/>
              <w:color w:val="24292E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86F2885" wp14:editId="725D83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0F65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8269814" w14:textId="19B90C81" w:rsidR="000B51D6" w:rsidRPr="00E55EDE" w:rsidRDefault="00376436" w:rsidP="00F71664">
          <w:pPr>
            <w:shd w:val="clear" w:color="auto" w:fill="FFFFFF"/>
            <w:spacing w:before="240" w:after="240" w:line="240" w:lineRule="auto"/>
            <w:ind w:left="720"/>
            <w:rPr>
              <w:rFonts w:ascii="Microsoft YaHei" w:eastAsia="Microsoft YaHei" w:hAnsi="Microsoft YaHei" w:cs="Calibri"/>
              <w:sz w:val="24"/>
              <w:szCs w:val="24"/>
            </w:rPr>
          </w:pPr>
          <w:r w:rsidRPr="00E55EDE">
            <w:rPr>
              <w:rFonts w:ascii="Microsoft YaHei" w:eastAsia="Microsoft YaHei" w:hAnsi="Microsoft YaHe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13A96AB" wp14:editId="05458E8D">
                    <wp:simplePos x="0" y="0"/>
                    <wp:positionH relativeFrom="page">
                      <wp:posOffset>79513</wp:posOffset>
                    </wp:positionH>
                    <wp:positionV relativeFrom="page">
                      <wp:posOffset>2504661</wp:posOffset>
                    </wp:positionV>
                    <wp:extent cx="7465005" cy="2567305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5005" cy="2567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294D9" w14:textId="419039D6" w:rsidR="009A6802" w:rsidRPr="00E701AD" w:rsidRDefault="009E4537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YaHei" w:eastAsia="Microsoft YaHei" w:hAnsi="Microsoft YaHei" w:cs="Calibri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76436" w:rsidRPr="00376436">
                                      <w:rPr>
                                        <w:rFonts w:ascii="Microsoft YaHei" w:eastAsia="Microsoft YaHei" w:hAnsi="Microsoft YaHei" w:cs="Calibri"/>
                                        <w:sz w:val="36"/>
                                        <w:szCs w:val="36"/>
                                      </w:rPr>
                                      <w:t>SAP Build Hands-on Experience Guide</w:t>
                                    </w:r>
                                    <w:r w:rsidR="00376436" w:rsidRPr="00376436">
                                      <w:rPr>
                                        <w:rFonts w:ascii="Microsoft YaHei" w:eastAsia="Microsoft YaHei" w:hAnsi="Microsoft YaHei" w:cs="Calibri"/>
                                        <w:sz w:val="36"/>
                                        <w:szCs w:val="36"/>
                                      </w:rPr>
                                      <w:br/>
                                      <w:t>SAP Build</w:t>
                                    </w:r>
                                    <w:r w:rsidR="00376436" w:rsidRPr="00376436">
                                      <w:rPr>
                                        <w:rFonts w:ascii="Microsoft YaHei" w:eastAsia="Microsoft YaHei" w:hAnsi="Microsoft YaHei" w:cs="Calibri" w:hint="eastAsia"/>
                                        <w:sz w:val="36"/>
                                        <w:szCs w:val="36"/>
                                      </w:rPr>
                                      <w:t xml:space="preserve"> Work Zone</w:t>
                                    </w:r>
                                    <w:r w:rsidR="00376436">
                                      <w:rPr>
                                        <w:rFonts w:ascii="Microsoft YaHei" w:eastAsia="Microsoft YaHei" w:hAnsi="Microsoft YaHei" w:cs="Calibri" w:hint="eastAsia"/>
                                        <w:sz w:val="36"/>
                                        <w:szCs w:val="36"/>
                                      </w:rPr>
                                      <w:t>构建</w:t>
                                    </w:r>
                                    <w:r w:rsidR="00376436" w:rsidRPr="00EA490A">
                                      <w:rPr>
                                        <w:rFonts w:ascii="Microsoft YaHei" w:eastAsia="Microsoft YaHei" w:hAnsi="Microsoft YaHei" w:cs="Calibri" w:hint="eastAsia"/>
                                        <w:sz w:val="36"/>
                                        <w:szCs w:val="36"/>
                                      </w:rPr>
                                      <w:t>企业门户</w:t>
                                    </w:r>
                                    <w:r w:rsidR="00376436" w:rsidRPr="00376436">
                                      <w:rPr>
                                        <w:rFonts w:ascii="Microsoft YaHei" w:eastAsia="Microsoft YaHei" w:hAnsi="Microsoft YaHei" w:cs="Calibri"/>
                                        <w:sz w:val="36"/>
                                        <w:szCs w:val="36"/>
                                      </w:rPr>
                                      <w:t>体验指导手册</w:t>
                                    </w:r>
                                    <w:r w:rsidR="00376436">
                                      <w:rPr>
                                        <w:rFonts w:ascii="Microsoft YaHei" w:eastAsia="Microsoft YaHei" w:hAnsi="Microsoft YaHei" w:cs="Calibri"/>
                                        <w:sz w:val="36"/>
                                        <w:szCs w:val="36"/>
                                      </w:rPr>
                                      <w:br/>
                                    </w:r>
                                    <w:r w:rsidR="00376436" w:rsidRPr="00376436">
                                      <w:rPr>
                                        <w:rFonts w:ascii="Microsoft YaHei" w:eastAsia="Microsoft YaHei" w:hAnsi="Microsoft YaHei" w:cs="Calibri" w:hint="eastAsia"/>
                                        <w:sz w:val="36"/>
                                        <w:szCs w:val="36"/>
                                      </w:rPr>
                                      <w:t>快速搭建业务站点</w:t>
                                    </w:r>
                                  </w:sdtContent>
                                </w:sdt>
                              </w:p>
                              <w:p w14:paraId="1F0516AF" w14:textId="1AAD3582" w:rsidR="009A6802" w:rsidRDefault="009E453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01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A96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6.25pt;margin-top:197.2pt;width:587.8pt;height:20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" filled="f" stroked="f" strokeweight=".5pt">
                    <v:textbox inset="126pt,0,54pt,0">
                      <w:txbxContent>
                        <w:p w14:paraId="35B294D9" w14:textId="419039D6" w:rsidR="009A6802" w:rsidRPr="00E701AD" w:rsidRDefault="009E4537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Microsoft YaHei" w:eastAsia="Microsoft YaHei" w:hAnsi="Microsoft YaHei" w:cs="Calibri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76436" w:rsidRPr="00376436">
                                <w:rPr>
                                  <w:rFonts w:ascii="Microsoft YaHei" w:eastAsia="Microsoft YaHei" w:hAnsi="Microsoft YaHei" w:cs="Calibri"/>
                                  <w:sz w:val="36"/>
                                  <w:szCs w:val="36"/>
                                </w:rPr>
                                <w:t>SAP Build Hands-on Experience Guide</w:t>
                              </w:r>
                              <w:r w:rsidR="00376436" w:rsidRPr="00376436">
                                <w:rPr>
                                  <w:rFonts w:ascii="Microsoft YaHei" w:eastAsia="Microsoft YaHei" w:hAnsi="Microsoft YaHei" w:cs="Calibri"/>
                                  <w:sz w:val="36"/>
                                  <w:szCs w:val="36"/>
                                </w:rPr>
                                <w:br/>
                                <w:t>SAP Build</w:t>
                              </w:r>
                              <w:r w:rsidR="00376436" w:rsidRPr="00376436">
                                <w:rPr>
                                  <w:rFonts w:ascii="Microsoft YaHei" w:eastAsia="Microsoft YaHei" w:hAnsi="Microsoft YaHei" w:cs="Calibri" w:hint="eastAsia"/>
                                  <w:sz w:val="36"/>
                                  <w:szCs w:val="36"/>
                                </w:rPr>
                                <w:t xml:space="preserve"> Work Zone</w:t>
                              </w:r>
                              <w:r w:rsidR="00376436">
                                <w:rPr>
                                  <w:rFonts w:ascii="Microsoft YaHei" w:eastAsia="Microsoft YaHei" w:hAnsi="Microsoft YaHei" w:cs="Calibri" w:hint="eastAsia"/>
                                  <w:sz w:val="36"/>
                                  <w:szCs w:val="36"/>
                                </w:rPr>
                                <w:t>构建</w:t>
                              </w:r>
                              <w:r w:rsidR="00376436" w:rsidRPr="00EA490A">
                                <w:rPr>
                                  <w:rFonts w:ascii="Microsoft YaHei" w:eastAsia="Microsoft YaHei" w:hAnsi="Microsoft YaHei" w:cs="Calibri" w:hint="eastAsia"/>
                                  <w:sz w:val="36"/>
                                  <w:szCs w:val="36"/>
                                </w:rPr>
                                <w:t>企业门户</w:t>
                              </w:r>
                              <w:r w:rsidR="00376436" w:rsidRPr="00376436">
                                <w:rPr>
                                  <w:rFonts w:ascii="Microsoft YaHei" w:eastAsia="Microsoft YaHei" w:hAnsi="Microsoft YaHei" w:cs="Calibri"/>
                                  <w:sz w:val="36"/>
                                  <w:szCs w:val="36"/>
                                </w:rPr>
                                <w:t>体验指导手册</w:t>
                              </w:r>
                              <w:r w:rsidR="00376436">
                                <w:rPr>
                                  <w:rFonts w:ascii="Microsoft YaHei" w:eastAsia="Microsoft YaHei" w:hAnsi="Microsoft YaHei" w:cs="Calibri"/>
                                  <w:sz w:val="36"/>
                                  <w:szCs w:val="36"/>
                                </w:rPr>
                                <w:br/>
                              </w:r>
                              <w:r w:rsidR="00376436" w:rsidRPr="00376436">
                                <w:rPr>
                                  <w:rFonts w:ascii="Microsoft YaHei" w:eastAsia="Microsoft YaHei" w:hAnsi="Microsoft YaHei" w:cs="Calibri" w:hint="eastAsia"/>
                                  <w:sz w:val="36"/>
                                  <w:szCs w:val="36"/>
                                </w:rPr>
                                <w:t>快速搭建业务站点</w:t>
                              </w:r>
                            </w:sdtContent>
                          </w:sdt>
                        </w:p>
                        <w:p w14:paraId="1F0516AF" w14:textId="1AAD3582" w:rsidR="009A6802" w:rsidRDefault="009E453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01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27CF" w:rsidRPr="00E55EDE">
            <w:rPr>
              <w:rFonts w:ascii="Microsoft YaHei" w:eastAsia="Microsoft YaHei" w:hAnsi="Microsoft YaHe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34305D1" wp14:editId="276188C3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943600</wp:posOffset>
                    </wp:positionV>
                    <wp:extent cx="7315200" cy="6350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3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92B54" w14:textId="77777777" w:rsidR="009A6802" w:rsidRDefault="009A680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t>Abstract</w:t>
                                </w:r>
                              </w:p>
                              <w:p w14:paraId="4B3FFFEB" w14:textId="6F924347" w:rsidR="009A6802" w:rsidRDefault="009E45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zh-CN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D475B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通过配置快速搭建一个业务站点，提供相关业务应用的入口和信息展示界面</w:t>
                                    </w:r>
                                  </w:sdtContent>
                                </w:sdt>
                              </w:p>
                              <w:p w14:paraId="76B7EB24" w14:textId="5554CF12" w:rsidR="00201E98" w:rsidRDefault="00201E9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</w:p>
                              <w:p w14:paraId="3198B9D6" w14:textId="3CDE5B80" w:rsidR="00201E98" w:rsidRDefault="00201E9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Version </w:t>
                                </w:r>
                                <w:r w:rsidR="0011099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162AD2"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  <w:t>.</w:t>
                                </w:r>
                                <w:r w:rsidR="00162AD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  <w:t>1</w:t>
                                </w:r>
                              </w:p>
                              <w:p w14:paraId="2D5FB35D" w14:textId="792096BB" w:rsidR="00201E98" w:rsidRDefault="00201E9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6A144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6A144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6A144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6</w:t>
                                </w:r>
                              </w:p>
                              <w:p w14:paraId="638563B9" w14:textId="77777777" w:rsidR="00A827CF" w:rsidRDefault="00A827C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7326037" w14:textId="5D096C9C" w:rsidR="000E5F37" w:rsidRDefault="000E5F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</w:p>
                              <w:p w14:paraId="56126BA7" w14:textId="5B9A1533" w:rsidR="00976E2E" w:rsidRPr="00976E2E" w:rsidRDefault="000E5F37" w:rsidP="00976E2E">
                                <w:pPr>
                                  <w:pStyle w:val="NoSpacing"/>
                                  <w:ind w:right="40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         </w:t>
                                </w:r>
                                <w:r w:rsidR="00A827C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</w:t>
                                </w:r>
                              </w:p>
                              <w:p w14:paraId="412C3CD0" w14:textId="77777777" w:rsidR="00976E2E" w:rsidRDefault="00976E2E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4305D1" id="Text Box 153" o:spid="_x0000_s1027" type="#_x0000_t202" style="position:absolute;left:0;text-align:left;margin-left:18pt;margin-top:468pt;width:8in;height:50pt;z-index:25165824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" filled="f" stroked="f" strokeweight=".5pt">
                    <v:textbox inset="126pt,0,54pt,0">
                      <w:txbxContent>
                        <w:p w14:paraId="2B392B54" w14:textId="77777777" w:rsidR="009A6802" w:rsidRDefault="009A680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eastAsia="zh-CN"/>
                            </w:rPr>
                            <w:t>Abstract</w:t>
                          </w:r>
                        </w:p>
                        <w:p w14:paraId="4B3FFFEB" w14:textId="6F924347" w:rsidR="009A6802" w:rsidRDefault="009E45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D475B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通过配置快速搭建一个业务站点，提供相关业务应用的入口和信息展示界面</w:t>
                              </w:r>
                            </w:sdtContent>
                          </w:sdt>
                        </w:p>
                        <w:p w14:paraId="76B7EB24" w14:textId="5554CF12" w:rsidR="00201E98" w:rsidRDefault="00201E9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</w:pPr>
                        </w:p>
                        <w:p w14:paraId="3198B9D6" w14:textId="3CDE5B80" w:rsidR="00201E98" w:rsidRDefault="00201E9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Version </w:t>
                          </w:r>
                          <w:r w:rsidR="0011099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6</w:t>
                          </w:r>
                          <w:r w:rsidR="00162AD2"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  <w:t>.</w:t>
                          </w:r>
                          <w:r w:rsidR="00162AD2">
                            <w:rPr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  <w:t>1</w:t>
                          </w:r>
                        </w:p>
                        <w:p w14:paraId="2D5FB35D" w14:textId="792096BB" w:rsidR="00201E98" w:rsidRDefault="00201E9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</w:t>
                          </w:r>
                          <w:r w:rsidR="006A144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="006A144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03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="006A144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06</w:t>
                          </w:r>
                        </w:p>
                        <w:p w14:paraId="638563B9" w14:textId="77777777" w:rsidR="00A827CF" w:rsidRDefault="00A827C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7326037" w14:textId="5D096C9C" w:rsidR="000E5F37" w:rsidRDefault="000E5F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</w:pPr>
                        </w:p>
                        <w:p w14:paraId="56126BA7" w14:textId="5B9A1533" w:rsidR="00976E2E" w:rsidRPr="00976E2E" w:rsidRDefault="000E5F37" w:rsidP="00976E2E">
                          <w:pPr>
                            <w:pStyle w:val="NoSpacing"/>
                            <w:ind w:right="400"/>
                            <w:rPr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</w:t>
                          </w:r>
                          <w:r w:rsidR="00A827C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</w:t>
                          </w:r>
                        </w:p>
                        <w:p w14:paraId="412C3CD0" w14:textId="77777777" w:rsidR="00976E2E" w:rsidRDefault="00976E2E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DBF" w:rsidRPr="00E55EDE">
            <w:rPr>
              <w:rFonts w:ascii="Microsoft YaHei" w:eastAsia="Microsoft YaHei" w:hAnsi="Microsoft YaHei" w:cs="Calibri"/>
              <w:noProof/>
              <w:sz w:val="24"/>
              <w:szCs w:val="24"/>
            </w:rPr>
            <w:drawing>
              <wp:anchor distT="0" distB="0" distL="114300" distR="114300" simplePos="0" relativeHeight="251658245" behindDoc="0" locked="0" layoutInCell="1" allowOverlap="1" wp14:anchorId="7F6E42F2" wp14:editId="55136DCE">
                <wp:simplePos x="0" y="0"/>
                <wp:positionH relativeFrom="column">
                  <wp:posOffset>4651730</wp:posOffset>
                </wp:positionH>
                <wp:positionV relativeFrom="paragraph">
                  <wp:posOffset>7327472</wp:posOffset>
                </wp:positionV>
                <wp:extent cx="1617345" cy="377825"/>
                <wp:effectExtent l="0" t="0" r="1905" b="3175"/>
                <wp:wrapNone/>
                <wp:docPr id="179" name="图片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A7ED4-A531-43E0-AFA3-0D7DBFB1593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20">
                          <a:extLst>
                            <a:ext uri="{FF2B5EF4-FFF2-40B4-BE49-F238E27FC236}">
                              <a16:creationId xmlns:a16="http://schemas.microsoft.com/office/drawing/2014/main" id="{0F6A7ED4-A531-43E0-AFA3-0D7DBFB159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34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B51D6" w:rsidRPr="00E55EDE">
            <w:rPr>
              <w:rFonts w:ascii="Microsoft YaHei" w:eastAsia="Microsoft YaHei" w:hAnsi="Microsoft YaHei" w:cs="Calibri"/>
              <w:sz w:val="24"/>
              <w:szCs w:val="24"/>
            </w:rPr>
            <w:br w:type="page"/>
          </w:r>
        </w:p>
      </w:sdtContent>
    </w:sdt>
    <w:p w14:paraId="5DC17060" w14:textId="2D31D62E" w:rsidR="00F86868" w:rsidRPr="0089105A" w:rsidRDefault="00F86868">
      <w:pPr>
        <w:rPr>
          <w:rFonts w:ascii="Microsoft YaHei" w:eastAsia="Microsoft YaHei" w:hAnsi="Microsoft YaHei"/>
          <w:noProof/>
          <w:sz w:val="24"/>
          <w:szCs w:val="24"/>
          <w:lang w:eastAsia="zh-TW"/>
        </w:rPr>
      </w:pPr>
      <w:r>
        <w:rPr>
          <w:noProof/>
        </w:rPr>
        <w:lastRenderedPageBreak/>
        <w:drawing>
          <wp:inline distT="0" distB="0" distL="0" distR="0" wp14:anchorId="479208A9" wp14:editId="2FFCB428">
            <wp:extent cx="5198533" cy="2699317"/>
            <wp:effectExtent l="0" t="0" r="0" b="6350"/>
            <wp:docPr id="132990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84" cy="27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E649" w14:textId="537142CC" w:rsidR="00384045" w:rsidRDefault="00384045">
      <w:pPr>
        <w:rPr>
          <w:rFonts w:ascii="Microsoft YaHei" w:eastAsia="Microsoft YaHei" w:hAnsi="Microsoft YaHei" w:hint="eastAsia"/>
          <w:b/>
          <w:bCs/>
          <w:sz w:val="24"/>
          <w:szCs w:val="24"/>
        </w:rPr>
      </w:pPr>
    </w:p>
    <w:p w14:paraId="7A80E608" w14:textId="528D582C" w:rsidR="0061446D" w:rsidRPr="00E55EDE" w:rsidRDefault="0061446D">
      <w:pPr>
        <w:rPr>
          <w:rFonts w:ascii="Microsoft YaHei" w:eastAsia="Microsoft YaHei" w:hAnsi="Microsoft YaHei"/>
          <w:b/>
          <w:bCs/>
          <w:sz w:val="24"/>
          <w:szCs w:val="24"/>
          <w:lang w:eastAsia="zh-TW"/>
        </w:rPr>
      </w:pPr>
    </w:p>
    <w:p w14:paraId="5034740A" w14:textId="61E88329" w:rsidR="00384045" w:rsidRPr="00E55EDE" w:rsidRDefault="007A5CFD" w:rsidP="00F86868">
      <w:pPr>
        <w:rPr>
          <w:rFonts w:ascii="Microsoft YaHei" w:eastAsia="Microsoft YaHei" w:hAnsi="Microsoft YaHei" w:hint="eastAsia"/>
          <w:b/>
          <w:bCs/>
          <w:sz w:val="24"/>
          <w:szCs w:val="24"/>
        </w:rPr>
      </w:pPr>
      <w:r w:rsidRPr="007A5CFD">
        <w:rPr>
          <w:rFonts w:ascii="Microsoft YaHei" w:eastAsia="Microsoft YaHei" w:hAnsi="Microsoft YaHei"/>
          <w:b/>
          <w:bCs/>
          <w:sz w:val="24"/>
          <w:szCs w:val="24"/>
        </w:rPr>
        <w:t>SAP</w:t>
      </w:r>
      <w:r w:rsidR="00B7366A">
        <w:rPr>
          <w:rFonts w:ascii="Microsoft YaHei" w:eastAsia="Microsoft YaHei" w:hAnsi="Microsoft YaHei" w:hint="eastAsia"/>
          <w:b/>
          <w:bCs/>
          <w:sz w:val="24"/>
          <w:szCs w:val="24"/>
        </w:rPr>
        <w:t xml:space="preserve"> Work Zone</w:t>
      </w:r>
      <w:r w:rsidR="00384045">
        <w:rPr>
          <w:rFonts w:ascii="Microsoft YaHei" w:eastAsia="Microsoft YaHei" w:hAnsi="Microsoft YaHei" w:hint="eastAsia"/>
          <w:b/>
          <w:bCs/>
          <w:sz w:val="24"/>
          <w:szCs w:val="24"/>
        </w:rPr>
        <w:t>主要功能组成：</w:t>
      </w:r>
      <w:r w:rsidR="00B7366A">
        <w:rPr>
          <w:rFonts w:ascii="Microsoft YaHei" w:eastAsia="Microsoft YaHei" w:hAnsi="Microsoft YaHei" w:hint="eastAsia"/>
          <w:b/>
          <w:bCs/>
          <w:sz w:val="24"/>
          <w:szCs w:val="24"/>
        </w:rPr>
        <w:t>应用(App)，页面（Page），空间（Space），角色（Role），站点（Site）</w:t>
      </w:r>
    </w:p>
    <w:p w14:paraId="1BACD357" w14:textId="77777777" w:rsidR="00384045" w:rsidRPr="00E55EDE" w:rsidRDefault="00384045">
      <w:pPr>
        <w:rPr>
          <w:rFonts w:ascii="Microsoft YaHei" w:eastAsia="Microsoft YaHei" w:hAnsi="Microsoft YaHei"/>
          <w:sz w:val="24"/>
          <w:szCs w:val="24"/>
        </w:rPr>
      </w:pPr>
    </w:p>
    <w:sdt>
      <w:sdtPr>
        <w:rPr>
          <w:rFonts w:ascii="Microsoft YaHei" w:eastAsia="Microsoft YaHei" w:hAnsi="Microsoft YaHei" w:cstheme="minorBidi"/>
          <w:color w:val="auto"/>
          <w:sz w:val="22"/>
          <w:szCs w:val="22"/>
          <w:lang w:eastAsia="zh-CN"/>
        </w:rPr>
        <w:id w:val="-254437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B0FFD" w14:textId="3418B73B" w:rsidR="00651140" w:rsidRPr="00E55EDE" w:rsidRDefault="00651140" w:rsidP="008E569E">
          <w:pPr>
            <w:pStyle w:val="TOCHeading"/>
            <w:tabs>
              <w:tab w:val="left" w:pos="4515"/>
            </w:tabs>
            <w:rPr>
              <w:rFonts w:ascii="Microsoft YaHei" w:eastAsia="Microsoft YaHei" w:hAnsi="Microsoft YaHei"/>
            </w:rPr>
          </w:pPr>
        </w:p>
        <w:p w14:paraId="05DD5626" w14:textId="4D8C8343" w:rsidR="00651140" w:rsidRPr="00E55EDE" w:rsidRDefault="00651140" w:rsidP="008E569E">
          <w:pPr>
            <w:pStyle w:val="Heading1"/>
            <w:rPr>
              <w:rFonts w:ascii="Microsoft YaHei" w:eastAsia="Microsoft YaHei" w:hAnsi="Microsoft YaHei"/>
            </w:rPr>
          </w:pPr>
        </w:p>
        <w:p w14:paraId="6C5B89C6" w14:textId="10F9B7CC" w:rsidR="0034516C" w:rsidRDefault="00651140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r w:rsidRPr="00E55EDE">
            <w:rPr>
              <w:rFonts w:ascii="Microsoft YaHei" w:eastAsia="Microsoft YaHei" w:hAnsi="Microsoft YaHei"/>
            </w:rPr>
            <w:fldChar w:fldCharType="begin"/>
          </w:r>
          <w:r w:rsidRPr="00E55EDE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E55EDE">
            <w:rPr>
              <w:rFonts w:ascii="Microsoft YaHei" w:eastAsia="Microsoft YaHei" w:hAnsi="Microsoft YaHei"/>
            </w:rPr>
            <w:fldChar w:fldCharType="separate"/>
          </w:r>
          <w:hyperlink w:anchor="_Toc167254276" w:history="1">
            <w:r w:rsidR="0034516C" w:rsidRPr="00984BF3">
              <w:rPr>
                <w:rStyle w:val="Hyperlink"/>
                <w:rFonts w:ascii="Microsoft YaHei" w:eastAsia="Microsoft YaHei" w:hAnsi="Microsoft YaHei"/>
                <w:noProof/>
              </w:rPr>
              <w:t>0.</w:t>
            </w:r>
            <w:r w:rsidR="0034516C"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="0034516C" w:rsidRPr="00984BF3">
              <w:rPr>
                <w:rStyle w:val="Hyperlink"/>
                <w:rFonts w:ascii="Microsoft YaHei" w:eastAsia="Microsoft YaHei" w:hAnsi="Microsoft YaHei" w:hint="eastAsia"/>
                <w:noProof/>
              </w:rPr>
              <w:t>环境准备</w:t>
            </w:r>
            <w:r w:rsidR="0034516C">
              <w:rPr>
                <w:noProof/>
                <w:webHidden/>
              </w:rPr>
              <w:tab/>
            </w:r>
            <w:r w:rsidR="0034516C">
              <w:rPr>
                <w:noProof/>
                <w:webHidden/>
              </w:rPr>
              <w:fldChar w:fldCharType="begin"/>
            </w:r>
            <w:r w:rsidR="0034516C">
              <w:rPr>
                <w:noProof/>
                <w:webHidden/>
              </w:rPr>
              <w:instrText xml:space="preserve"> PAGEREF _Toc167254276 \h </w:instrText>
            </w:r>
            <w:r w:rsidR="0034516C">
              <w:rPr>
                <w:noProof/>
                <w:webHidden/>
              </w:rPr>
            </w:r>
            <w:r w:rsidR="0034516C">
              <w:rPr>
                <w:noProof/>
                <w:webHidden/>
              </w:rPr>
              <w:fldChar w:fldCharType="separate"/>
            </w:r>
            <w:r w:rsidR="0034516C">
              <w:rPr>
                <w:noProof/>
                <w:webHidden/>
              </w:rPr>
              <w:t>3</w:t>
            </w:r>
            <w:r w:rsidR="0034516C">
              <w:rPr>
                <w:noProof/>
                <w:webHidden/>
              </w:rPr>
              <w:fldChar w:fldCharType="end"/>
            </w:r>
          </w:hyperlink>
        </w:p>
        <w:p w14:paraId="0EC16B84" w14:textId="4FE84FB1" w:rsidR="0034516C" w:rsidRDefault="0034516C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67254277" w:history="1">
            <w:r w:rsidRPr="00984BF3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</w:rPr>
              <w:t>访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60B9" w14:textId="6490BE3F" w:rsidR="0034516C" w:rsidRDefault="0034516C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67254278" w:history="1">
            <w:r w:rsidRPr="00984BF3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</w:rPr>
              <w:t>创建新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74C4" w14:textId="3A13A6A4" w:rsidR="0034516C" w:rsidRDefault="0034516C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67254279" w:history="1">
            <w:r w:rsidRPr="00984BF3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</w:rPr>
              <w:t>创建用于触发流程的应用（</w:t>
            </w:r>
            <w:r w:rsidRPr="00984BF3">
              <w:rPr>
                <w:rStyle w:val="Hyperlink"/>
                <w:rFonts w:ascii="Microsoft YaHei" w:eastAsia="Microsoft YaHei" w:hAnsi="Microsoft YaHei"/>
                <w:noProof/>
              </w:rPr>
              <w:t>App</w:t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820F" w14:textId="798AFFB8" w:rsidR="0034516C" w:rsidRDefault="0034516C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67254280" w:history="1">
            <w:r w:rsidRPr="00984BF3">
              <w:rPr>
                <w:rStyle w:val="Hyperlink"/>
                <w:rFonts w:ascii="Microsoft YaHei" w:eastAsia="Microsoft YaHei" w:hAnsi="Microsoft YaHei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  <w:lang w:eastAsia="zh-TW"/>
              </w:rPr>
              <w:t>创建</w:t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</w:rPr>
              <w:t>页面（</w:t>
            </w:r>
            <w:r w:rsidRPr="00984BF3">
              <w:rPr>
                <w:rStyle w:val="Hyperlink"/>
                <w:rFonts w:ascii="Microsoft YaHei" w:eastAsia="Microsoft YaHei" w:hAnsi="Microsoft YaHei"/>
                <w:noProof/>
              </w:rPr>
              <w:t>Page</w:t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40DA" w14:textId="46A7153C" w:rsidR="0034516C" w:rsidRDefault="0034516C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67254281" w:history="1">
            <w:r w:rsidRPr="00984BF3">
              <w:rPr>
                <w:rStyle w:val="Hyperlink"/>
                <w:rFonts w:ascii="Microsoft YaHei" w:eastAsia="Microsoft YaHei" w:hAnsi="Microsoft YaHei"/>
                <w:noProof/>
                <w:lang w:eastAsia="zh-TW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  <w:lang w:eastAsia="zh-TW"/>
              </w:rPr>
              <w:t>创建一个空间</w:t>
            </w:r>
            <w:r w:rsidRPr="00984BF3">
              <w:rPr>
                <w:rStyle w:val="Hyperlink"/>
                <w:rFonts w:ascii="Microsoft YaHei" w:eastAsia="Microsoft YaHei" w:hAnsi="Microsoft YaHei"/>
                <w:noProof/>
                <w:lang w:eastAsia="zh-TW"/>
              </w:rPr>
              <w:t>(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EF5E" w14:textId="6366C820" w:rsidR="0034516C" w:rsidRDefault="0034516C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67254282" w:history="1">
            <w:r w:rsidRPr="00984BF3">
              <w:rPr>
                <w:rStyle w:val="Hyperlink"/>
                <w:rFonts w:ascii="Microsoft YaHei" w:eastAsia="Microsoft YaHei" w:hAnsi="Microsoft YaHei"/>
                <w:noProof/>
                <w:lang w:eastAsia="zh-TW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  <w:lang w:eastAsia="zh-TW"/>
              </w:rPr>
              <w:t>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D2E0" w14:textId="366D52C1" w:rsidR="0034516C" w:rsidRDefault="0034516C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67254283" w:history="1">
            <w:r w:rsidRPr="00984BF3">
              <w:rPr>
                <w:rStyle w:val="Hyperlink"/>
                <w:rFonts w:ascii="Microsoft YaHei" w:eastAsia="Microsoft YaHei" w:hAnsi="Microsoft YaHei"/>
                <w:noProof/>
                <w:lang w:eastAsia="zh-TW"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  <w:lang w:eastAsia="zh-TW"/>
              </w:rPr>
              <w:t>启动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9A2A" w14:textId="572E3405" w:rsidR="0034516C" w:rsidRDefault="0034516C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67254284" w:history="1">
            <w:r w:rsidRPr="00984BF3">
              <w:rPr>
                <w:rStyle w:val="Hyperlink"/>
                <w:rFonts w:ascii="Microsoft YaHei" w:eastAsia="Microsoft YaHei" w:hAnsi="Microsoft YaHei"/>
                <w:noProof/>
                <w:lang w:eastAsia="zh-TW"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</w:rPr>
              <w:t>利用卡（</w:t>
            </w:r>
            <w:r w:rsidRPr="00984BF3">
              <w:rPr>
                <w:rStyle w:val="Hyperlink"/>
                <w:rFonts w:ascii="Microsoft YaHei" w:eastAsia="Microsoft YaHei" w:hAnsi="Microsoft YaHei"/>
                <w:noProof/>
                <w:lang w:eastAsia="zh-TW"/>
              </w:rPr>
              <w:t>Card</w:t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</w:rPr>
              <w:t>）在页面中直观显示业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1F57" w14:textId="347AE7A2" w:rsidR="0034516C" w:rsidRDefault="0034516C">
          <w:pPr>
            <w:pStyle w:val="TOC1"/>
            <w:tabs>
              <w:tab w:val="left" w:pos="440"/>
              <w:tab w:val="right" w:leader="dot" w:pos="10070"/>
            </w:tabs>
            <w:rPr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67254285" w:history="1">
            <w:r w:rsidRPr="00984BF3">
              <w:rPr>
                <w:rStyle w:val="Hyperlink"/>
                <w:rFonts w:ascii="Microsoft YaHei" w:eastAsia="Microsoft YaHei" w:hAnsi="Microsoft YaHei"/>
                <w:noProof/>
                <w:lang w:eastAsia="zh-TW"/>
              </w:rPr>
              <w:t>9.</w:t>
            </w:r>
            <w:r>
              <w:rPr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84BF3">
              <w:rPr>
                <w:rStyle w:val="Hyperlink"/>
                <w:rFonts w:ascii="Microsoft YaHei" w:eastAsia="Microsoft YaHei" w:hAnsi="Microsoft YaHei" w:hint="eastAsia"/>
                <w:noProof/>
                <w:lang w:eastAsia="zh-TW"/>
              </w:rPr>
              <w:t>课后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2C6E" w14:textId="4CB61D87" w:rsidR="00651140" w:rsidRPr="00E55EDE" w:rsidRDefault="00651140" w:rsidP="008E569E">
          <w:pPr>
            <w:rPr>
              <w:rFonts w:ascii="Microsoft YaHei" w:eastAsia="Microsoft YaHei" w:hAnsi="Microsoft YaHei"/>
            </w:rPr>
          </w:pPr>
          <w:r w:rsidRPr="00E55EDE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3C5931E3" w14:textId="44DBA635" w:rsidR="008E569E" w:rsidRPr="00E55EDE" w:rsidRDefault="008E569E" w:rsidP="008E569E">
      <w:pPr>
        <w:rPr>
          <w:rFonts w:ascii="Microsoft YaHei" w:eastAsia="Microsoft YaHei" w:hAnsi="Microsoft YaHei"/>
        </w:rPr>
      </w:pPr>
    </w:p>
    <w:p w14:paraId="398429CD" w14:textId="579E5649" w:rsidR="008E569E" w:rsidRPr="00E55EDE" w:rsidRDefault="008E569E" w:rsidP="008E569E">
      <w:pPr>
        <w:rPr>
          <w:rFonts w:ascii="Microsoft YaHei" w:eastAsia="Microsoft YaHei" w:hAnsi="Microsoft YaHei"/>
        </w:rPr>
      </w:pPr>
    </w:p>
    <w:p w14:paraId="70610E93" w14:textId="57D56353" w:rsidR="008E569E" w:rsidRPr="00E55EDE" w:rsidRDefault="008E569E" w:rsidP="008E569E">
      <w:pPr>
        <w:rPr>
          <w:rFonts w:ascii="Microsoft YaHei" w:eastAsia="Microsoft YaHei" w:hAnsi="Microsoft YaHei"/>
        </w:rPr>
      </w:pPr>
    </w:p>
    <w:p w14:paraId="3050439D" w14:textId="123EBD6C" w:rsidR="008E569E" w:rsidRPr="00E55EDE" w:rsidRDefault="008E569E" w:rsidP="008E569E">
      <w:pPr>
        <w:rPr>
          <w:rFonts w:ascii="Microsoft YaHei" w:eastAsia="Microsoft YaHei" w:hAnsi="Microsoft YaHei"/>
        </w:rPr>
      </w:pPr>
    </w:p>
    <w:p w14:paraId="4B4D66C5" w14:textId="3C22F981" w:rsidR="008E569E" w:rsidRPr="00E55EDE" w:rsidRDefault="00061CCD" w:rsidP="008E569E">
      <w:pPr>
        <w:rPr>
          <w:rFonts w:ascii="Microsoft YaHei" w:eastAsia="Microsoft YaHei" w:hAnsi="Microsoft YaHei"/>
        </w:rPr>
      </w:pPr>
      <w:r w:rsidRPr="00E55EDE">
        <w:rPr>
          <w:rFonts w:ascii="Microsoft YaHei" w:eastAsia="Microsoft YaHei" w:hAnsi="Microsoft YaHei"/>
        </w:rPr>
        <w:br w:type="page"/>
      </w:r>
    </w:p>
    <w:p w14:paraId="795DA150" w14:textId="77777777" w:rsidR="005E3A85" w:rsidRPr="005E3A85" w:rsidRDefault="005E3A85" w:rsidP="005E3A85">
      <w:pPr>
        <w:shd w:val="clear" w:color="auto" w:fill="FFFFFF"/>
        <w:spacing w:before="240" w:after="240" w:line="240" w:lineRule="auto"/>
        <w:rPr>
          <w:rFonts w:ascii="Microsoft YaHei" w:eastAsia="Microsoft YaHei" w:hAnsi="Microsoft YaHei" w:cs="Microsoft YaHei"/>
          <w:color w:val="24292E"/>
          <w:sz w:val="32"/>
          <w:szCs w:val="32"/>
        </w:rPr>
      </w:pPr>
      <w:bookmarkStart w:id="1" w:name="user-content-section1"/>
      <w:bookmarkEnd w:id="1"/>
      <w:r w:rsidRPr="005E3A85">
        <w:rPr>
          <w:rFonts w:ascii="Microsoft YaHei" w:eastAsia="Microsoft YaHei" w:hAnsi="Microsoft YaHei" w:cs="Microsoft YaHei" w:hint="eastAsia"/>
          <w:color w:val="24292E"/>
          <w:sz w:val="32"/>
          <w:szCs w:val="32"/>
        </w:rPr>
        <w:lastRenderedPageBreak/>
        <w:t>前言</w:t>
      </w:r>
    </w:p>
    <w:p w14:paraId="13D5DE77" w14:textId="77777777" w:rsidR="00923FAD" w:rsidRPr="005356A1" w:rsidRDefault="00923FAD" w:rsidP="00923FAD">
      <w:pPr>
        <w:pStyle w:val="ListParagraph"/>
        <w:rPr>
          <w:rFonts w:ascii="Microsoft YaHei" w:eastAsia="Microsoft YaHei" w:hAnsi="Microsoft YaHei" w:cs="Microsoft YaHei"/>
          <w:color w:val="24292E"/>
          <w:sz w:val="24"/>
          <w:szCs w:val="24"/>
        </w:rPr>
      </w:pPr>
      <w:r w:rsidRPr="004A46BC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 xml:space="preserve">SAP </w:t>
      </w:r>
      <w:r w:rsidRPr="004A46BC"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Build 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Work Zone</w:t>
      </w:r>
      <w:r w:rsidRPr="005356A1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提供无代码页面构建功能，能让客户轻松搭建企业门户和商务站点，支持内部社区、外部协同、跨系统调用、流程指引、文档共享及知识库管理等场景。</w:t>
      </w:r>
    </w:p>
    <w:p w14:paraId="0EC447E3" w14:textId="77777777" w:rsidR="00923FAD" w:rsidRPr="005356A1" w:rsidRDefault="00923FAD" w:rsidP="00923FAD">
      <w:pPr>
        <w:pStyle w:val="ListParagraph"/>
        <w:rPr>
          <w:rFonts w:ascii="Microsoft YaHei" w:eastAsia="Microsoft YaHei" w:hAnsi="Microsoft YaHei" w:cs="Microsoft YaHei"/>
          <w:color w:val="24292E"/>
          <w:sz w:val="24"/>
          <w:szCs w:val="24"/>
        </w:rPr>
      </w:pPr>
    </w:p>
    <w:p w14:paraId="1B067BFA" w14:textId="77777777" w:rsidR="00923FAD" w:rsidRDefault="00923FAD" w:rsidP="00923FAD">
      <w:pPr>
        <w:pStyle w:val="ListParagraph"/>
        <w:rPr>
          <w:rFonts w:ascii="Microsoft YaHei" w:eastAsia="Microsoft YaHei" w:hAnsi="Microsoft YaHei" w:cs="Microsoft YaHei"/>
          <w:color w:val="24292E"/>
          <w:sz w:val="24"/>
          <w:szCs w:val="24"/>
        </w:rPr>
      </w:pPr>
      <w:r w:rsidRPr="005356A1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Work Zone所赋能的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不仅仅是系统管理员和业务关键人员，也包括</w:t>
      </w:r>
      <w:r w:rsidRPr="005356A1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无技术背景的普通用户，让每个员工都能轻松创建和共享业务相关的内容、整合多种业务系统的信息和流程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。</w:t>
      </w:r>
    </w:p>
    <w:p w14:paraId="62CED540" w14:textId="77777777" w:rsidR="00923FAD" w:rsidRDefault="00923FAD" w:rsidP="00923FAD">
      <w:pPr>
        <w:pStyle w:val="ListParagraph"/>
        <w:rPr>
          <w:rFonts w:ascii="Microsoft YaHei" w:eastAsia="Microsoft YaHei" w:hAnsi="Microsoft YaHei" w:cs="Microsoft YaHei"/>
          <w:color w:val="24292E"/>
          <w:sz w:val="24"/>
          <w:szCs w:val="24"/>
        </w:rPr>
      </w:pPr>
    </w:p>
    <w:p w14:paraId="33D7D144" w14:textId="580A2DD1" w:rsidR="00923FAD" w:rsidRDefault="00923FAD" w:rsidP="00923FAD">
      <w:pPr>
        <w:pStyle w:val="ListParagraph"/>
        <w:rPr>
          <w:rFonts w:ascii="Microsoft YaHei" w:eastAsia="Microsoft YaHei" w:hAnsi="Microsoft YaHei" w:cs="Microsoft YaHe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本次体验营主要是请大家亲自体验一下在Work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 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Zone中轻松构建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应用入口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页面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及站点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的过程。</w:t>
      </w:r>
    </w:p>
    <w:p w14:paraId="0588058D" w14:textId="2EBD8000" w:rsidR="00075C5C" w:rsidRDefault="00075C5C" w:rsidP="00075C5C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/>
          <w:color w:val="auto"/>
          <w:sz w:val="28"/>
          <w:szCs w:val="28"/>
        </w:rPr>
      </w:pPr>
      <w:bookmarkStart w:id="2" w:name="_Toc167254276"/>
      <w:r>
        <w:rPr>
          <w:rFonts w:ascii="Microsoft YaHei" w:eastAsia="Microsoft YaHei" w:hAnsi="Microsoft YaHei" w:hint="eastAsia"/>
          <w:color w:val="auto"/>
          <w:sz w:val="28"/>
          <w:szCs w:val="28"/>
        </w:rPr>
        <w:t>环境准备</w:t>
      </w:r>
      <w:bookmarkEnd w:id="2"/>
    </w:p>
    <w:p w14:paraId="4CD7CC01" w14:textId="77777777" w:rsidR="0076718E" w:rsidRPr="0076718E" w:rsidRDefault="0076718E" w:rsidP="0076718E">
      <w:pPr>
        <w:rPr>
          <w:rFonts w:ascii="Microsoft YaHei" w:eastAsia="Microsoft YaHei" w:hAnsi="Microsoft YaHei" w:cs="Microsoft YaHei"/>
          <w:color w:val="24292E"/>
        </w:rPr>
      </w:pPr>
      <w:r w:rsidRPr="0076718E">
        <w:rPr>
          <w:rFonts w:ascii="Microsoft YaHei" w:eastAsia="Microsoft YaHei" w:hAnsi="Microsoft YaHei" w:cs="Microsoft YaHei" w:hint="eastAsia"/>
          <w:color w:val="24292E"/>
        </w:rPr>
        <w:t>SAP Build体验营 - 环境信息</w:t>
      </w:r>
    </w:p>
    <w:p w14:paraId="36E44F46" w14:textId="3F7A5D3B" w:rsidR="00ED474A" w:rsidRPr="0076718E" w:rsidRDefault="0076718E" w:rsidP="0076718E">
      <w:pPr>
        <w:rPr>
          <w:rFonts w:ascii="Microsoft YaHei" w:eastAsia="Microsoft YaHei" w:hAnsi="Microsoft YaHei" w:cs="Microsoft YaHei"/>
          <w:color w:val="24292E"/>
        </w:rPr>
      </w:pPr>
      <w:r w:rsidRPr="0076718E">
        <w:rPr>
          <w:rFonts w:ascii="Microsoft YaHei" w:eastAsia="Microsoft YaHei" w:hAnsi="Microsoft YaHei" w:cs="Microsoft YaHei" w:hint="eastAsia"/>
          <w:color w:val="24292E"/>
        </w:rPr>
        <w:t>URL：</w:t>
      </w:r>
    </w:p>
    <w:p w14:paraId="032BD7E4" w14:textId="77777777" w:rsidR="00D13CC6" w:rsidRDefault="009E4537" w:rsidP="0076718E">
      <w:hyperlink r:id="rId16" w:tgtFrame="_blank" w:tooltip="https://2024exp-kv98ba16.cn40.build.sapcloud.cn/lobby" w:history="1">
        <w:r w:rsidR="00D13CC6" w:rsidRPr="00D13CC6">
          <w:rPr>
            <w:color w:val="0000FF"/>
            <w:u w:val="single"/>
          </w:rPr>
          <w:t>https://2024exp-kv98ba16.cn40.build.sapcloud.cn/lobby</w:t>
        </w:r>
      </w:hyperlink>
    </w:p>
    <w:p w14:paraId="31AC7867" w14:textId="7894E541" w:rsidR="0076718E" w:rsidRPr="0076718E" w:rsidRDefault="0076718E" w:rsidP="0076718E">
      <w:pPr>
        <w:rPr>
          <w:rFonts w:ascii="Microsoft YaHei" w:eastAsia="Microsoft YaHei" w:hAnsi="Microsoft YaHei" w:cs="Microsoft YaHei"/>
          <w:color w:val="24292E"/>
        </w:rPr>
      </w:pPr>
      <w:r w:rsidRPr="0076718E">
        <w:rPr>
          <w:rFonts w:ascii="Microsoft YaHei" w:eastAsia="Microsoft YaHei" w:hAnsi="Microsoft YaHei" w:cs="Microsoft YaHei" w:hint="eastAsia"/>
          <w:color w:val="24292E"/>
        </w:rPr>
        <w:t>用户名：请参考桌卡</w:t>
      </w:r>
    </w:p>
    <w:p w14:paraId="4C55F30B" w14:textId="0031B276" w:rsidR="0076718E" w:rsidRPr="0076718E" w:rsidRDefault="0076718E" w:rsidP="0076718E">
      <w:pPr>
        <w:rPr>
          <w:rFonts w:ascii="Microsoft YaHei" w:eastAsia="Microsoft YaHei" w:hAnsi="Microsoft YaHei" w:cs="Microsoft YaHei"/>
          <w:color w:val="24292E"/>
        </w:rPr>
      </w:pPr>
      <w:r w:rsidRPr="0076718E">
        <w:rPr>
          <w:rFonts w:ascii="Microsoft YaHei" w:eastAsia="Microsoft YaHei" w:hAnsi="Microsoft YaHei" w:cs="Microsoft YaHei" w:hint="eastAsia"/>
          <w:color w:val="24292E"/>
        </w:rPr>
        <w:t>密码：请参考桌卡</w:t>
      </w:r>
    </w:p>
    <w:p w14:paraId="21A506B8" w14:textId="6349772E" w:rsidR="0076718E" w:rsidRPr="004A46BC" w:rsidRDefault="0076718E" w:rsidP="0076718E">
      <w:pPr>
        <w:jc w:val="both"/>
        <w:rPr>
          <w:rFonts w:ascii="Microsoft YaHei" w:eastAsia="Microsoft YaHei" w:hAnsi="Microsoft YaHei"/>
        </w:rPr>
      </w:pPr>
      <w:r w:rsidRPr="004A46BC">
        <w:rPr>
          <w:rFonts w:ascii="Microsoft YaHei" w:eastAsia="Microsoft YaHei" w:hAnsi="Microsoft YaHei" w:hint="eastAsia"/>
        </w:rPr>
        <w:t>使用上一步所提供的用户名密码做登录后，进入</w:t>
      </w:r>
      <w:r w:rsidRPr="004A46BC">
        <w:rPr>
          <w:rFonts w:ascii="Microsoft YaHei" w:eastAsia="Microsoft YaHei" w:hAnsi="Microsoft YaHei"/>
        </w:rPr>
        <w:t>SAP Build</w:t>
      </w:r>
      <w:r w:rsidRPr="004A46BC">
        <w:rPr>
          <w:rFonts w:ascii="Microsoft YaHei" w:eastAsia="Microsoft YaHei" w:hAnsi="Microsoft YaHei" w:hint="eastAsia"/>
        </w:rPr>
        <w:t>云端开发、配置及部署环境</w:t>
      </w:r>
    </w:p>
    <w:p w14:paraId="52FF8B4E" w14:textId="77777777" w:rsidR="0076718E" w:rsidRPr="004A46BC" w:rsidRDefault="0076718E" w:rsidP="0076718E">
      <w:pPr>
        <w:jc w:val="both"/>
        <w:rPr>
          <w:rFonts w:ascii="Microsoft YaHei" w:eastAsia="Microsoft YaHei" w:hAnsi="Microsoft YaHei"/>
        </w:rPr>
      </w:pPr>
      <w:r w:rsidRPr="004A46BC">
        <w:rPr>
          <w:rFonts w:ascii="Microsoft YaHei" w:eastAsia="Microsoft YaHei" w:hAnsi="Microsoft YaHei" w:hint="eastAsia"/>
        </w:rPr>
        <w:t>注意：浏览器的语言设置可选择中文，这样环境就可显示中文界面了。</w:t>
      </w:r>
    </w:p>
    <w:p w14:paraId="0D97FBA3" w14:textId="6717E0FF" w:rsidR="0076718E" w:rsidRDefault="0087655C" w:rsidP="0076718E">
      <w:pPr>
        <w:rPr>
          <w:rFonts w:ascii="Microsoft YaHei" w:eastAsia="Microsoft YaHei" w:hAnsi="Microsoft YaHei" w:cs="Microsoft YaHei"/>
          <w:color w:val="24292E"/>
          <w:sz w:val="24"/>
          <w:szCs w:val="24"/>
        </w:rPr>
      </w:pPr>
      <w:r w:rsidRPr="0087655C">
        <w:rPr>
          <w:rFonts w:ascii="Microsoft YaHei" w:eastAsia="Microsoft YaHei" w:hAnsi="Microsoft YaHei"/>
          <w:noProof/>
        </w:rPr>
        <w:drawing>
          <wp:inline distT="0" distB="0" distL="0" distR="0" wp14:anchorId="75A34172" wp14:editId="390099C5">
            <wp:extent cx="4775020" cy="2133600"/>
            <wp:effectExtent l="0" t="0" r="635" b="0"/>
            <wp:docPr id="27429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94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129" cy="21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20F" w14:textId="42DE0EC0" w:rsidR="00DE7353" w:rsidRPr="0076718E" w:rsidRDefault="00DE7353" w:rsidP="0076718E">
      <w:pPr>
        <w:rPr>
          <w:rFonts w:ascii="Microsoft YaHei" w:eastAsia="Microsoft YaHei" w:hAnsi="Microsoft YaHei" w:cs="Microsoft YaHei"/>
          <w:color w:val="24292E"/>
          <w:sz w:val="24"/>
          <w:szCs w:val="24"/>
        </w:rPr>
      </w:pPr>
    </w:p>
    <w:p w14:paraId="2A65E635" w14:textId="4E499CB5" w:rsidR="006A144A" w:rsidRPr="00E55EDE" w:rsidRDefault="00075C5C" w:rsidP="006A144A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/>
          <w:color w:val="auto"/>
        </w:rPr>
      </w:pPr>
      <w:bookmarkStart w:id="3" w:name="_Toc167254277"/>
      <w:r>
        <w:rPr>
          <w:rFonts w:ascii="Microsoft YaHei" w:eastAsia="Microsoft YaHei" w:hAnsi="Microsoft YaHei" w:hint="eastAsia"/>
          <w:color w:val="auto"/>
          <w:sz w:val="28"/>
          <w:szCs w:val="28"/>
        </w:rPr>
        <w:lastRenderedPageBreak/>
        <w:t>访问开发环境</w:t>
      </w:r>
      <w:bookmarkEnd w:id="3"/>
    </w:p>
    <w:p w14:paraId="315FD043" w14:textId="77777777" w:rsidR="006A144A" w:rsidRPr="006A144A" w:rsidRDefault="006A144A" w:rsidP="006A144A">
      <w:pPr>
        <w:rPr>
          <w:rFonts w:ascii="Microsoft YaHei" w:eastAsia="Microsoft YaHei" w:hAnsi="Microsoft YaHei"/>
        </w:rPr>
      </w:pPr>
    </w:p>
    <w:p w14:paraId="43C56E7C" w14:textId="3FABA30B" w:rsidR="006A144A" w:rsidRPr="006A144A" w:rsidRDefault="006A144A" w:rsidP="006A144A">
      <w:pPr>
        <w:rPr>
          <w:rFonts w:ascii="Microsoft YaHei" w:eastAsia="Microsoft YaHei" w:hAnsi="Microsoft YaHei"/>
        </w:rPr>
      </w:pPr>
      <w:r w:rsidRPr="006A144A">
        <w:rPr>
          <w:rFonts w:ascii="Microsoft YaHei" w:eastAsia="Microsoft YaHei" w:hAnsi="Microsoft YaHei" w:cs="SimSun" w:hint="eastAsia"/>
        </w:rPr>
        <w:t>打开浏览器</w:t>
      </w:r>
      <w:r w:rsidRPr="006A144A">
        <w:rPr>
          <w:rFonts w:ascii="Microsoft YaHei" w:eastAsia="Microsoft YaHei" w:hAnsi="Microsoft YaHei" w:cs="Microsoft Yi Baiti" w:hint="eastAsia"/>
        </w:rPr>
        <w:t>，</w:t>
      </w:r>
      <w:r w:rsidRPr="006A144A">
        <w:rPr>
          <w:rFonts w:ascii="Microsoft YaHei" w:eastAsia="Microsoft YaHei" w:hAnsi="Microsoft YaHei" w:cs="SimSun" w:hint="eastAsia"/>
        </w:rPr>
        <w:t>输入网址</w:t>
      </w:r>
      <w:r w:rsidRPr="006A144A">
        <w:rPr>
          <w:rFonts w:ascii="Microsoft YaHei" w:eastAsia="Microsoft YaHei" w:hAnsi="Microsoft YaHei" w:cs="Microsoft Yi Baiti" w:hint="eastAsia"/>
        </w:rPr>
        <w:t>：</w:t>
      </w:r>
    </w:p>
    <w:p w14:paraId="1FDB0803" w14:textId="5342E516" w:rsidR="00370E85" w:rsidRPr="00923FAD" w:rsidRDefault="00923FAD" w:rsidP="00370E85">
      <w:pPr>
        <w:rPr>
          <w:rFonts w:ascii="Microsoft YaHei" w:eastAsia="Microsoft YaHei" w:hAnsi="Microsoft YaHei" w:hint="eastAsia"/>
        </w:rPr>
      </w:pPr>
      <w:hyperlink r:id="rId18" w:history="1">
        <w:r w:rsidRPr="003D389D">
          <w:rPr>
            <w:rStyle w:val="Hyperlink"/>
            <w:rFonts w:ascii="Microsoft YaHei" w:eastAsia="Microsoft YaHei" w:hAnsi="Microsoft YaHei"/>
          </w:rPr>
          <w:t>https://2024exp-kv98ba16.dt.launchpad.portal.cn40.apps.platform.sapcloud.cn/</w:t>
        </w:r>
      </w:hyperlink>
    </w:p>
    <w:p w14:paraId="2A0D4B4D" w14:textId="27004AE4" w:rsidR="006A144A" w:rsidRPr="00370E85" w:rsidRDefault="00370E85" w:rsidP="006A144A">
      <w:pPr>
        <w:rPr>
          <w:rFonts w:ascii="Microsoft YaHei" w:eastAsia="Microsoft YaHei" w:hAnsi="Microsoft YaHei" w:cs="Microsoft Yi Baiti"/>
        </w:rPr>
      </w:pPr>
      <w:r w:rsidRPr="006A144A">
        <w:rPr>
          <w:rFonts w:ascii="Microsoft YaHei" w:eastAsia="Microsoft YaHei" w:hAnsi="Microsoft YaHei" w:cs="SimSun" w:hint="eastAsia"/>
        </w:rPr>
        <w:t>输入邮件地址</w:t>
      </w:r>
      <w:r w:rsidRPr="006A144A">
        <w:rPr>
          <w:rFonts w:ascii="Microsoft YaHei" w:eastAsia="Microsoft YaHei" w:hAnsi="Microsoft YaHei" w:hint="eastAsia"/>
        </w:rPr>
        <w:t>，</w:t>
      </w:r>
      <w:r w:rsidRPr="006A144A">
        <w:rPr>
          <w:rFonts w:ascii="Microsoft YaHei" w:eastAsia="Microsoft YaHei" w:hAnsi="Microsoft YaHei" w:cs="SimSun" w:hint="eastAsia"/>
        </w:rPr>
        <w:t>如</w:t>
      </w:r>
      <w:r w:rsidRPr="006A144A">
        <w:rPr>
          <w:rFonts w:ascii="Microsoft YaHei" w:eastAsia="Microsoft YaHei" w:hAnsi="Microsoft YaHei" w:cs="Microsoft Yi Baiti" w:hint="eastAsia"/>
        </w:rPr>
        <w:t>：</w:t>
      </w:r>
      <w:r>
        <w:fldChar w:fldCharType="begin"/>
      </w:r>
      <w:r>
        <w:instrText>HYPERLINK "mailto:cnbtpNN@aliyun.com"</w:instrText>
      </w:r>
      <w:r>
        <w:fldChar w:fldCharType="separate"/>
      </w:r>
      <w:r w:rsidRPr="006A144A">
        <w:rPr>
          <w:rStyle w:val="Hyperlink"/>
          <w:rFonts w:ascii="Microsoft YaHei" w:eastAsia="Microsoft YaHei" w:hAnsi="Microsoft YaHei" w:hint="eastAsia"/>
        </w:rPr>
        <w:t>cnbtpNN@aliyun.com</w:t>
      </w:r>
      <w:r>
        <w:rPr>
          <w:rStyle w:val="Hyperlink"/>
          <w:rFonts w:ascii="Microsoft YaHei" w:eastAsia="Microsoft YaHei" w:hAnsi="Microsoft YaHei"/>
        </w:rPr>
        <w:fldChar w:fldCharType="end"/>
      </w:r>
      <w:r w:rsidRPr="006A144A">
        <w:rPr>
          <w:rFonts w:ascii="Microsoft YaHei" w:eastAsia="Microsoft YaHei" w:hAnsi="Microsoft YaHei" w:hint="eastAsia"/>
        </w:rPr>
        <w:t xml:space="preserve">  </w:t>
      </w:r>
      <w:r w:rsidRPr="006A144A">
        <w:rPr>
          <w:rFonts w:ascii="Microsoft YaHei" w:eastAsia="Microsoft YaHei" w:hAnsi="Microsoft YaHei" w:cs="SimSun" w:hint="eastAsia"/>
        </w:rPr>
        <w:t>（其中</w:t>
      </w:r>
      <w:r w:rsidRPr="006A144A">
        <w:rPr>
          <w:rFonts w:ascii="Microsoft YaHei" w:eastAsia="Microsoft YaHei" w:hAnsi="Microsoft YaHei" w:hint="eastAsia"/>
        </w:rPr>
        <w:t>NN</w:t>
      </w:r>
      <w:r w:rsidRPr="006A144A">
        <w:rPr>
          <w:rFonts w:ascii="Microsoft YaHei" w:eastAsia="Microsoft YaHei" w:hAnsi="Microsoft YaHei" w:cs="SimSun" w:hint="eastAsia"/>
        </w:rPr>
        <w:t>是</w:t>
      </w:r>
      <w:r w:rsidR="00CF2DCB">
        <w:rPr>
          <w:rFonts w:ascii="Microsoft YaHei" w:eastAsia="Microsoft YaHei" w:hAnsi="Microsoft YaHei" w:cs="SimSun" w:hint="eastAsia"/>
        </w:rPr>
        <w:t>桌牌上</w:t>
      </w:r>
      <w:r w:rsidRPr="006A144A">
        <w:rPr>
          <w:rFonts w:ascii="Microsoft YaHei" w:eastAsia="Microsoft YaHei" w:hAnsi="Microsoft YaHei" w:cs="SimSun" w:hint="eastAsia"/>
        </w:rPr>
        <w:t>分配给您的编号</w:t>
      </w:r>
      <w:r w:rsidRPr="006A144A">
        <w:rPr>
          <w:rFonts w:ascii="Microsoft YaHei" w:eastAsia="Microsoft YaHei" w:hAnsi="Microsoft YaHei" w:hint="eastAsia"/>
        </w:rPr>
        <w:t>，</w:t>
      </w:r>
      <w:r w:rsidRPr="006A144A">
        <w:rPr>
          <w:rFonts w:ascii="Microsoft YaHei" w:eastAsia="Microsoft YaHei" w:hAnsi="Microsoft YaHei" w:cs="SimSun" w:hint="eastAsia"/>
        </w:rPr>
        <w:t>如</w:t>
      </w:r>
      <w:r w:rsidRPr="006A144A">
        <w:rPr>
          <w:rFonts w:ascii="Microsoft YaHei" w:eastAsia="Microsoft YaHei" w:hAnsi="Microsoft YaHei" w:hint="eastAsia"/>
        </w:rPr>
        <w:t>40，</w:t>
      </w:r>
      <w:r w:rsidRPr="006A144A">
        <w:rPr>
          <w:rFonts w:ascii="Microsoft YaHei" w:eastAsia="Microsoft YaHei" w:hAnsi="Microsoft YaHei" w:cs="SimSun" w:hint="eastAsia"/>
        </w:rPr>
        <w:t>请记住</w:t>
      </w:r>
      <w:r w:rsidRPr="006A144A">
        <w:rPr>
          <w:rFonts w:ascii="Microsoft YaHei" w:eastAsia="Microsoft YaHei" w:hAnsi="Microsoft YaHei" w:cs="Microsoft Yi Baiti" w:hint="eastAsia"/>
        </w:rPr>
        <w:t>，</w:t>
      </w:r>
      <w:r w:rsidRPr="006A144A">
        <w:rPr>
          <w:rFonts w:ascii="Microsoft YaHei" w:eastAsia="Microsoft YaHei" w:hAnsi="Microsoft YaHei" w:cs="SimSun" w:hint="eastAsia"/>
        </w:rPr>
        <w:t>不要用错）</w:t>
      </w:r>
      <w:r w:rsidRPr="006A144A">
        <w:rPr>
          <w:rFonts w:ascii="Microsoft YaHei" w:eastAsia="Microsoft YaHei" w:hAnsi="Microsoft YaHei" w:cs="Microsoft Yi Baiti" w:hint="eastAsia"/>
        </w:rPr>
        <w:t>；</w:t>
      </w:r>
      <w:r w:rsidRPr="006A144A">
        <w:rPr>
          <w:rFonts w:ascii="Microsoft YaHei" w:eastAsia="Microsoft YaHei" w:hAnsi="Microsoft YaHei" w:cs="SimSun" w:hint="eastAsia"/>
        </w:rPr>
        <w:t>输入密码</w:t>
      </w:r>
      <w:r w:rsidRPr="006A144A">
        <w:rPr>
          <w:rFonts w:ascii="Microsoft YaHei" w:eastAsia="Microsoft YaHei" w:hAnsi="Microsoft YaHei" w:hint="eastAsia"/>
        </w:rPr>
        <w:t>：</w:t>
      </w:r>
      <w:r w:rsidR="007826D8">
        <w:rPr>
          <w:rFonts w:ascii="Microsoft YaHei" w:eastAsia="Microsoft YaHei" w:hAnsi="Microsoft YaHei" w:hint="eastAsia"/>
        </w:rPr>
        <w:t>（</w:t>
      </w:r>
      <w:r w:rsidR="00CF2DCB">
        <w:rPr>
          <w:rFonts w:ascii="Microsoft YaHei" w:eastAsia="Microsoft YaHei" w:hAnsi="Microsoft YaHei" w:hint="eastAsia"/>
        </w:rPr>
        <w:t>见桌牌）</w:t>
      </w:r>
      <w:r w:rsidRPr="006A144A">
        <w:rPr>
          <w:rFonts w:ascii="Microsoft YaHei" w:eastAsia="Microsoft YaHei" w:hAnsi="Microsoft YaHei" w:hint="eastAsia"/>
        </w:rPr>
        <w:t>，</w:t>
      </w:r>
      <w:r w:rsidRPr="006A144A">
        <w:rPr>
          <w:rFonts w:ascii="Microsoft YaHei" w:eastAsia="Microsoft YaHei" w:hAnsi="Microsoft YaHei" w:cs="SimSun" w:hint="eastAsia"/>
        </w:rPr>
        <w:t>并点击</w:t>
      </w:r>
      <w:r w:rsidRPr="006A144A">
        <w:rPr>
          <w:rFonts w:ascii="Microsoft YaHei" w:eastAsia="Microsoft YaHei" w:hAnsi="Microsoft YaHei" w:hint="eastAsia"/>
        </w:rPr>
        <w:t>Log On</w:t>
      </w:r>
      <w:r w:rsidRPr="006A144A">
        <w:rPr>
          <w:rFonts w:ascii="Microsoft YaHei" w:eastAsia="Microsoft YaHei" w:hAnsi="Microsoft YaHei" w:cs="SimSun" w:hint="eastAsia"/>
        </w:rPr>
        <w:t>按钮</w:t>
      </w:r>
      <w:r>
        <w:rPr>
          <w:rFonts w:ascii="Microsoft YaHei" w:eastAsia="Microsoft YaHei" w:hAnsi="Microsoft YaHei" w:cs="Microsoft Yi Baiti" w:hint="eastAsia"/>
        </w:rPr>
        <w:t>。</w:t>
      </w:r>
      <w:r w:rsidR="006A144A" w:rsidRPr="006A144A">
        <w:rPr>
          <w:rFonts w:ascii="Microsoft YaHei" w:eastAsia="Microsoft YaHei" w:hAnsi="Microsoft YaHei" w:hint="eastAsia"/>
          <w:noProof/>
        </w:rPr>
        <w:drawing>
          <wp:inline distT="0" distB="0" distL="0" distR="0" wp14:anchorId="277D716B" wp14:editId="2E740A79">
            <wp:extent cx="5954884" cy="339543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244" cy="3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116" w14:textId="7CAF51B0" w:rsidR="006A144A" w:rsidRPr="006A144A" w:rsidRDefault="006A144A" w:rsidP="006A144A">
      <w:pPr>
        <w:rPr>
          <w:rFonts w:ascii="Microsoft YaHei" w:eastAsia="Microsoft YaHei" w:hAnsi="Microsoft YaHei"/>
        </w:rPr>
      </w:pPr>
      <w:r w:rsidRPr="006A144A">
        <w:rPr>
          <w:rFonts w:ascii="Microsoft YaHei" w:eastAsia="Microsoft YaHei" w:hAnsi="Microsoft YaHei" w:cs="SimSun" w:hint="eastAsia"/>
        </w:rPr>
        <w:t>登录</w:t>
      </w:r>
      <w:r w:rsidR="00370E85">
        <w:rPr>
          <w:rFonts w:ascii="Microsoft YaHei" w:eastAsia="Microsoft YaHei" w:hAnsi="Microsoft YaHei" w:cs="SimSun" w:hint="eastAsia"/>
        </w:rPr>
        <w:t>到</w:t>
      </w:r>
      <w:r w:rsidRPr="006A144A">
        <w:rPr>
          <w:rFonts w:ascii="Microsoft YaHei" w:eastAsia="Microsoft YaHei" w:hAnsi="Microsoft YaHei" w:hint="eastAsia"/>
        </w:rPr>
        <w:t>SAP Build</w:t>
      </w:r>
      <w:r w:rsidR="00923FAD">
        <w:rPr>
          <w:rFonts w:ascii="Microsoft YaHei" w:eastAsia="Microsoft YaHei" w:hAnsi="Microsoft YaHei" w:hint="eastAsia"/>
        </w:rPr>
        <w:t xml:space="preserve"> Work Zone </w:t>
      </w:r>
      <w:r w:rsidR="00923FAD" w:rsidRPr="00923FAD">
        <w:rPr>
          <w:rFonts w:ascii="Microsoft YaHei" w:eastAsia="Microsoft YaHei" w:hAnsi="Microsoft YaHei" w:hint="eastAsia"/>
        </w:rPr>
        <w:t>站点管理器</w:t>
      </w:r>
      <w:r w:rsidR="00923FAD">
        <w:rPr>
          <w:rFonts w:ascii="Microsoft YaHei" w:eastAsia="Microsoft YaHei" w:hAnsi="Microsoft YaHei" w:hint="eastAsia"/>
        </w:rPr>
        <w:t xml:space="preserve"> (Site Manager)</w:t>
      </w:r>
      <w:r w:rsidRPr="006A144A">
        <w:rPr>
          <w:rFonts w:ascii="Microsoft YaHei" w:eastAsia="Microsoft YaHei" w:hAnsi="Microsoft YaHei" w:hint="eastAsia"/>
        </w:rPr>
        <w:t>。</w:t>
      </w:r>
    </w:p>
    <w:p w14:paraId="5B46BA35" w14:textId="121A17A4" w:rsidR="006A144A" w:rsidRPr="006A144A" w:rsidRDefault="002E313F" w:rsidP="006A144A">
      <w:pPr>
        <w:rPr>
          <w:rFonts w:ascii="Microsoft YaHei" w:eastAsia="Microsoft YaHei" w:hAnsi="Microsoft YaHei"/>
        </w:rPr>
      </w:pPr>
      <w:r w:rsidRPr="002E313F">
        <w:rPr>
          <w:rFonts w:ascii="Microsoft YaHei" w:eastAsia="Microsoft YaHei" w:hAnsi="Microsoft YaHei"/>
        </w:rPr>
        <w:lastRenderedPageBreak/>
        <w:drawing>
          <wp:inline distT="0" distB="0" distL="0" distR="0" wp14:anchorId="0E09A3DB" wp14:editId="2E396EFC">
            <wp:extent cx="6400800" cy="4759325"/>
            <wp:effectExtent l="0" t="0" r="0" b="3175"/>
            <wp:docPr id="212519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900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5240" w14:textId="27006845" w:rsidR="00BA67B6" w:rsidRDefault="00BA67B6">
      <w:pPr>
        <w:rPr>
          <w:rFonts w:ascii="Microsoft YaHei" w:eastAsia="Microsoft YaHei" w:hAnsi="Microsoft YaHei" w:cstheme="majorBidi"/>
          <w:sz w:val="28"/>
          <w:szCs w:val="28"/>
          <w:lang w:eastAsia="zh-TW"/>
        </w:rPr>
      </w:pPr>
    </w:p>
    <w:p w14:paraId="2621A3A4" w14:textId="7DC61182" w:rsidR="006A144A" w:rsidRPr="00E55EDE" w:rsidRDefault="002E313F" w:rsidP="006A144A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/>
          <w:color w:val="auto"/>
        </w:rPr>
      </w:pPr>
      <w:bookmarkStart w:id="4" w:name="_Toc167254278"/>
      <w:r>
        <w:rPr>
          <w:rFonts w:ascii="Microsoft YaHei" w:eastAsia="Microsoft YaHei" w:hAnsi="Microsoft YaHei" w:hint="eastAsia"/>
          <w:color w:val="auto"/>
          <w:sz w:val="28"/>
          <w:szCs w:val="28"/>
        </w:rPr>
        <w:t>创建新站点</w:t>
      </w:r>
      <w:bookmarkEnd w:id="4"/>
    </w:p>
    <w:p w14:paraId="43626EB4" w14:textId="3047A16B" w:rsidR="006A144A" w:rsidRDefault="002E313F" w:rsidP="006A144A">
      <w:pPr>
        <w:rPr>
          <w:rFonts w:ascii="Microsoft YaHei" w:eastAsia="Microsoft YaHei" w:hAnsi="Microsoft YaHei" w:cs="Microsoft Yi Baiti"/>
        </w:rPr>
      </w:pPr>
      <w:r>
        <w:rPr>
          <w:rFonts w:ascii="Microsoft YaHei" w:eastAsia="Microsoft YaHei" w:hAnsi="Microsoft YaHei" w:cs="Microsoft Yi Baiti" w:hint="eastAsia"/>
        </w:rPr>
        <w:t xml:space="preserve">点击 </w:t>
      </w:r>
      <w:r>
        <w:rPr>
          <w:rFonts w:ascii="Microsoft YaHei" w:eastAsia="Microsoft YaHei" w:hAnsi="Microsoft YaHei" w:cs="Microsoft Yi Baiti"/>
        </w:rPr>
        <w:t>“</w:t>
      </w:r>
      <w:r>
        <w:rPr>
          <w:rFonts w:ascii="Microsoft YaHei" w:eastAsia="Microsoft YaHei" w:hAnsi="Microsoft YaHei" w:cs="Microsoft Yi Baiti" w:hint="eastAsia"/>
        </w:rPr>
        <w:t>Create Site</w:t>
      </w:r>
      <w:r>
        <w:rPr>
          <w:rFonts w:ascii="Microsoft YaHei" w:eastAsia="Microsoft YaHei" w:hAnsi="Microsoft YaHei" w:cs="Microsoft Yi Baiti"/>
        </w:rPr>
        <w:t>”</w:t>
      </w:r>
      <w:r w:rsidR="006A144A" w:rsidRPr="006A144A">
        <w:rPr>
          <w:rFonts w:ascii="Microsoft YaHei" w:eastAsia="Microsoft YaHei" w:hAnsi="Microsoft YaHei" w:cs="Microsoft Yi Baiti" w:hint="eastAsia"/>
        </w:rPr>
        <w:t>。</w:t>
      </w:r>
    </w:p>
    <w:p w14:paraId="323DB500" w14:textId="4248F377" w:rsidR="006A144A" w:rsidRPr="006A144A" w:rsidRDefault="002E313F" w:rsidP="006A144A">
      <w:pPr>
        <w:rPr>
          <w:rFonts w:ascii="Microsoft YaHei" w:eastAsia="Microsoft YaHei" w:hAnsi="Microsoft YaHei" w:hint="eastAsia"/>
        </w:rPr>
      </w:pPr>
      <w:r w:rsidRPr="002E313F">
        <w:rPr>
          <w:rFonts w:ascii="Microsoft YaHei" w:eastAsia="Microsoft YaHei" w:hAnsi="Microsoft YaHei"/>
        </w:rPr>
        <w:lastRenderedPageBreak/>
        <w:drawing>
          <wp:inline distT="0" distB="0" distL="0" distR="0" wp14:anchorId="6FE78042" wp14:editId="786C78C6">
            <wp:extent cx="6400800" cy="3189605"/>
            <wp:effectExtent l="0" t="0" r="0" b="0"/>
            <wp:docPr id="211578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80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9107" w14:textId="5D28FC9D" w:rsidR="006A144A" w:rsidRDefault="002E313F" w:rsidP="006A144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cs="SimSun" w:hint="eastAsia"/>
        </w:rPr>
        <w:t>站点名称请用</w:t>
      </w:r>
      <w:r w:rsidR="006A144A" w:rsidRPr="006A144A">
        <w:rPr>
          <w:rFonts w:ascii="Microsoft YaHei" w:eastAsia="Microsoft YaHei" w:hAnsi="Microsoft YaHei" w:hint="eastAsia"/>
        </w:rPr>
        <w:t>“</w:t>
      </w:r>
      <w:proofErr w:type="spellStart"/>
      <w:r>
        <w:rPr>
          <w:rFonts w:ascii="Microsoft YaHei" w:eastAsia="Microsoft YaHei" w:hAnsi="Microsoft YaHei" w:hint="eastAsia"/>
        </w:rPr>
        <w:t>SiteNN</w:t>
      </w:r>
      <w:proofErr w:type="spellEnd"/>
      <w:r w:rsidR="006A144A" w:rsidRPr="006A144A">
        <w:rPr>
          <w:rFonts w:ascii="Microsoft YaHei" w:eastAsia="Microsoft YaHei" w:hAnsi="Microsoft YaHei" w:hint="eastAsia"/>
        </w:rPr>
        <w:t>”</w:t>
      </w:r>
      <w:r w:rsidR="006A144A" w:rsidRPr="006A144A">
        <w:rPr>
          <w:rFonts w:ascii="Microsoft YaHei" w:eastAsia="Microsoft YaHei" w:hAnsi="Microsoft YaHei" w:cs="SimSun" w:hint="eastAsia"/>
        </w:rPr>
        <w:t>（其中</w:t>
      </w:r>
      <w:r w:rsidR="006A144A" w:rsidRPr="006A144A">
        <w:rPr>
          <w:rFonts w:ascii="Microsoft YaHei" w:eastAsia="Microsoft YaHei" w:hAnsi="Microsoft YaHei" w:hint="eastAsia"/>
        </w:rPr>
        <w:t>NN</w:t>
      </w:r>
      <w:r w:rsidR="006A144A" w:rsidRPr="006A144A">
        <w:rPr>
          <w:rFonts w:ascii="Microsoft YaHei" w:eastAsia="Microsoft YaHei" w:hAnsi="Microsoft YaHei" w:cs="SimSun" w:hint="eastAsia"/>
        </w:rPr>
        <w:t>为您的编号,如0</w:t>
      </w:r>
      <w:r w:rsidR="006A144A" w:rsidRPr="006A144A">
        <w:rPr>
          <w:rFonts w:ascii="Microsoft YaHei" w:eastAsia="Microsoft YaHei" w:hAnsi="Microsoft YaHei" w:cs="SimSun"/>
        </w:rPr>
        <w:t>1</w:t>
      </w:r>
      <w:r w:rsidR="006A144A" w:rsidRPr="006A144A">
        <w:rPr>
          <w:rFonts w:ascii="Microsoft YaHei" w:eastAsia="Microsoft YaHei" w:hAnsi="Microsoft YaHei" w:cs="SimSun" w:hint="eastAsia"/>
        </w:rPr>
        <w:t>）</w:t>
      </w:r>
      <w:r>
        <w:rPr>
          <w:rFonts w:ascii="Microsoft YaHei" w:eastAsia="Microsoft YaHei" w:hAnsi="Microsoft YaHei" w:cs="SimSun" w:hint="eastAsia"/>
        </w:rPr>
        <w:t>，以便与其他学员区分</w:t>
      </w:r>
      <w:r>
        <w:rPr>
          <w:rFonts w:ascii="Microsoft YaHei" w:eastAsia="Microsoft YaHei" w:hAnsi="Microsoft YaHei" w:hint="eastAsia"/>
        </w:rPr>
        <w:t>。</w:t>
      </w:r>
    </w:p>
    <w:p w14:paraId="34AC2ADC" w14:textId="36E11188" w:rsidR="00A83085" w:rsidRPr="006A144A" w:rsidRDefault="00A83085" w:rsidP="006A144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 xml:space="preserve">点击“Edit”，设置View Mode为“Space and Pages </w:t>
      </w:r>
      <w:r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New Experience</w:t>
      </w:r>
      <w:r>
        <w:rPr>
          <w:rFonts w:ascii="Microsoft YaHei" w:eastAsia="Microsoft YaHei" w:hAnsi="Microsoft YaHei"/>
        </w:rPr>
        <w:t>”</w:t>
      </w:r>
      <w:r>
        <w:rPr>
          <w:rFonts w:ascii="Microsoft YaHei" w:eastAsia="Microsoft YaHei" w:hAnsi="Microsoft YaHei" w:hint="eastAsia"/>
        </w:rPr>
        <w:t>; 增加简体中文的语言支持。</w:t>
      </w:r>
    </w:p>
    <w:p w14:paraId="61A96CB8" w14:textId="23126E1A" w:rsidR="006A144A" w:rsidRPr="006A144A" w:rsidRDefault="00A83085" w:rsidP="006A144A">
      <w:pPr>
        <w:rPr>
          <w:rFonts w:ascii="Microsoft YaHei" w:eastAsia="Microsoft YaHei" w:hAnsi="Microsoft YaHei"/>
        </w:rPr>
      </w:pPr>
      <w:r w:rsidRPr="00A83085">
        <w:rPr>
          <w:rFonts w:ascii="Microsoft YaHei" w:eastAsia="Microsoft YaHei" w:hAnsi="Microsoft YaHei"/>
        </w:rPr>
        <w:drawing>
          <wp:inline distT="0" distB="0" distL="0" distR="0" wp14:anchorId="1516A507" wp14:editId="02181F3A">
            <wp:extent cx="6400800" cy="3462655"/>
            <wp:effectExtent l="0" t="0" r="0" b="4445"/>
            <wp:docPr id="133348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869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AB02" w14:textId="5921D381" w:rsidR="006A144A" w:rsidRPr="006A144A" w:rsidRDefault="00A83085" w:rsidP="006A144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点击Save，保存站点设置</w:t>
      </w:r>
      <w:r w:rsidR="006A144A" w:rsidRPr="006A144A">
        <w:rPr>
          <w:rFonts w:ascii="Microsoft YaHei" w:eastAsia="Microsoft YaHei" w:hAnsi="Microsoft YaHei" w:hint="eastAsia"/>
        </w:rPr>
        <w:t>。</w:t>
      </w:r>
    </w:p>
    <w:p w14:paraId="4FF92F3C" w14:textId="01BBF3C1" w:rsidR="006A144A" w:rsidRPr="006A144A" w:rsidRDefault="006A144A" w:rsidP="006A144A">
      <w:pPr>
        <w:rPr>
          <w:rFonts w:ascii="Microsoft YaHei" w:eastAsia="Microsoft YaHei" w:hAnsi="Microsoft YaHei"/>
        </w:rPr>
      </w:pPr>
    </w:p>
    <w:p w14:paraId="259603E3" w14:textId="5F6F86A8" w:rsidR="006A144A" w:rsidRPr="0084540C" w:rsidRDefault="006A144A" w:rsidP="0084540C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/>
          <w:color w:val="auto"/>
        </w:rPr>
      </w:pPr>
      <w:bookmarkStart w:id="5" w:name="_Toc167254279"/>
      <w:r w:rsidRPr="0084540C">
        <w:rPr>
          <w:rFonts w:ascii="Microsoft YaHei" w:eastAsia="Microsoft YaHei" w:hAnsi="Microsoft YaHei" w:hint="eastAsia"/>
          <w:color w:val="auto"/>
        </w:rPr>
        <w:t>创建</w:t>
      </w:r>
      <w:r w:rsidR="007357B2">
        <w:rPr>
          <w:rFonts w:ascii="Microsoft YaHei" w:eastAsia="Microsoft YaHei" w:hAnsi="Microsoft YaHei" w:hint="eastAsia"/>
          <w:color w:val="auto"/>
        </w:rPr>
        <w:t>用于触发流程的应用（App）</w:t>
      </w:r>
      <w:bookmarkEnd w:id="5"/>
    </w:p>
    <w:p w14:paraId="071FF54F" w14:textId="710C08C8" w:rsidR="006A144A" w:rsidRPr="006A144A" w:rsidRDefault="007357B2" w:rsidP="006A144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打开“内容管理器”（Content Manager</w:t>
      </w:r>
      <w:r>
        <w:rPr>
          <w:rFonts w:ascii="Microsoft YaHei" w:eastAsia="Microsoft YaHei" w:hAnsi="Microsoft YaHei"/>
        </w:rPr>
        <w:t>）</w:t>
      </w:r>
    </w:p>
    <w:p w14:paraId="47EEFDF6" w14:textId="12B2E0E9" w:rsidR="0084540C" w:rsidRPr="00BA67B6" w:rsidRDefault="007357B2">
      <w:pPr>
        <w:rPr>
          <w:rFonts w:ascii="Microsoft YaHei" w:eastAsia="Microsoft YaHei" w:hAnsi="Microsoft YaHei"/>
        </w:rPr>
      </w:pPr>
      <w:r w:rsidRPr="007357B2">
        <w:rPr>
          <w:rFonts w:ascii="Microsoft YaHei" w:eastAsia="Microsoft YaHei" w:hAnsi="Microsoft YaHei"/>
        </w:rPr>
        <w:drawing>
          <wp:inline distT="0" distB="0" distL="0" distR="0" wp14:anchorId="736AFD12" wp14:editId="458077D7">
            <wp:extent cx="6400800" cy="2985135"/>
            <wp:effectExtent l="0" t="0" r="0" b="0"/>
            <wp:docPr id="44705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75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A9DD" w14:textId="77777777" w:rsidR="007357B2" w:rsidRDefault="007357B2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找到“Process Trigger</w:t>
      </w:r>
      <w:r>
        <w:rPr>
          <w:rFonts w:ascii="Microsoft YaHei" w:eastAsia="Microsoft YaHei" w:hAnsi="Microsoft YaHei" w:cs="SimSun"/>
        </w:rPr>
        <w:t>”</w:t>
      </w:r>
      <w:r>
        <w:rPr>
          <w:rFonts w:ascii="Microsoft YaHei" w:eastAsia="Microsoft YaHei" w:hAnsi="Microsoft YaHei" w:cs="SimSun" w:hint="eastAsia"/>
        </w:rPr>
        <w:t>应用</w:t>
      </w:r>
    </w:p>
    <w:p w14:paraId="1138BD1F" w14:textId="2D039DCE" w:rsidR="006A144A" w:rsidRDefault="007357B2" w:rsidP="006A144A">
      <w:pPr>
        <w:rPr>
          <w:rFonts w:ascii="Microsoft YaHei" w:eastAsia="Microsoft YaHei" w:hAnsi="Microsoft YaHei"/>
        </w:rPr>
      </w:pPr>
      <w:r w:rsidRPr="007357B2">
        <w:rPr>
          <w:rFonts w:ascii="Microsoft YaHei" w:eastAsia="Microsoft YaHei" w:hAnsi="Microsoft YaHei"/>
        </w:rPr>
        <w:drawing>
          <wp:inline distT="0" distB="0" distL="0" distR="0" wp14:anchorId="724651B8" wp14:editId="07DBF41D">
            <wp:extent cx="6400800" cy="3295650"/>
            <wp:effectExtent l="0" t="0" r="0" b="6350"/>
            <wp:docPr id="101633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346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</w:rPr>
        <w:t>点击进入详情页面，点击“Create a Local Copy</w:t>
      </w:r>
      <w:r>
        <w:rPr>
          <w:rFonts w:ascii="Microsoft YaHei" w:eastAsia="Microsoft YaHei" w:hAnsi="Microsoft YaHei"/>
        </w:rPr>
        <w:t>”</w:t>
      </w:r>
      <w:r w:rsidR="006A144A" w:rsidRPr="006A144A">
        <w:rPr>
          <w:rFonts w:ascii="Microsoft YaHei" w:eastAsia="Microsoft YaHei" w:hAnsi="Microsoft YaHei" w:hint="eastAsia"/>
        </w:rPr>
        <w:t>。</w:t>
      </w:r>
    </w:p>
    <w:p w14:paraId="7C4A96E1" w14:textId="1437BCD4" w:rsidR="007357B2" w:rsidRDefault="007357B2" w:rsidP="006A144A">
      <w:pPr>
        <w:rPr>
          <w:rFonts w:ascii="Microsoft YaHei" w:eastAsia="Microsoft YaHei" w:hAnsi="Microsoft YaHei"/>
        </w:rPr>
      </w:pPr>
      <w:r w:rsidRPr="007357B2">
        <w:rPr>
          <w:rFonts w:ascii="Microsoft YaHei" w:eastAsia="Microsoft YaHei" w:hAnsi="Microsoft YaHei"/>
        </w:rPr>
        <w:lastRenderedPageBreak/>
        <w:drawing>
          <wp:inline distT="0" distB="0" distL="0" distR="0" wp14:anchorId="3953BFB2" wp14:editId="185093F4">
            <wp:extent cx="6400800" cy="3110865"/>
            <wp:effectExtent l="0" t="0" r="0" b="635"/>
            <wp:docPr id="200109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910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A948" w14:textId="13FF25C3" w:rsidR="00461EE6" w:rsidRPr="006A144A" w:rsidRDefault="00461EE6" w:rsidP="006A144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编辑这个新的应用</w:t>
      </w:r>
    </w:p>
    <w:p w14:paraId="48BBF633" w14:textId="13E8BB64" w:rsidR="006A144A" w:rsidRPr="006A144A" w:rsidRDefault="00461EE6" w:rsidP="006A144A">
      <w:pPr>
        <w:rPr>
          <w:rFonts w:ascii="Microsoft YaHei" w:eastAsia="Microsoft YaHei" w:hAnsi="Microsoft YaHei"/>
        </w:rPr>
      </w:pPr>
      <w:r w:rsidRPr="00461EE6">
        <w:rPr>
          <w:rFonts w:ascii="Microsoft YaHei" w:eastAsia="Microsoft YaHei" w:hAnsi="Microsoft YaHei"/>
        </w:rPr>
        <w:drawing>
          <wp:inline distT="0" distB="0" distL="0" distR="0" wp14:anchorId="62699E47" wp14:editId="59CDF34B">
            <wp:extent cx="6400800" cy="3329305"/>
            <wp:effectExtent l="0" t="0" r="0" b="0"/>
            <wp:docPr id="17176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312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C01B" w14:textId="367A4143" w:rsidR="006A144A" w:rsidRPr="006A144A" w:rsidRDefault="00461EE6" w:rsidP="006A144A">
      <w:pPr>
        <w:rPr>
          <w:rFonts w:ascii="Microsoft YaHei" w:eastAsia="Microsoft YaHei" w:hAnsi="Microsoft YaHei"/>
        </w:rPr>
      </w:pPr>
      <w:r w:rsidRPr="00461EE6">
        <w:rPr>
          <w:rFonts w:ascii="Microsoft YaHei" w:eastAsia="Microsoft YaHei" w:hAnsi="Microsoft YaHei"/>
        </w:rPr>
        <w:lastRenderedPageBreak/>
        <w:drawing>
          <wp:inline distT="0" distB="0" distL="0" distR="0" wp14:anchorId="0B2677D1" wp14:editId="08F41E35">
            <wp:extent cx="6400800" cy="3213100"/>
            <wp:effectExtent l="0" t="0" r="0" b="0"/>
            <wp:docPr id="96397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762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D23" w14:textId="76A0C9E5" w:rsidR="006A144A" w:rsidRDefault="00461EE6" w:rsidP="005419FB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输入新的Title：“</w:t>
      </w:r>
      <w:proofErr w:type="spellStart"/>
      <w:r>
        <w:rPr>
          <w:rFonts w:ascii="Microsoft YaHei" w:eastAsia="Microsoft YaHei" w:hAnsi="Microsoft YaHei" w:cs="SimSun" w:hint="eastAsia"/>
        </w:rPr>
        <w:t>RequestFormNN</w:t>
      </w:r>
      <w:proofErr w:type="spellEnd"/>
      <w:r>
        <w:rPr>
          <w:rFonts w:ascii="Microsoft YaHei" w:eastAsia="Microsoft YaHei" w:hAnsi="Microsoft YaHei" w:cs="SimSun"/>
        </w:rPr>
        <w:t>”</w:t>
      </w:r>
      <w:r>
        <w:rPr>
          <w:rFonts w:ascii="Microsoft YaHei" w:eastAsia="Microsoft YaHei" w:hAnsi="Microsoft YaHei" w:cs="SimSun" w:hint="eastAsia"/>
        </w:rPr>
        <w:t xml:space="preserve"> (NN为您的编号)，以及Description。</w:t>
      </w:r>
    </w:p>
    <w:p w14:paraId="51FAC698" w14:textId="379E4DC9" w:rsidR="00461EE6" w:rsidRDefault="00461EE6" w:rsidP="005419FB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点击“Navigation</w:t>
      </w:r>
      <w:r>
        <w:rPr>
          <w:rFonts w:ascii="Microsoft YaHei" w:eastAsia="Microsoft YaHei" w:hAnsi="Microsoft YaHei" w:cs="SimSun"/>
        </w:rPr>
        <w:t>”</w:t>
      </w:r>
      <w:r>
        <w:rPr>
          <w:rFonts w:ascii="Microsoft YaHei" w:eastAsia="Microsoft YaHei" w:hAnsi="Microsoft YaHei" w:cs="SimSun" w:hint="eastAsia"/>
        </w:rPr>
        <w:t>标签页</w:t>
      </w:r>
      <w:r w:rsidR="007E4192">
        <w:rPr>
          <w:rFonts w:ascii="Microsoft YaHei" w:eastAsia="Microsoft YaHei" w:hAnsi="Microsoft YaHei" w:cs="SimSun" w:hint="eastAsia"/>
        </w:rPr>
        <w:t>，输入如下参数：</w:t>
      </w:r>
    </w:p>
    <w:p w14:paraId="65F395DF" w14:textId="5774D637" w:rsidR="007E4192" w:rsidRPr="006A144A" w:rsidRDefault="007E4192" w:rsidP="005419FB">
      <w:pPr>
        <w:rPr>
          <w:rFonts w:ascii="Microsoft YaHei" w:eastAsia="Microsoft YaHei" w:hAnsi="Microsoft YaHei" w:cs="SimSun" w:hint="eastAsia"/>
        </w:rPr>
      </w:pPr>
      <w:r w:rsidRPr="007E4192">
        <w:rPr>
          <w:rFonts w:ascii="Microsoft YaHei" w:eastAsia="Microsoft YaHei" w:hAnsi="Microsoft YaHei" w:cs="SimSun"/>
        </w:rPr>
        <w:drawing>
          <wp:inline distT="0" distB="0" distL="0" distR="0" wp14:anchorId="384AEF4C" wp14:editId="5252669A">
            <wp:extent cx="6400800" cy="3293745"/>
            <wp:effectExtent l="0" t="0" r="0" b="0"/>
            <wp:docPr id="122691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10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160A" w14:textId="5CB729F7" w:rsidR="006A144A" w:rsidRDefault="007E4192" w:rsidP="006A144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其中，</w:t>
      </w:r>
      <w:proofErr w:type="spellStart"/>
      <w:r>
        <w:rPr>
          <w:rFonts w:ascii="Microsoft YaHei" w:eastAsia="Microsoft YaHei" w:hAnsi="Microsoft YaHei" w:hint="eastAsia"/>
        </w:rPr>
        <w:t>uri</w:t>
      </w:r>
      <w:proofErr w:type="spellEnd"/>
      <w:r>
        <w:rPr>
          <w:rFonts w:ascii="Microsoft YaHei" w:eastAsia="Microsoft YaHei" w:hAnsi="Microsoft YaHei" w:hint="eastAsia"/>
        </w:rPr>
        <w:t>的值需来自SBPA：</w:t>
      </w:r>
    </w:p>
    <w:p w14:paraId="19BB0A1D" w14:textId="5CC1F7F3" w:rsidR="007E4192" w:rsidRPr="007E4192" w:rsidRDefault="007E4192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回到Lobby，找到</w:t>
      </w:r>
      <w:r>
        <w:rPr>
          <w:rFonts w:ascii="Microsoft YaHei" w:eastAsia="Microsoft YaHei" w:hAnsi="Microsoft YaHei" w:cs="SimSun" w:hint="eastAsia"/>
        </w:rPr>
        <w:t>如下Process</w:t>
      </w:r>
    </w:p>
    <w:p w14:paraId="51596DDB" w14:textId="3379E633" w:rsidR="00A56A08" w:rsidRDefault="007E4192" w:rsidP="006A144A">
      <w:pPr>
        <w:rPr>
          <w:rFonts w:ascii="Microsoft YaHei" w:eastAsia="Microsoft YaHei" w:hAnsi="Microsoft YaHei" w:cs="SimSun"/>
        </w:rPr>
      </w:pPr>
      <w:r w:rsidRPr="007E4192">
        <w:rPr>
          <w:rFonts w:ascii="Microsoft YaHei" w:eastAsia="Microsoft YaHei" w:hAnsi="Microsoft YaHei" w:cs="SimSun"/>
          <w:lang w:eastAsia="zh-TW"/>
        </w:rPr>
        <w:lastRenderedPageBreak/>
        <w:drawing>
          <wp:inline distT="0" distB="0" distL="0" distR="0" wp14:anchorId="66811462" wp14:editId="0BA34964">
            <wp:extent cx="6400800" cy="3519805"/>
            <wp:effectExtent l="0" t="0" r="0" b="0"/>
            <wp:docPr id="3688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53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2873" w14:textId="55F19B32" w:rsidR="007E4192" w:rsidRDefault="007E4192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进入详情页面，切换到1.0.10版本</w:t>
      </w:r>
    </w:p>
    <w:p w14:paraId="0E9E1C35" w14:textId="57226E12" w:rsidR="007E4192" w:rsidRDefault="007E4192" w:rsidP="006A144A">
      <w:pPr>
        <w:rPr>
          <w:rFonts w:ascii="Microsoft YaHei" w:eastAsia="Microsoft YaHei" w:hAnsi="Microsoft YaHei" w:cs="SimSun"/>
        </w:rPr>
      </w:pPr>
      <w:r w:rsidRPr="007E4192">
        <w:rPr>
          <w:rFonts w:ascii="Microsoft YaHei" w:eastAsia="Microsoft YaHei" w:hAnsi="Microsoft YaHei" w:cs="SimSun"/>
        </w:rPr>
        <w:drawing>
          <wp:inline distT="0" distB="0" distL="0" distR="0" wp14:anchorId="5EE592A3" wp14:editId="241F560A">
            <wp:extent cx="6400800" cy="3642995"/>
            <wp:effectExtent l="0" t="0" r="0" b="1905"/>
            <wp:docPr id="174948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868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953" w14:textId="4AE1F085" w:rsidR="007E4192" w:rsidRPr="006A144A" w:rsidRDefault="007E4192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点击Trigger，查看Vendor Application Form的属性</w:t>
      </w:r>
    </w:p>
    <w:p w14:paraId="1837E785" w14:textId="5D9ADE53" w:rsidR="006A144A" w:rsidRDefault="007E4192" w:rsidP="006A144A">
      <w:pPr>
        <w:rPr>
          <w:rFonts w:ascii="Microsoft YaHei" w:eastAsia="Microsoft YaHei" w:hAnsi="Microsoft YaHei"/>
          <w:noProof/>
        </w:rPr>
      </w:pPr>
      <w:r w:rsidRPr="007E4192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195007E5" wp14:editId="0552CDC7">
            <wp:extent cx="6400800" cy="3468370"/>
            <wp:effectExtent l="0" t="0" r="0" b="0"/>
            <wp:docPr id="8410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43B" w:rsidRPr="0012143B">
        <w:rPr>
          <w:rFonts w:ascii="Microsoft YaHei" w:eastAsia="Microsoft YaHei" w:hAnsi="Microsoft YaHei"/>
          <w:noProof/>
        </w:rPr>
        <w:t xml:space="preserve"> </w:t>
      </w:r>
    </w:p>
    <w:p w14:paraId="7EC7D69C" w14:textId="1DBCC02A" w:rsidR="007E4192" w:rsidRDefault="007E4192" w:rsidP="006A144A">
      <w:pPr>
        <w:rPr>
          <w:rFonts w:ascii="Microsoft YaHei" w:eastAsia="Microsoft YaHei" w:hAnsi="Microsoft YaHei"/>
          <w:noProof/>
        </w:rPr>
      </w:pPr>
      <w:r>
        <w:rPr>
          <w:rFonts w:ascii="Microsoft YaHei" w:eastAsia="Microsoft YaHei" w:hAnsi="Microsoft YaHei" w:hint="eastAsia"/>
          <w:noProof/>
        </w:rPr>
        <w:t>拷贝如上图中的链接，回到Work Zone，填入Default Value字段。</w:t>
      </w:r>
    </w:p>
    <w:p w14:paraId="3557283D" w14:textId="137B5E37" w:rsidR="007E4192" w:rsidRDefault="007E4192" w:rsidP="006A144A">
      <w:pPr>
        <w:rPr>
          <w:rFonts w:ascii="Microsoft YaHei" w:eastAsia="Microsoft YaHei" w:hAnsi="Microsoft YaHei" w:hint="eastAsia"/>
          <w:noProof/>
        </w:rPr>
      </w:pPr>
      <w:r>
        <w:rPr>
          <w:rFonts w:ascii="Microsoft YaHei" w:eastAsia="Microsoft YaHei" w:hAnsi="Microsoft YaHei" w:hint="eastAsia"/>
          <w:noProof/>
        </w:rPr>
        <w:t>再切换到translation页签，输入中文翻译。保存应用。</w:t>
      </w:r>
    </w:p>
    <w:p w14:paraId="1F030330" w14:textId="23A6F1FE" w:rsidR="007E4192" w:rsidRPr="006A144A" w:rsidRDefault="007E4192" w:rsidP="006A144A">
      <w:pPr>
        <w:rPr>
          <w:rFonts w:ascii="Microsoft YaHei" w:eastAsia="Microsoft YaHei" w:hAnsi="Microsoft YaHei" w:hint="eastAsia"/>
        </w:rPr>
      </w:pPr>
      <w:r w:rsidRPr="007E4192">
        <w:rPr>
          <w:rFonts w:ascii="Microsoft YaHei" w:eastAsia="Microsoft YaHei" w:hAnsi="Microsoft YaHei"/>
        </w:rPr>
        <w:drawing>
          <wp:inline distT="0" distB="0" distL="0" distR="0" wp14:anchorId="569E75C3" wp14:editId="4C7113BB">
            <wp:extent cx="6400800" cy="3464560"/>
            <wp:effectExtent l="0" t="0" r="0" b="2540"/>
            <wp:docPr id="14277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94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88D2" w14:textId="03732F7B" w:rsidR="006A144A" w:rsidRPr="0084540C" w:rsidRDefault="00291709" w:rsidP="0084540C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/>
          <w:color w:val="auto"/>
        </w:rPr>
      </w:pPr>
      <w:bookmarkStart w:id="6" w:name="_Toc167254280"/>
      <w:r w:rsidRPr="00291709">
        <w:rPr>
          <w:rFonts w:ascii="Microsoft YaHei" w:eastAsia="Microsoft YaHei" w:hAnsi="Microsoft YaHei" w:hint="eastAsia"/>
          <w:color w:val="auto"/>
          <w:lang w:eastAsia="zh-TW"/>
        </w:rPr>
        <w:lastRenderedPageBreak/>
        <w:t>创建</w:t>
      </w:r>
      <w:r w:rsidR="007E4192">
        <w:rPr>
          <w:rFonts w:ascii="Microsoft YaHei" w:eastAsia="Microsoft YaHei" w:hAnsi="Microsoft YaHei" w:hint="eastAsia"/>
          <w:color w:val="auto"/>
        </w:rPr>
        <w:t>页面</w:t>
      </w:r>
      <w:r w:rsidR="00F519B9">
        <w:rPr>
          <w:rFonts w:ascii="Microsoft YaHei" w:eastAsia="Microsoft YaHei" w:hAnsi="Microsoft YaHei" w:hint="eastAsia"/>
          <w:color w:val="auto"/>
        </w:rPr>
        <w:t>（Page</w:t>
      </w:r>
      <w:r w:rsidR="00F519B9">
        <w:rPr>
          <w:rFonts w:ascii="Microsoft YaHei" w:eastAsia="Microsoft YaHei" w:hAnsi="Microsoft YaHei"/>
          <w:color w:val="auto"/>
        </w:rPr>
        <w:t>）</w:t>
      </w:r>
      <w:bookmarkEnd w:id="6"/>
    </w:p>
    <w:p w14:paraId="6FC2C045" w14:textId="0BE7581E" w:rsidR="006A144A" w:rsidRDefault="004877C1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回到Content Manager，点击Create，选择创建一个新的页面（Page）</w:t>
      </w:r>
      <w:r w:rsidR="006A144A" w:rsidRPr="006A144A">
        <w:rPr>
          <w:rFonts w:ascii="Microsoft YaHei" w:eastAsia="Microsoft YaHei" w:hAnsi="Microsoft YaHei" w:cs="SimSun" w:hint="eastAsia"/>
        </w:rPr>
        <w:t>。</w:t>
      </w:r>
    </w:p>
    <w:p w14:paraId="18F659C5" w14:textId="041317B8" w:rsidR="007E4192" w:rsidRPr="006A144A" w:rsidRDefault="007E4192" w:rsidP="006A144A">
      <w:pPr>
        <w:rPr>
          <w:rFonts w:ascii="Microsoft YaHei" w:eastAsia="Microsoft YaHei" w:hAnsi="Microsoft YaHei" w:cs="SimSun" w:hint="eastAsia"/>
        </w:rPr>
      </w:pPr>
      <w:r w:rsidRPr="007E4192">
        <w:rPr>
          <w:rFonts w:ascii="Microsoft YaHei" w:eastAsia="Microsoft YaHei" w:hAnsi="Microsoft YaHei" w:cs="SimSun"/>
        </w:rPr>
        <w:drawing>
          <wp:inline distT="0" distB="0" distL="0" distR="0" wp14:anchorId="6B81AC2F" wp14:editId="3FB1670A">
            <wp:extent cx="6400800" cy="3484245"/>
            <wp:effectExtent l="0" t="0" r="0" b="0"/>
            <wp:docPr id="110708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802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67B5" w14:textId="0756A82B" w:rsidR="004877C1" w:rsidRPr="004877C1" w:rsidRDefault="004877C1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打开页面编辑界面，输入Title：</w:t>
      </w:r>
      <w:r>
        <w:rPr>
          <w:rFonts w:ascii="Microsoft YaHei" w:eastAsia="Microsoft YaHei" w:hAnsi="Microsoft YaHei" w:cs="SimSun"/>
        </w:rPr>
        <w:t>”</w:t>
      </w:r>
      <w:r>
        <w:rPr>
          <w:rFonts w:ascii="Microsoft YaHei" w:eastAsia="Microsoft YaHei" w:hAnsi="Microsoft YaHei" w:cs="SimSun" w:hint="eastAsia"/>
        </w:rPr>
        <w:t xml:space="preserve">Purchasing </w:t>
      </w:r>
      <w:proofErr w:type="spellStart"/>
      <w:r>
        <w:rPr>
          <w:rFonts w:ascii="Microsoft YaHei" w:eastAsia="Microsoft YaHei" w:hAnsi="Microsoft YaHei" w:cs="SimSun" w:hint="eastAsia"/>
        </w:rPr>
        <w:t>AssistantNN</w:t>
      </w:r>
      <w:proofErr w:type="spellEnd"/>
      <w:r>
        <w:rPr>
          <w:rFonts w:ascii="Microsoft YaHei" w:eastAsia="Microsoft YaHei" w:hAnsi="Microsoft YaHei" w:cs="SimSun"/>
        </w:rPr>
        <w:t>”</w:t>
      </w:r>
    </w:p>
    <w:p w14:paraId="1D570B0F" w14:textId="108EDF5F" w:rsidR="006A144A" w:rsidRPr="006A144A" w:rsidRDefault="004877C1" w:rsidP="006A144A">
      <w:pPr>
        <w:rPr>
          <w:rFonts w:ascii="Microsoft YaHei" w:eastAsia="Microsoft YaHei" w:hAnsi="Microsoft YaHei" w:cs="SimSun"/>
        </w:rPr>
      </w:pPr>
      <w:r w:rsidRPr="004877C1">
        <w:rPr>
          <w:rFonts w:ascii="Microsoft YaHei" w:eastAsia="Microsoft YaHei" w:hAnsi="Microsoft YaHei" w:cs="SimSun"/>
        </w:rPr>
        <w:drawing>
          <wp:inline distT="0" distB="0" distL="0" distR="0" wp14:anchorId="541BFF80" wp14:editId="72F5F8DE">
            <wp:extent cx="6400800" cy="3385185"/>
            <wp:effectExtent l="0" t="0" r="0" b="5715"/>
            <wp:docPr id="137566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97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F8D2" w14:textId="4E56674F" w:rsidR="006A144A" w:rsidRPr="006A144A" w:rsidRDefault="004877C1" w:rsidP="006A144A">
      <w:pPr>
        <w:rPr>
          <w:rFonts w:ascii="Microsoft YaHei" w:eastAsia="Microsoft YaHei" w:hAnsi="Microsoft YaHei" w:cs="SimSun"/>
          <w:lang w:eastAsia="zh-TW"/>
        </w:rPr>
      </w:pPr>
      <w:r>
        <w:rPr>
          <w:rFonts w:ascii="Microsoft YaHei" w:eastAsia="Microsoft YaHei" w:hAnsi="Microsoft YaHei" w:cs="SimSun" w:hint="eastAsia"/>
        </w:rPr>
        <w:lastRenderedPageBreak/>
        <w:t>点击Add Section</w:t>
      </w:r>
    </w:p>
    <w:p w14:paraId="2A0956E0" w14:textId="74FE7CAE" w:rsidR="006A144A" w:rsidRPr="006A144A" w:rsidRDefault="004877C1" w:rsidP="006A144A">
      <w:pPr>
        <w:rPr>
          <w:rFonts w:ascii="Microsoft YaHei" w:eastAsia="Microsoft YaHei" w:hAnsi="Microsoft YaHei" w:cs="SimSun"/>
        </w:rPr>
      </w:pPr>
      <w:r w:rsidRPr="004877C1">
        <w:rPr>
          <w:rFonts w:ascii="Microsoft YaHei" w:eastAsia="Microsoft YaHei" w:hAnsi="Microsoft YaHei" w:cs="SimSun"/>
          <w:noProof/>
        </w:rPr>
        <w:drawing>
          <wp:inline distT="0" distB="0" distL="0" distR="0" wp14:anchorId="620220FC" wp14:editId="1C2544FD">
            <wp:extent cx="6400800" cy="3308350"/>
            <wp:effectExtent l="0" t="0" r="0" b="6350"/>
            <wp:docPr id="183362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200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9CF" w:rsidRPr="00DD69CF">
        <w:rPr>
          <w:rFonts w:ascii="Microsoft YaHei" w:eastAsia="Microsoft YaHei" w:hAnsi="Microsoft YaHei" w:cs="SimSun"/>
          <w:noProof/>
        </w:rPr>
        <w:t xml:space="preserve"> </w:t>
      </w:r>
      <w:r w:rsidR="003314E4" w:rsidRPr="003314E4">
        <w:rPr>
          <w:rFonts w:ascii="Microsoft YaHei" w:eastAsia="Microsoft YaHei" w:hAnsi="Microsoft YaHei" w:cs="SimSun"/>
          <w:noProof/>
        </w:rPr>
        <w:t xml:space="preserve"> </w:t>
      </w:r>
    </w:p>
    <w:p w14:paraId="1DFEC956" w14:textId="77777777" w:rsidR="004877C1" w:rsidRDefault="004877C1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点击Add Widget</w:t>
      </w:r>
    </w:p>
    <w:p w14:paraId="24383E07" w14:textId="0F0B5DE0" w:rsidR="0084540C" w:rsidRDefault="004877C1">
      <w:pPr>
        <w:rPr>
          <w:rFonts w:ascii="Microsoft YaHei" w:eastAsia="Microsoft YaHei" w:hAnsi="Microsoft YaHei" w:cs="SimSun"/>
        </w:rPr>
      </w:pPr>
      <w:r w:rsidRPr="004877C1">
        <w:rPr>
          <w:rFonts w:ascii="Microsoft YaHei" w:eastAsia="Microsoft YaHei" w:hAnsi="Microsoft YaHei" w:cs="SimSun"/>
        </w:rPr>
        <w:drawing>
          <wp:inline distT="0" distB="0" distL="0" distR="0" wp14:anchorId="421D18CA" wp14:editId="2A9D076C">
            <wp:extent cx="6400800" cy="3337560"/>
            <wp:effectExtent l="0" t="0" r="0" b="2540"/>
            <wp:docPr id="4165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17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40C">
        <w:rPr>
          <w:rFonts w:ascii="Microsoft YaHei" w:eastAsia="Microsoft YaHei" w:hAnsi="Microsoft YaHei" w:cs="SimSun"/>
        </w:rPr>
        <w:br w:type="page"/>
      </w:r>
    </w:p>
    <w:p w14:paraId="6C7766C2" w14:textId="26E711EB" w:rsidR="006A144A" w:rsidRDefault="004877C1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lastRenderedPageBreak/>
        <w:t>点击Tiles</w:t>
      </w:r>
    </w:p>
    <w:p w14:paraId="2FE0DEB9" w14:textId="6B749E24" w:rsidR="004877C1" w:rsidRPr="006A144A" w:rsidRDefault="004877C1" w:rsidP="006A144A">
      <w:pPr>
        <w:rPr>
          <w:rFonts w:ascii="Microsoft YaHei" w:eastAsia="Microsoft YaHei" w:hAnsi="Microsoft YaHei" w:cs="SimSun" w:hint="eastAsia"/>
        </w:rPr>
      </w:pPr>
      <w:r w:rsidRPr="004877C1">
        <w:rPr>
          <w:rFonts w:ascii="Microsoft YaHei" w:eastAsia="Microsoft YaHei" w:hAnsi="Microsoft YaHei" w:cs="SimSun"/>
        </w:rPr>
        <w:drawing>
          <wp:inline distT="0" distB="0" distL="0" distR="0" wp14:anchorId="73E3A9EF" wp14:editId="19CA270A">
            <wp:extent cx="6400800" cy="3309620"/>
            <wp:effectExtent l="0" t="0" r="0" b="5080"/>
            <wp:docPr id="82903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358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F5D4" w14:textId="2F7AA607" w:rsidR="006A144A" w:rsidRPr="006A144A" w:rsidRDefault="004877C1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选择如图中的2个Tiles，点击Add。</w:t>
      </w:r>
    </w:p>
    <w:p w14:paraId="35943049" w14:textId="630A1293" w:rsidR="0084540C" w:rsidRDefault="004877C1">
      <w:pPr>
        <w:rPr>
          <w:rFonts w:ascii="Microsoft YaHei" w:eastAsia="Microsoft YaHei" w:hAnsi="Microsoft YaHei" w:cs="SimSun"/>
        </w:rPr>
      </w:pPr>
      <w:r w:rsidRPr="004877C1">
        <w:rPr>
          <w:rFonts w:ascii="Microsoft YaHei" w:eastAsia="Microsoft YaHei" w:hAnsi="Microsoft YaHei" w:cs="SimSun"/>
        </w:rPr>
        <w:drawing>
          <wp:inline distT="0" distB="0" distL="0" distR="0" wp14:anchorId="14778A0A" wp14:editId="5CF292F9">
            <wp:extent cx="6400800" cy="3426460"/>
            <wp:effectExtent l="0" t="0" r="0" b="2540"/>
            <wp:docPr id="105408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881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40C">
        <w:rPr>
          <w:rFonts w:ascii="Microsoft YaHei" w:eastAsia="Microsoft YaHei" w:hAnsi="Microsoft YaHei" w:cs="SimSun"/>
        </w:rPr>
        <w:br w:type="page"/>
      </w:r>
    </w:p>
    <w:p w14:paraId="7178C46F" w14:textId="1C29ED8B" w:rsidR="006A144A" w:rsidRPr="006A144A" w:rsidRDefault="004877C1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lastRenderedPageBreak/>
        <w:t>可以看到2个Tiles已经出现在页面上了</w:t>
      </w:r>
      <w:r w:rsidR="004D1438" w:rsidRPr="004D1438">
        <w:rPr>
          <w:rFonts w:ascii="Microsoft YaHei" w:eastAsia="Microsoft YaHei" w:hAnsi="Microsoft YaHei" w:cs="SimSun" w:hint="eastAsia"/>
        </w:rPr>
        <w:t>。</w:t>
      </w:r>
      <w:r>
        <w:rPr>
          <w:rFonts w:ascii="Microsoft YaHei" w:eastAsia="Microsoft YaHei" w:hAnsi="Microsoft YaHei" w:cs="SimSun" w:hint="eastAsia"/>
        </w:rPr>
        <w:t>点击Translation页签</w:t>
      </w:r>
    </w:p>
    <w:p w14:paraId="4114C96A" w14:textId="26077FD0" w:rsidR="006A144A" w:rsidRPr="006A144A" w:rsidRDefault="004877C1" w:rsidP="006A144A">
      <w:pPr>
        <w:rPr>
          <w:rFonts w:ascii="Microsoft YaHei" w:eastAsia="Microsoft YaHei" w:hAnsi="Microsoft YaHei" w:cs="SimSun"/>
        </w:rPr>
      </w:pPr>
      <w:r w:rsidRPr="004877C1">
        <w:rPr>
          <w:rFonts w:ascii="Microsoft YaHei" w:eastAsia="Microsoft YaHei" w:hAnsi="Microsoft YaHei" w:cs="SimSun"/>
        </w:rPr>
        <w:drawing>
          <wp:inline distT="0" distB="0" distL="0" distR="0" wp14:anchorId="08BF0E7B" wp14:editId="20A2A61E">
            <wp:extent cx="6400800" cy="3230880"/>
            <wp:effectExtent l="0" t="0" r="0" b="0"/>
            <wp:docPr id="117564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489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6FC4" w14:textId="6902B745" w:rsidR="009F2544" w:rsidRDefault="004877C1" w:rsidP="006A144A">
      <w:pPr>
        <w:shd w:val="clear" w:color="auto" w:fill="FFFFFE"/>
        <w:spacing w:line="285" w:lineRule="atLeast"/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添加中文翻译，并点击Save</w:t>
      </w:r>
      <w:r w:rsidR="00DC040A" w:rsidRPr="00DC040A">
        <w:rPr>
          <w:rFonts w:ascii="Microsoft YaHei" w:eastAsia="Microsoft YaHei" w:hAnsi="Microsoft YaHei" w:cs="SimSun" w:hint="eastAsia"/>
        </w:rPr>
        <w:t>。</w:t>
      </w:r>
    </w:p>
    <w:p w14:paraId="7F93320C" w14:textId="283DC588" w:rsidR="009F2544" w:rsidRPr="00F519B9" w:rsidRDefault="009F2544" w:rsidP="00F519B9">
      <w:pPr>
        <w:pStyle w:val="Heading1"/>
        <w:rPr>
          <w:rFonts w:ascii="Microsoft YaHei" w:eastAsia="Microsoft YaHei" w:hAnsi="Microsoft YaHei" w:hint="eastAsia"/>
          <w:color w:val="auto"/>
          <w:lang w:eastAsia="zh-TW"/>
        </w:rPr>
      </w:pPr>
    </w:p>
    <w:p w14:paraId="6B17C08D" w14:textId="244E62B3" w:rsidR="009F7BB0" w:rsidRPr="00F519B9" w:rsidRDefault="009F7BB0" w:rsidP="00F519B9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 w:hint="eastAsia"/>
          <w:color w:val="auto"/>
          <w:lang w:eastAsia="zh-TW"/>
        </w:rPr>
      </w:pPr>
      <w:bookmarkStart w:id="7" w:name="_Toc167254281"/>
      <w:r w:rsidRPr="00F519B9">
        <w:rPr>
          <w:rFonts w:ascii="Microsoft YaHei" w:eastAsia="Microsoft YaHei" w:hAnsi="Microsoft YaHei" w:hint="eastAsia"/>
          <w:color w:val="auto"/>
          <w:lang w:eastAsia="zh-TW"/>
        </w:rPr>
        <w:t>创建</w:t>
      </w:r>
      <w:r w:rsidR="00F519B9" w:rsidRPr="00F519B9">
        <w:rPr>
          <w:rFonts w:ascii="Microsoft YaHei" w:eastAsia="Microsoft YaHei" w:hAnsi="Microsoft YaHei" w:hint="eastAsia"/>
          <w:color w:val="auto"/>
          <w:lang w:eastAsia="zh-TW"/>
        </w:rPr>
        <w:t>一个空间(Space)</w:t>
      </w:r>
      <w:bookmarkEnd w:id="7"/>
    </w:p>
    <w:p w14:paraId="34712895" w14:textId="77777777" w:rsidR="00F519B9" w:rsidRDefault="00F519B9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一个Space是多个Pages的集合。Work Zone站点的菜单由多个Spaces构成。每个Page显示为Space的子菜单。</w:t>
      </w:r>
    </w:p>
    <w:p w14:paraId="3CA37850" w14:textId="1DC74C90" w:rsidR="00F519B9" w:rsidRDefault="00F519B9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回到Content Manager，点击Create选择创建一个Space</w:t>
      </w:r>
    </w:p>
    <w:p w14:paraId="4664AAB5" w14:textId="78CDEA51" w:rsidR="00F519B9" w:rsidRDefault="00F519B9" w:rsidP="006A144A">
      <w:pPr>
        <w:rPr>
          <w:rFonts w:ascii="Microsoft YaHei" w:eastAsia="Microsoft YaHei" w:hAnsi="Microsoft YaHei" w:cs="SimSun"/>
        </w:rPr>
      </w:pPr>
      <w:r w:rsidRPr="00F519B9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0EA31C6A" wp14:editId="250253C2">
            <wp:extent cx="6400800" cy="2990850"/>
            <wp:effectExtent l="0" t="0" r="0" b="6350"/>
            <wp:docPr id="154677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782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AA44" w14:textId="300AEEB6" w:rsidR="00F519B9" w:rsidRDefault="00F519B9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编辑Title为“</w:t>
      </w:r>
      <w:proofErr w:type="spellStart"/>
      <w:r>
        <w:rPr>
          <w:rFonts w:ascii="Microsoft YaHei" w:eastAsia="Microsoft YaHei" w:hAnsi="Microsoft YaHei" w:cs="SimSun" w:hint="eastAsia"/>
        </w:rPr>
        <w:t>SpaceNN</w:t>
      </w:r>
      <w:proofErr w:type="spellEnd"/>
      <w:r>
        <w:rPr>
          <w:rFonts w:ascii="Microsoft YaHei" w:eastAsia="Microsoft YaHei" w:hAnsi="Microsoft YaHei" w:cs="SimSun" w:hint="eastAsia"/>
        </w:rPr>
        <w:t>”</w:t>
      </w:r>
    </w:p>
    <w:p w14:paraId="45D68D05" w14:textId="6C4C5187" w:rsidR="00F519B9" w:rsidRDefault="00F519B9" w:rsidP="006A144A">
      <w:pPr>
        <w:rPr>
          <w:rFonts w:ascii="Microsoft YaHei" w:eastAsia="Microsoft YaHei" w:hAnsi="Microsoft YaHei" w:cs="SimSun"/>
        </w:rPr>
      </w:pPr>
      <w:r w:rsidRPr="00F519B9">
        <w:rPr>
          <w:rFonts w:ascii="Microsoft YaHei" w:eastAsia="Microsoft YaHei" w:hAnsi="Microsoft YaHei" w:cs="SimSun"/>
        </w:rPr>
        <w:drawing>
          <wp:inline distT="0" distB="0" distL="0" distR="0" wp14:anchorId="46E0A9A2" wp14:editId="2D14BB90">
            <wp:extent cx="6400800" cy="3312795"/>
            <wp:effectExtent l="0" t="0" r="0" b="1905"/>
            <wp:docPr id="199397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702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DFC6" w14:textId="3998F7D4" w:rsidR="00F519B9" w:rsidRDefault="00F519B9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 xml:space="preserve">选择刚才创建的页面Purchasing </w:t>
      </w:r>
      <w:proofErr w:type="spellStart"/>
      <w:r>
        <w:rPr>
          <w:rFonts w:ascii="Microsoft YaHei" w:eastAsia="Microsoft YaHei" w:hAnsi="Microsoft YaHei" w:cs="SimSun" w:hint="eastAsia"/>
        </w:rPr>
        <w:t>AssistantNN</w:t>
      </w:r>
      <w:proofErr w:type="spellEnd"/>
      <w:r>
        <w:rPr>
          <w:rFonts w:ascii="Microsoft YaHei" w:eastAsia="Microsoft YaHei" w:hAnsi="Microsoft YaHei" w:cs="SimSun" w:hint="eastAsia"/>
        </w:rPr>
        <w:t>，并点击Save。</w:t>
      </w:r>
    </w:p>
    <w:p w14:paraId="0A8E1542" w14:textId="22A95ADF" w:rsidR="00F519B9" w:rsidRDefault="00F519B9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切换到Translation页签，添加中文翻译：</w:t>
      </w:r>
    </w:p>
    <w:p w14:paraId="6EAD59A8" w14:textId="50B3B155" w:rsidR="00F519B9" w:rsidRDefault="00F519B9" w:rsidP="006A144A">
      <w:pPr>
        <w:rPr>
          <w:rFonts w:ascii="Microsoft YaHei" w:eastAsia="Microsoft YaHei" w:hAnsi="Microsoft YaHei" w:cs="SimSun" w:hint="eastAsia"/>
        </w:rPr>
      </w:pPr>
      <w:r w:rsidRPr="00F519B9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18A6F853" wp14:editId="17FA9A65">
            <wp:extent cx="6400800" cy="3232785"/>
            <wp:effectExtent l="0" t="0" r="0" b="5715"/>
            <wp:docPr id="12208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17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E849" w14:textId="0401C5A0" w:rsidR="006A144A" w:rsidRDefault="006A144A" w:rsidP="006A144A">
      <w:pPr>
        <w:rPr>
          <w:rFonts w:ascii="Microsoft YaHei" w:eastAsia="Microsoft YaHei" w:hAnsi="Microsoft YaHei" w:cs="SimSun"/>
        </w:rPr>
      </w:pPr>
    </w:p>
    <w:p w14:paraId="0FCCB30E" w14:textId="3EE42EF3" w:rsidR="003460BF" w:rsidRPr="003460BF" w:rsidRDefault="003460BF" w:rsidP="003460BF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 w:hint="eastAsia"/>
          <w:color w:val="auto"/>
          <w:lang w:eastAsia="zh-TW"/>
        </w:rPr>
      </w:pPr>
      <w:bookmarkStart w:id="8" w:name="_Toc167254282"/>
      <w:r w:rsidRPr="003460BF">
        <w:rPr>
          <w:rFonts w:ascii="Microsoft YaHei" w:eastAsia="Microsoft YaHei" w:hAnsi="Microsoft YaHei" w:hint="eastAsia"/>
          <w:color w:val="auto"/>
          <w:lang w:eastAsia="zh-TW"/>
        </w:rPr>
        <w:t>权限设置</w:t>
      </w:r>
      <w:bookmarkEnd w:id="8"/>
    </w:p>
    <w:p w14:paraId="3C082B36" w14:textId="44335D96" w:rsidR="006A144A" w:rsidRDefault="003460BF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回到Content Manager，点击角色（Role</w:t>
      </w:r>
      <w:r>
        <w:rPr>
          <w:rFonts w:ascii="Microsoft YaHei" w:eastAsia="Microsoft YaHei" w:hAnsi="Microsoft YaHei" w:cs="SimSun"/>
        </w:rPr>
        <w:t>）</w:t>
      </w:r>
      <w:r>
        <w:rPr>
          <w:rFonts w:ascii="Microsoft YaHei" w:eastAsia="Microsoft YaHei" w:hAnsi="Microsoft YaHei" w:cs="SimSun" w:hint="eastAsia"/>
        </w:rPr>
        <w:t>：</w:t>
      </w:r>
      <w:r>
        <w:rPr>
          <w:rFonts w:ascii="Microsoft YaHei" w:eastAsia="Microsoft YaHei" w:hAnsi="Microsoft YaHei" w:cs="SimSun"/>
        </w:rPr>
        <w:t>”</w:t>
      </w:r>
      <w:r>
        <w:rPr>
          <w:rFonts w:ascii="Microsoft YaHei" w:eastAsia="Microsoft YaHei" w:hAnsi="Microsoft YaHei" w:cs="SimSun" w:hint="eastAsia"/>
        </w:rPr>
        <w:t>Everyone</w:t>
      </w:r>
      <w:r>
        <w:rPr>
          <w:rFonts w:ascii="Microsoft YaHei" w:eastAsia="Microsoft YaHei" w:hAnsi="Microsoft YaHei" w:cs="SimSun"/>
        </w:rPr>
        <w:t>”</w:t>
      </w:r>
    </w:p>
    <w:p w14:paraId="080ACA12" w14:textId="4830CEA8" w:rsidR="003460BF" w:rsidRDefault="003460BF" w:rsidP="006A144A">
      <w:pPr>
        <w:rPr>
          <w:rFonts w:ascii="Microsoft YaHei" w:eastAsia="Microsoft YaHei" w:hAnsi="Microsoft YaHei" w:cs="SimSun"/>
        </w:rPr>
      </w:pPr>
      <w:r w:rsidRPr="003460BF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1374D096" wp14:editId="3BF0613E">
            <wp:extent cx="6400800" cy="4599940"/>
            <wp:effectExtent l="0" t="0" r="0" b="0"/>
            <wp:docPr id="42171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125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2706" w14:textId="11D90D1C" w:rsidR="00522336" w:rsidRDefault="00522336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编辑这个角色</w:t>
      </w:r>
      <w:r w:rsidR="00E5193C">
        <w:rPr>
          <w:rFonts w:ascii="Microsoft YaHei" w:eastAsia="Microsoft YaHei" w:hAnsi="Microsoft YaHei" w:cs="SimSun" w:hint="eastAsia"/>
        </w:rPr>
        <w:t>，选中刚才创建的</w:t>
      </w:r>
      <w:proofErr w:type="spellStart"/>
      <w:r w:rsidR="00E5193C">
        <w:rPr>
          <w:rFonts w:ascii="Microsoft YaHei" w:eastAsia="Microsoft YaHei" w:hAnsi="Microsoft YaHei" w:cs="SimSun" w:hint="eastAsia"/>
        </w:rPr>
        <w:t>SpaceNN</w:t>
      </w:r>
      <w:proofErr w:type="spellEnd"/>
      <w:r w:rsidR="00E5193C">
        <w:rPr>
          <w:rFonts w:ascii="Microsoft YaHei" w:eastAsia="Microsoft YaHei" w:hAnsi="Microsoft YaHei" w:cs="SimSun" w:hint="eastAsia"/>
        </w:rPr>
        <w:t>。这将给所有人都赋予访问该Space的权限。</w:t>
      </w:r>
    </w:p>
    <w:p w14:paraId="3562DC24" w14:textId="60D8E1AE" w:rsidR="003460BF" w:rsidRDefault="003460BF" w:rsidP="006A144A">
      <w:pPr>
        <w:rPr>
          <w:rFonts w:ascii="Microsoft YaHei" w:eastAsia="Microsoft YaHei" w:hAnsi="Microsoft YaHei" w:cs="SimSun"/>
        </w:rPr>
      </w:pPr>
      <w:r w:rsidRPr="003460BF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7B56B4FC" wp14:editId="785B322E">
            <wp:extent cx="6400800" cy="3477260"/>
            <wp:effectExtent l="0" t="0" r="0" b="2540"/>
            <wp:docPr id="204204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51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4EEC" w14:textId="77777777" w:rsidR="00E5193C" w:rsidRDefault="00E5193C" w:rsidP="006A144A">
      <w:pPr>
        <w:rPr>
          <w:rFonts w:ascii="Microsoft YaHei" w:eastAsia="Microsoft YaHei" w:hAnsi="Microsoft YaHei" w:cs="SimSun"/>
        </w:rPr>
      </w:pPr>
    </w:p>
    <w:p w14:paraId="0E09F30A" w14:textId="6EE758CE" w:rsidR="00E5193C" w:rsidRPr="00E5193C" w:rsidRDefault="00E5193C" w:rsidP="00E5193C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 w:hint="eastAsia"/>
          <w:color w:val="auto"/>
          <w:lang w:eastAsia="zh-TW"/>
        </w:rPr>
      </w:pPr>
      <w:bookmarkStart w:id="9" w:name="_Toc167254283"/>
      <w:r w:rsidRPr="00E5193C">
        <w:rPr>
          <w:rFonts w:ascii="Microsoft YaHei" w:eastAsia="Microsoft YaHei" w:hAnsi="Microsoft YaHei" w:hint="eastAsia"/>
          <w:color w:val="auto"/>
          <w:lang w:eastAsia="zh-TW"/>
        </w:rPr>
        <w:t>启动站点</w:t>
      </w:r>
      <w:bookmarkEnd w:id="9"/>
    </w:p>
    <w:p w14:paraId="206E7C4E" w14:textId="0C262EF2" w:rsidR="006A144A" w:rsidRDefault="00E5193C" w:rsidP="006A144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回到站点目录，找到最初创建的</w:t>
      </w:r>
      <w:proofErr w:type="spellStart"/>
      <w:r>
        <w:rPr>
          <w:rFonts w:ascii="Microsoft YaHei" w:eastAsia="Microsoft YaHei" w:hAnsi="Microsoft YaHei" w:hint="eastAsia"/>
        </w:rPr>
        <w:t>SiteNN</w:t>
      </w:r>
      <w:proofErr w:type="spellEnd"/>
      <w:r>
        <w:rPr>
          <w:rFonts w:ascii="Microsoft YaHei" w:eastAsia="Microsoft YaHei" w:hAnsi="Microsoft YaHei" w:hint="eastAsia"/>
        </w:rPr>
        <w:t>，点击“转到站点”</w:t>
      </w:r>
    </w:p>
    <w:p w14:paraId="1AE943F6" w14:textId="2BBF0359" w:rsidR="00E5193C" w:rsidRPr="006A144A" w:rsidRDefault="00E5193C" w:rsidP="006A144A">
      <w:pPr>
        <w:rPr>
          <w:rFonts w:ascii="Microsoft YaHei" w:eastAsia="Microsoft YaHei" w:hAnsi="Microsoft YaHei" w:hint="eastAsia"/>
        </w:rPr>
      </w:pPr>
      <w:r w:rsidRPr="00E5193C">
        <w:rPr>
          <w:rFonts w:ascii="Microsoft YaHei" w:eastAsia="Microsoft YaHei" w:hAnsi="Microsoft YaHei"/>
        </w:rPr>
        <w:lastRenderedPageBreak/>
        <w:drawing>
          <wp:inline distT="0" distB="0" distL="0" distR="0" wp14:anchorId="59F0382F" wp14:editId="27FBBBB1">
            <wp:extent cx="6400800" cy="4625340"/>
            <wp:effectExtent l="0" t="0" r="0" b="0"/>
            <wp:docPr id="63296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698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6CF7" w14:textId="198B23D6" w:rsidR="006A144A" w:rsidRDefault="00E5193C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可以看到在这个站点中，刚才创建的Space和Page：</w:t>
      </w:r>
    </w:p>
    <w:p w14:paraId="1EBBC016" w14:textId="3F2504B7" w:rsidR="00E5193C" w:rsidRPr="006A144A" w:rsidRDefault="00E5193C" w:rsidP="006A144A">
      <w:pPr>
        <w:rPr>
          <w:rFonts w:ascii="Microsoft YaHei" w:eastAsia="Microsoft YaHei" w:hAnsi="Microsoft YaHei" w:cs="SimSun" w:hint="eastAsia"/>
        </w:rPr>
      </w:pPr>
      <w:r w:rsidRPr="00E5193C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0A32C005" wp14:editId="77B559AF">
            <wp:extent cx="6400800" cy="4751070"/>
            <wp:effectExtent l="0" t="0" r="0" b="0"/>
            <wp:docPr id="122782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286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1527" w14:textId="09EA9566" w:rsidR="006A144A" w:rsidRPr="006A144A" w:rsidRDefault="006A144A" w:rsidP="006A144A">
      <w:pPr>
        <w:rPr>
          <w:rFonts w:ascii="Microsoft YaHei" w:eastAsia="Microsoft YaHei" w:hAnsi="Microsoft YaHei"/>
          <w:lang w:eastAsia="zh-TW"/>
        </w:rPr>
      </w:pPr>
    </w:p>
    <w:p w14:paraId="3D82583E" w14:textId="198B13F3" w:rsidR="006A144A" w:rsidRPr="00347071" w:rsidRDefault="00347071" w:rsidP="00347071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/>
          <w:color w:val="auto"/>
          <w:lang w:eastAsia="zh-TW"/>
        </w:rPr>
      </w:pPr>
      <w:bookmarkStart w:id="10" w:name="_Toc167254284"/>
      <w:r>
        <w:rPr>
          <w:rFonts w:ascii="Microsoft YaHei" w:eastAsia="Microsoft YaHei" w:hAnsi="Microsoft YaHei" w:hint="eastAsia"/>
          <w:color w:val="auto"/>
        </w:rPr>
        <w:t>利用</w:t>
      </w:r>
      <w:r w:rsidR="0034516C">
        <w:rPr>
          <w:rFonts w:ascii="Microsoft YaHei" w:eastAsia="Microsoft YaHei" w:hAnsi="Microsoft YaHei" w:hint="eastAsia"/>
          <w:color w:val="auto"/>
        </w:rPr>
        <w:t>卡（</w:t>
      </w:r>
      <w:r w:rsidR="00387D22" w:rsidRPr="00347071">
        <w:rPr>
          <w:rFonts w:ascii="Microsoft YaHei" w:eastAsia="Microsoft YaHei" w:hAnsi="Microsoft YaHei" w:hint="eastAsia"/>
          <w:color w:val="auto"/>
          <w:lang w:eastAsia="zh-TW"/>
        </w:rPr>
        <w:t>Card</w:t>
      </w:r>
      <w:r w:rsidR="0034516C">
        <w:rPr>
          <w:rFonts w:ascii="Microsoft YaHei" w:eastAsia="Microsoft YaHei" w:hAnsi="Microsoft YaHei" w:hint="eastAsia"/>
          <w:color w:val="auto"/>
        </w:rPr>
        <w:t>）</w:t>
      </w:r>
      <w:r>
        <w:rPr>
          <w:rFonts w:ascii="Microsoft YaHei" w:eastAsia="Microsoft YaHei" w:hAnsi="Microsoft YaHei" w:hint="eastAsia"/>
          <w:color w:val="auto"/>
        </w:rPr>
        <w:t>在页面中直观显示业务信息</w:t>
      </w:r>
      <w:bookmarkEnd w:id="10"/>
    </w:p>
    <w:p w14:paraId="744F7121" w14:textId="0DC8758F" w:rsidR="00387D22" w:rsidRDefault="00347071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 xml:space="preserve">再次编辑页面Purchasing </w:t>
      </w:r>
      <w:proofErr w:type="spellStart"/>
      <w:r>
        <w:rPr>
          <w:rFonts w:ascii="Microsoft YaHei" w:eastAsia="Microsoft YaHei" w:hAnsi="Microsoft YaHei" w:cs="SimSun" w:hint="eastAsia"/>
        </w:rPr>
        <w:t>AssistantNN</w:t>
      </w:r>
      <w:proofErr w:type="spellEnd"/>
    </w:p>
    <w:p w14:paraId="25F40154" w14:textId="1F7C6F50" w:rsidR="00347071" w:rsidRDefault="00347071" w:rsidP="006A144A">
      <w:pPr>
        <w:rPr>
          <w:rFonts w:ascii="Microsoft YaHei" w:eastAsia="Microsoft YaHei" w:hAnsi="Microsoft YaHei" w:cs="SimSun"/>
        </w:rPr>
      </w:pPr>
      <w:r w:rsidRPr="00347071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03C70FC1" wp14:editId="26E3D983">
            <wp:extent cx="6400800" cy="3613150"/>
            <wp:effectExtent l="0" t="0" r="0" b="6350"/>
            <wp:docPr id="13860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80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71D1" w14:textId="3BA8DB31" w:rsidR="00347071" w:rsidRDefault="00347071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添加一个部分（Section）</w:t>
      </w:r>
    </w:p>
    <w:p w14:paraId="538BED36" w14:textId="4554F5DA" w:rsidR="00347071" w:rsidRDefault="00347071" w:rsidP="006A144A">
      <w:pPr>
        <w:rPr>
          <w:rFonts w:ascii="Microsoft YaHei" w:eastAsia="Microsoft YaHei" w:hAnsi="Microsoft YaHei" w:cs="SimSun" w:hint="eastAsia"/>
        </w:rPr>
      </w:pPr>
      <w:r w:rsidRPr="00347071">
        <w:rPr>
          <w:rFonts w:ascii="Microsoft YaHei" w:eastAsia="Microsoft YaHei" w:hAnsi="Microsoft YaHei" w:cs="SimSun"/>
        </w:rPr>
        <w:drawing>
          <wp:inline distT="0" distB="0" distL="0" distR="0" wp14:anchorId="67688B34" wp14:editId="01916783">
            <wp:extent cx="6400800" cy="3649980"/>
            <wp:effectExtent l="0" t="0" r="0" b="0"/>
            <wp:docPr id="91015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515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985" w14:textId="77777777" w:rsidR="00347071" w:rsidRDefault="00347071" w:rsidP="006A144A">
      <w:pPr>
        <w:rPr>
          <w:rFonts w:ascii="Microsoft YaHei" w:eastAsia="Microsoft YaHei" w:hAnsi="Microsoft YaHei" w:cs="SimSun"/>
        </w:rPr>
      </w:pPr>
    </w:p>
    <w:p w14:paraId="289E9293" w14:textId="39954319" w:rsidR="00347071" w:rsidRDefault="00347071" w:rsidP="006A144A">
      <w:pPr>
        <w:rPr>
          <w:rFonts w:ascii="Microsoft YaHei" w:eastAsia="Microsoft YaHei" w:hAnsi="Microsoft YaHei" w:cs="SimSun"/>
        </w:rPr>
      </w:pPr>
      <w:r w:rsidRPr="00347071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2E3BDA7E" wp14:editId="289A86D7">
            <wp:extent cx="6400800" cy="3672205"/>
            <wp:effectExtent l="0" t="0" r="0" b="0"/>
            <wp:docPr id="209577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740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90DF" w14:textId="7621880C" w:rsidR="00347071" w:rsidRDefault="00347071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添加卡（Card）</w:t>
      </w:r>
    </w:p>
    <w:p w14:paraId="186FCD8D" w14:textId="6B09B2E0" w:rsidR="00347071" w:rsidRDefault="00347071" w:rsidP="006A144A">
      <w:pPr>
        <w:rPr>
          <w:rFonts w:ascii="Microsoft YaHei" w:eastAsia="Microsoft YaHei" w:hAnsi="Microsoft YaHei" w:cs="SimSun" w:hint="eastAsia"/>
        </w:rPr>
      </w:pPr>
      <w:r w:rsidRPr="00347071">
        <w:rPr>
          <w:rFonts w:ascii="Microsoft YaHei" w:eastAsia="Microsoft YaHei" w:hAnsi="Microsoft YaHei" w:cs="SimSun"/>
        </w:rPr>
        <w:drawing>
          <wp:inline distT="0" distB="0" distL="0" distR="0" wp14:anchorId="6E203847" wp14:editId="6B0B3462">
            <wp:extent cx="6400800" cy="3526790"/>
            <wp:effectExtent l="0" t="0" r="0" b="3810"/>
            <wp:docPr id="27923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52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71B8" w14:textId="389234F0" w:rsidR="002C1808" w:rsidRDefault="002C1808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选择一个Card</w:t>
      </w:r>
    </w:p>
    <w:p w14:paraId="5F60DD59" w14:textId="78E3C652" w:rsidR="002C1808" w:rsidRDefault="002C1808" w:rsidP="006A144A">
      <w:pPr>
        <w:rPr>
          <w:rFonts w:ascii="Microsoft YaHei" w:eastAsia="Microsoft YaHei" w:hAnsi="Microsoft YaHei" w:cs="SimSun"/>
        </w:rPr>
      </w:pPr>
      <w:r w:rsidRPr="002C1808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553C2D47" wp14:editId="0BECF4C4">
            <wp:extent cx="6400800" cy="3686175"/>
            <wp:effectExtent l="0" t="0" r="0" b="0"/>
            <wp:docPr id="103280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63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1565" w14:textId="08B60C7D" w:rsidR="002C1808" w:rsidRDefault="002C1808" w:rsidP="006A144A">
      <w:pPr>
        <w:rPr>
          <w:rFonts w:ascii="Microsoft YaHei" w:eastAsia="Microsoft YaHei" w:hAnsi="Microsoft YaHei" w:cs="SimSun" w:hint="eastAsia"/>
        </w:rPr>
      </w:pPr>
      <w:r w:rsidRPr="002C1808">
        <w:rPr>
          <w:rFonts w:ascii="Microsoft YaHei" w:eastAsia="Microsoft YaHei" w:hAnsi="Microsoft YaHei" w:cs="SimSun"/>
        </w:rPr>
        <w:drawing>
          <wp:inline distT="0" distB="0" distL="0" distR="0" wp14:anchorId="4B09B9E0" wp14:editId="09354E44">
            <wp:extent cx="6400800" cy="3657600"/>
            <wp:effectExtent l="0" t="0" r="0" b="0"/>
            <wp:docPr id="67835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537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3FAB" w14:textId="250D11EE" w:rsidR="00347071" w:rsidRDefault="00347071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处于练习目的，</w:t>
      </w:r>
      <w:r w:rsidR="002C1808">
        <w:rPr>
          <w:rFonts w:ascii="Microsoft YaHei" w:eastAsia="Microsoft YaHei" w:hAnsi="Microsoft YaHei" w:cs="SimSun" w:hint="eastAsia"/>
        </w:rPr>
        <w:t>再</w:t>
      </w:r>
      <w:r>
        <w:rPr>
          <w:rFonts w:ascii="Microsoft YaHei" w:eastAsia="Microsoft YaHei" w:hAnsi="Microsoft YaHei" w:cs="SimSun" w:hint="eastAsia"/>
        </w:rPr>
        <w:t>随意选择若干个</w:t>
      </w:r>
      <w:r w:rsidR="002C1808">
        <w:rPr>
          <w:rFonts w:ascii="Microsoft YaHei" w:eastAsia="Microsoft YaHei" w:hAnsi="Microsoft YaHei" w:cs="SimSun" w:hint="eastAsia"/>
        </w:rPr>
        <w:t>Cards，放入多列布局中</w:t>
      </w:r>
    </w:p>
    <w:p w14:paraId="10A3339C" w14:textId="318A3987" w:rsidR="002C1808" w:rsidRDefault="002C1808" w:rsidP="006A144A">
      <w:pPr>
        <w:rPr>
          <w:rFonts w:ascii="Microsoft YaHei" w:eastAsia="Microsoft YaHei" w:hAnsi="Microsoft YaHei" w:cs="SimSun" w:hint="eastAsia"/>
        </w:rPr>
      </w:pPr>
      <w:r w:rsidRPr="002C1808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1ECDC46A" wp14:editId="0BF2A446">
            <wp:extent cx="6400800" cy="3649980"/>
            <wp:effectExtent l="0" t="0" r="0" b="0"/>
            <wp:docPr id="113815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563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B191" w14:textId="3A213C70" w:rsidR="002C1808" w:rsidRDefault="002C1808" w:rsidP="006A144A">
      <w:pPr>
        <w:rPr>
          <w:rFonts w:ascii="Microsoft YaHei" w:eastAsia="Microsoft YaHei" w:hAnsi="Microsoft YaHei" w:cs="SimSun"/>
        </w:rPr>
      </w:pPr>
      <w:r w:rsidRPr="002C1808">
        <w:rPr>
          <w:rFonts w:ascii="Microsoft YaHei" w:eastAsia="Microsoft YaHei" w:hAnsi="Microsoft YaHei" w:cs="SimSun"/>
        </w:rPr>
        <w:drawing>
          <wp:inline distT="0" distB="0" distL="0" distR="0" wp14:anchorId="2818561A" wp14:editId="7C4C999E">
            <wp:extent cx="6400800" cy="3632200"/>
            <wp:effectExtent l="0" t="0" r="0" b="0"/>
            <wp:docPr id="60022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253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01A" w14:textId="0BA96680" w:rsidR="002C1808" w:rsidRDefault="002C1808" w:rsidP="006A144A">
      <w:pPr>
        <w:rPr>
          <w:rFonts w:ascii="Microsoft YaHei" w:eastAsia="Microsoft YaHei" w:hAnsi="Microsoft YaHei" w:cs="SimSun"/>
        </w:rPr>
      </w:pPr>
      <w:r w:rsidRPr="002C1808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7CCDFB49" wp14:editId="23684269">
            <wp:extent cx="6400800" cy="3620770"/>
            <wp:effectExtent l="0" t="0" r="0" b="0"/>
            <wp:docPr id="14393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01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0B3C" w14:textId="64F4A0F9" w:rsidR="002C1808" w:rsidRDefault="002C1808" w:rsidP="006A144A">
      <w:pPr>
        <w:rPr>
          <w:rFonts w:ascii="Microsoft YaHei" w:eastAsia="Microsoft YaHei" w:hAnsi="Microsoft YaHei" w:cs="SimSun"/>
        </w:rPr>
      </w:pPr>
      <w:r w:rsidRPr="002C1808">
        <w:rPr>
          <w:rFonts w:ascii="Microsoft YaHei" w:eastAsia="Microsoft YaHei" w:hAnsi="Microsoft YaHei" w:cs="SimSun"/>
        </w:rPr>
        <w:drawing>
          <wp:inline distT="0" distB="0" distL="0" distR="0" wp14:anchorId="17D06B0B" wp14:editId="3F552F12">
            <wp:extent cx="6400800" cy="3674110"/>
            <wp:effectExtent l="0" t="0" r="0" b="0"/>
            <wp:docPr id="7338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83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2FA4" w14:textId="0F089CA6" w:rsidR="002C1808" w:rsidRDefault="002C1808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保存页面。</w:t>
      </w:r>
    </w:p>
    <w:p w14:paraId="1874EEA0" w14:textId="1999B4E9" w:rsidR="002C1808" w:rsidRDefault="002C1808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回到站点目录</w:t>
      </w:r>
    </w:p>
    <w:p w14:paraId="6FAB8B2B" w14:textId="6B9EC957" w:rsidR="002C1808" w:rsidRDefault="002C1808" w:rsidP="006A144A">
      <w:pPr>
        <w:rPr>
          <w:rFonts w:ascii="Microsoft YaHei" w:eastAsia="Microsoft YaHei" w:hAnsi="Microsoft YaHei" w:cs="SimSun" w:hint="eastAsia"/>
        </w:rPr>
      </w:pPr>
      <w:r w:rsidRPr="002C1808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459F0524" wp14:editId="4878338F">
            <wp:extent cx="6400800" cy="3338830"/>
            <wp:effectExtent l="0" t="0" r="0" b="1270"/>
            <wp:docPr id="181577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744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5761" w14:textId="5E3D8469" w:rsidR="002C1808" w:rsidRDefault="002C1808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为</w:t>
      </w:r>
      <w:proofErr w:type="spellStart"/>
      <w:r>
        <w:rPr>
          <w:rFonts w:ascii="Microsoft YaHei" w:eastAsia="Microsoft YaHei" w:hAnsi="Microsoft YaHei" w:cs="SimSun" w:hint="eastAsia"/>
        </w:rPr>
        <w:t>SiteNN</w:t>
      </w:r>
      <w:proofErr w:type="spellEnd"/>
      <w:r>
        <w:rPr>
          <w:rFonts w:ascii="Microsoft YaHei" w:eastAsia="Microsoft YaHei" w:hAnsi="Microsoft YaHei" w:cs="SimSun" w:hint="eastAsia"/>
        </w:rPr>
        <w:t>增加Cards所需要的权限</w:t>
      </w:r>
    </w:p>
    <w:p w14:paraId="19B2575C" w14:textId="60AB54A9" w:rsidR="002C1808" w:rsidRDefault="002C1808" w:rsidP="006A144A">
      <w:pPr>
        <w:rPr>
          <w:rFonts w:ascii="Microsoft YaHei" w:eastAsia="Microsoft YaHei" w:hAnsi="Microsoft YaHei" w:cs="SimSun" w:hint="eastAsia"/>
        </w:rPr>
      </w:pPr>
      <w:r w:rsidRPr="002C1808">
        <w:rPr>
          <w:rFonts w:ascii="Microsoft YaHei" w:eastAsia="Microsoft YaHei" w:hAnsi="Microsoft YaHei" w:cs="SimSun"/>
        </w:rPr>
        <w:drawing>
          <wp:inline distT="0" distB="0" distL="0" distR="0" wp14:anchorId="27DBBC2D" wp14:editId="147AFD76">
            <wp:extent cx="6400800" cy="3673475"/>
            <wp:effectExtent l="0" t="0" r="0" b="0"/>
            <wp:docPr id="123033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3447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586C" w14:textId="2CE2198E" w:rsidR="002C1808" w:rsidRDefault="002C1808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点击编辑，点击分配项目文本框</w:t>
      </w:r>
    </w:p>
    <w:p w14:paraId="42853DE7" w14:textId="160CE027" w:rsidR="002C1808" w:rsidRDefault="002C1808" w:rsidP="006A144A">
      <w:pPr>
        <w:rPr>
          <w:rFonts w:ascii="Microsoft YaHei" w:eastAsia="Microsoft YaHei" w:hAnsi="Microsoft YaHei" w:cs="SimSun"/>
        </w:rPr>
      </w:pPr>
      <w:r w:rsidRPr="002C1808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06FFF996" wp14:editId="5F0F8E09">
            <wp:extent cx="6400800" cy="3631565"/>
            <wp:effectExtent l="0" t="0" r="0" b="635"/>
            <wp:docPr id="67247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26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C2DB" w14:textId="58754760" w:rsidR="002C1808" w:rsidRDefault="002C1808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点击sample cards role旁边的+号</w:t>
      </w:r>
    </w:p>
    <w:p w14:paraId="035A934D" w14:textId="6C7A0DA7" w:rsidR="002C1808" w:rsidRDefault="002C1808" w:rsidP="006A144A">
      <w:pPr>
        <w:rPr>
          <w:rFonts w:ascii="Microsoft YaHei" w:eastAsia="Microsoft YaHei" w:hAnsi="Microsoft YaHei" w:cs="SimSun" w:hint="eastAsia"/>
        </w:rPr>
      </w:pPr>
      <w:r w:rsidRPr="002C1808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216AA32D" wp14:editId="446B766E">
            <wp:extent cx="6400800" cy="4281170"/>
            <wp:effectExtent l="0" t="0" r="0" b="0"/>
            <wp:docPr id="19832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2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116A" w14:textId="504CF74B" w:rsidR="002C1808" w:rsidRDefault="002C1808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点击保存，保存站点设置。</w:t>
      </w:r>
    </w:p>
    <w:p w14:paraId="6EA7717B" w14:textId="77777777" w:rsidR="002C1808" w:rsidRDefault="002C1808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点击“转到站点”</w:t>
      </w:r>
    </w:p>
    <w:p w14:paraId="6DFAEED5" w14:textId="790C808E" w:rsidR="002C1808" w:rsidRDefault="002C1808" w:rsidP="006A144A">
      <w:pPr>
        <w:rPr>
          <w:rFonts w:ascii="Microsoft YaHei" w:eastAsia="Microsoft YaHei" w:hAnsi="Microsoft YaHei" w:cs="SimSun"/>
        </w:rPr>
      </w:pPr>
      <w:r w:rsidRPr="002C1808">
        <w:rPr>
          <w:rFonts w:ascii="Microsoft YaHei" w:eastAsia="Microsoft YaHei" w:hAnsi="Microsoft YaHei" w:cs="SimSun"/>
        </w:rPr>
        <w:lastRenderedPageBreak/>
        <w:drawing>
          <wp:inline distT="0" distB="0" distL="0" distR="0" wp14:anchorId="6FACB14F" wp14:editId="4C1C0802">
            <wp:extent cx="6400800" cy="3489960"/>
            <wp:effectExtent l="0" t="0" r="0" b="2540"/>
            <wp:docPr id="202981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880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87CB" w14:textId="15D2FFEA" w:rsidR="002C1808" w:rsidRDefault="002C1808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再次打开站点后，能够看到更新后的页面</w:t>
      </w:r>
    </w:p>
    <w:p w14:paraId="45009905" w14:textId="2C9797F4" w:rsidR="00092545" w:rsidRDefault="00092545" w:rsidP="006A144A">
      <w:pPr>
        <w:rPr>
          <w:rFonts w:ascii="Microsoft YaHei" w:eastAsia="Microsoft YaHei" w:hAnsi="Microsoft YaHei" w:cs="SimSun" w:hint="eastAsia"/>
        </w:rPr>
      </w:pPr>
      <w:r w:rsidRPr="00092545">
        <w:rPr>
          <w:rFonts w:ascii="Microsoft YaHei" w:eastAsia="Microsoft YaHei" w:hAnsi="Microsoft YaHei" w:cs="SimSun"/>
        </w:rPr>
        <w:drawing>
          <wp:inline distT="0" distB="0" distL="0" distR="0" wp14:anchorId="4EAD2C27" wp14:editId="47422A65">
            <wp:extent cx="6400800" cy="3648075"/>
            <wp:effectExtent l="0" t="0" r="0" b="0"/>
            <wp:docPr id="9971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25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DDBF" w14:textId="77777777" w:rsidR="002C1808" w:rsidRDefault="002C1808" w:rsidP="006A144A">
      <w:pPr>
        <w:rPr>
          <w:rFonts w:ascii="Microsoft YaHei" w:eastAsia="Microsoft YaHei" w:hAnsi="Microsoft YaHei" w:cs="SimSun" w:hint="eastAsia"/>
        </w:rPr>
      </w:pPr>
    </w:p>
    <w:p w14:paraId="7D41DE04" w14:textId="6BF78013" w:rsidR="002C1808" w:rsidRPr="00092545" w:rsidRDefault="00092545" w:rsidP="00092545">
      <w:pPr>
        <w:pStyle w:val="Heading1"/>
        <w:numPr>
          <w:ilvl w:val="0"/>
          <w:numId w:val="51"/>
        </w:numPr>
        <w:ind w:left="425" w:hanging="425"/>
        <w:rPr>
          <w:rFonts w:ascii="Microsoft YaHei" w:eastAsia="Microsoft YaHei" w:hAnsi="Microsoft YaHei"/>
          <w:color w:val="auto"/>
          <w:lang w:eastAsia="zh-TW"/>
        </w:rPr>
      </w:pPr>
      <w:bookmarkStart w:id="11" w:name="_Toc167254285"/>
      <w:r w:rsidRPr="00092545">
        <w:rPr>
          <w:rFonts w:ascii="Microsoft YaHei" w:eastAsia="Microsoft YaHei" w:hAnsi="Microsoft YaHei" w:hint="eastAsia"/>
          <w:color w:val="auto"/>
          <w:lang w:eastAsia="zh-TW"/>
        </w:rPr>
        <w:lastRenderedPageBreak/>
        <w:t>课后思考</w:t>
      </w:r>
      <w:bookmarkEnd w:id="11"/>
    </w:p>
    <w:p w14:paraId="444D2710" w14:textId="712126A9" w:rsidR="00092545" w:rsidRDefault="00092545" w:rsidP="006A144A">
      <w:pPr>
        <w:rPr>
          <w:rFonts w:ascii="Microsoft YaHei" w:eastAsia="Microsoft YaHei" w:hAnsi="Microsoft YaHei" w:cs="SimSun"/>
        </w:rPr>
      </w:pPr>
      <w:r>
        <w:rPr>
          <w:rFonts w:ascii="Microsoft YaHei" w:eastAsia="Microsoft YaHei" w:hAnsi="Microsoft YaHei" w:cs="SimSun" w:hint="eastAsia"/>
        </w:rPr>
        <w:t>为什么站点的菜单</w:t>
      </w:r>
      <w:r w:rsidR="009E4537">
        <w:rPr>
          <w:rFonts w:ascii="Microsoft YaHei" w:eastAsia="Microsoft YaHei" w:hAnsi="Microsoft YaHei" w:cs="SimSun" w:hint="eastAsia"/>
        </w:rPr>
        <w:t>能够看到别人创建的</w:t>
      </w:r>
      <w:r>
        <w:rPr>
          <w:rFonts w:ascii="Microsoft YaHei" w:eastAsia="Microsoft YaHei" w:hAnsi="Microsoft YaHei" w:cs="SimSun" w:hint="eastAsia"/>
        </w:rPr>
        <w:t>空间？</w:t>
      </w:r>
      <w:r w:rsidR="009E4537">
        <w:rPr>
          <w:rFonts w:ascii="Microsoft YaHei" w:eastAsia="Microsoft YaHei" w:hAnsi="Microsoft YaHei" w:cs="SimSun" w:hint="eastAsia"/>
        </w:rPr>
        <w:t>（提示：查看权限定义）</w:t>
      </w:r>
    </w:p>
    <w:p w14:paraId="42AEAE76" w14:textId="01CB378A" w:rsidR="00092545" w:rsidRDefault="00092545" w:rsidP="006A144A">
      <w:pPr>
        <w:rPr>
          <w:rFonts w:ascii="Microsoft YaHei" w:eastAsia="Microsoft YaHei" w:hAnsi="Microsoft YaHei" w:cs="SimSun" w:hint="eastAsia"/>
        </w:rPr>
      </w:pPr>
      <w:r>
        <w:rPr>
          <w:rFonts w:ascii="Microsoft YaHei" w:eastAsia="Microsoft YaHei" w:hAnsi="Microsoft YaHei" w:cs="SimSun" w:hint="eastAsia"/>
        </w:rPr>
        <w:t>为什么有的Card或Tile</w:t>
      </w:r>
      <w:r w:rsidR="009E4537">
        <w:rPr>
          <w:rFonts w:ascii="Microsoft YaHei" w:eastAsia="Microsoft YaHei" w:hAnsi="Microsoft YaHei" w:cs="SimSun" w:hint="eastAsia"/>
        </w:rPr>
        <w:t>在页面上</w:t>
      </w:r>
      <w:r>
        <w:rPr>
          <w:rFonts w:ascii="Microsoft YaHei" w:eastAsia="Microsoft YaHei" w:hAnsi="Microsoft YaHei" w:cs="SimSun" w:hint="eastAsia"/>
        </w:rPr>
        <w:t>没有显示出来？</w:t>
      </w:r>
      <w:r w:rsidR="009E4537">
        <w:rPr>
          <w:rFonts w:ascii="Microsoft YaHei" w:eastAsia="Microsoft YaHei" w:hAnsi="Microsoft YaHei" w:cs="SimSun" w:hint="eastAsia"/>
        </w:rPr>
        <w:t>（提示：role-based filtering</w:t>
      </w:r>
      <w:r w:rsidR="009E4537">
        <w:rPr>
          <w:rFonts w:ascii="Microsoft YaHei" w:eastAsia="Microsoft YaHei" w:hAnsi="Microsoft YaHei" w:cs="SimSun"/>
        </w:rPr>
        <w:t>）</w:t>
      </w:r>
    </w:p>
    <w:p w14:paraId="2D98D96B" w14:textId="77777777" w:rsidR="00092545" w:rsidRPr="006A144A" w:rsidRDefault="00092545" w:rsidP="006A144A">
      <w:pPr>
        <w:rPr>
          <w:rFonts w:ascii="Microsoft YaHei" w:eastAsia="Microsoft YaHei" w:hAnsi="Microsoft YaHei" w:cs="SimSun" w:hint="eastAsia"/>
        </w:rPr>
      </w:pPr>
    </w:p>
    <w:sectPr w:rsidR="00092545" w:rsidRPr="006A144A" w:rsidSect="00F57A54">
      <w:headerReference w:type="default" r:id="rId63"/>
      <w:footerReference w:type="default" r:id="rId64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1948" w14:textId="77777777" w:rsidR="00F57A54" w:rsidRDefault="00F57A54" w:rsidP="00D35A90">
      <w:pPr>
        <w:spacing w:after="0" w:line="240" w:lineRule="auto"/>
      </w:pPr>
      <w:r>
        <w:separator/>
      </w:r>
    </w:p>
  </w:endnote>
  <w:endnote w:type="continuationSeparator" w:id="0">
    <w:p w14:paraId="0A2D0698" w14:textId="77777777" w:rsidR="00F57A54" w:rsidRDefault="00F57A54" w:rsidP="00D35A90">
      <w:pPr>
        <w:spacing w:after="0" w:line="240" w:lineRule="auto"/>
      </w:pPr>
      <w:r>
        <w:continuationSeparator/>
      </w:r>
    </w:p>
  </w:endnote>
  <w:endnote w:type="continuationNotice" w:id="1">
    <w:p w14:paraId="6EB2548F" w14:textId="77777777" w:rsidR="00F57A54" w:rsidRDefault="00F57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159F" w14:textId="3E598854" w:rsidR="009A6802" w:rsidRDefault="00057943">
    <w:pPr>
      <w:pStyle w:val="Footer"/>
      <w:jc w:val="center"/>
      <w:rPr>
        <w:caps/>
        <w:noProof/>
        <w:color w:val="4472C4" w:themeColor="accent1"/>
      </w:rPr>
    </w:pPr>
    <w:r>
      <w:rPr>
        <w:rFonts w:hint="eastAsia"/>
        <w:caps/>
        <w:color w:val="4472C4" w:themeColor="accent1"/>
      </w:rPr>
      <w:t>第</w:t>
    </w:r>
    <w:r>
      <w:rPr>
        <w:rFonts w:hint="eastAsia"/>
        <w:caps/>
        <w:color w:val="4472C4" w:themeColor="accent1"/>
      </w:rPr>
      <w:t xml:space="preserve"> </w:t>
    </w:r>
    <w:r w:rsidR="009A6802">
      <w:rPr>
        <w:caps/>
        <w:color w:val="4472C4" w:themeColor="accent1"/>
      </w:rPr>
      <w:fldChar w:fldCharType="begin"/>
    </w:r>
    <w:r w:rsidR="009A6802">
      <w:rPr>
        <w:caps/>
        <w:color w:val="4472C4" w:themeColor="accent1"/>
      </w:rPr>
      <w:instrText xml:space="preserve"> PAGE   \* MERGEFORMAT </w:instrText>
    </w:r>
    <w:r w:rsidR="009A6802">
      <w:rPr>
        <w:caps/>
        <w:color w:val="4472C4" w:themeColor="accent1"/>
      </w:rPr>
      <w:fldChar w:fldCharType="separate"/>
    </w:r>
    <w:r w:rsidR="009A6802">
      <w:rPr>
        <w:caps/>
        <w:noProof/>
        <w:color w:val="4472C4" w:themeColor="accent1"/>
      </w:rPr>
      <w:t>2</w:t>
    </w:r>
    <w:r w:rsidR="009A6802"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</w:t>
    </w:r>
    <w:r>
      <w:rPr>
        <w:rFonts w:hint="eastAsia"/>
        <w:caps/>
        <w:noProof/>
        <w:color w:val="4472C4" w:themeColor="accent1"/>
      </w:rPr>
      <w:t>页</w:t>
    </w:r>
  </w:p>
  <w:p w14:paraId="4F59B8C7" w14:textId="77777777" w:rsidR="009A6802" w:rsidRDefault="009A6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F6D9" w14:textId="77777777" w:rsidR="00F57A54" w:rsidRDefault="00F57A54" w:rsidP="00D35A90">
      <w:pPr>
        <w:spacing w:after="0" w:line="240" w:lineRule="auto"/>
      </w:pPr>
      <w:r>
        <w:separator/>
      </w:r>
    </w:p>
  </w:footnote>
  <w:footnote w:type="continuationSeparator" w:id="0">
    <w:p w14:paraId="1A5DB36B" w14:textId="77777777" w:rsidR="00F57A54" w:rsidRDefault="00F57A54" w:rsidP="00D35A90">
      <w:pPr>
        <w:spacing w:after="0" w:line="240" w:lineRule="auto"/>
      </w:pPr>
      <w:r>
        <w:continuationSeparator/>
      </w:r>
    </w:p>
  </w:footnote>
  <w:footnote w:type="continuationNotice" w:id="1">
    <w:p w14:paraId="29FC5309" w14:textId="77777777" w:rsidR="00F57A54" w:rsidRDefault="00F57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F3C1" w14:textId="19086456" w:rsidR="00201E98" w:rsidRDefault="00201E98">
    <w:pPr>
      <w:pStyle w:val="Header"/>
    </w:pPr>
    <w:r w:rsidRPr="00201E98">
      <w:rPr>
        <w:noProof/>
      </w:rPr>
      <w:drawing>
        <wp:inline distT="0" distB="0" distL="0" distR="0" wp14:anchorId="71FE077D" wp14:editId="39724BDC">
          <wp:extent cx="1367137" cy="403418"/>
          <wp:effectExtent l="0" t="0" r="5080" b="0"/>
          <wp:docPr id="22" name="图片 5">
            <a:extLst xmlns:a="http://schemas.openxmlformats.org/drawingml/2006/main">
              <a:ext uri="{FF2B5EF4-FFF2-40B4-BE49-F238E27FC236}">
                <a16:creationId xmlns:a16="http://schemas.microsoft.com/office/drawing/2014/main" id="{97DBC6AA-C4A8-4847-B89F-EE98B517B0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5">
                    <a:extLst>
                      <a:ext uri="{FF2B5EF4-FFF2-40B4-BE49-F238E27FC236}">
                        <a16:creationId xmlns:a16="http://schemas.microsoft.com/office/drawing/2014/main" id="{97DBC6AA-C4A8-4847-B89F-EE98B517B0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37" cy="40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F62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D28FC"/>
    <w:multiLevelType w:val="hybridMultilevel"/>
    <w:tmpl w:val="3146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BAF"/>
    <w:multiLevelType w:val="hybridMultilevel"/>
    <w:tmpl w:val="69FAF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1525A"/>
    <w:multiLevelType w:val="multilevel"/>
    <w:tmpl w:val="369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56528"/>
    <w:multiLevelType w:val="hybridMultilevel"/>
    <w:tmpl w:val="DD04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C35AB"/>
    <w:multiLevelType w:val="hybridMultilevel"/>
    <w:tmpl w:val="41D059E0"/>
    <w:lvl w:ilvl="0" w:tplc="9E5A866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aps w:val="0"/>
        <w:smallCap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9A3390"/>
    <w:multiLevelType w:val="hybridMultilevel"/>
    <w:tmpl w:val="DDEA0226"/>
    <w:lvl w:ilvl="0" w:tplc="B994DA3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Microsoft YaHei" w:eastAsia="Microsoft YaHei" w:hAnsi="Microsoft YaHei" w:cstheme="minorBidi"/>
      </w:rPr>
    </w:lvl>
    <w:lvl w:ilvl="1" w:tplc="9E5A8666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8314149C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F6DC0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CF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E1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44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6F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72B03"/>
    <w:multiLevelType w:val="multilevel"/>
    <w:tmpl w:val="8CA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34D4B"/>
    <w:multiLevelType w:val="hybridMultilevel"/>
    <w:tmpl w:val="D27C9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E3B80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113F6"/>
    <w:multiLevelType w:val="multilevel"/>
    <w:tmpl w:val="B5202A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E7FED"/>
    <w:multiLevelType w:val="multilevel"/>
    <w:tmpl w:val="126E7E1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mallCaps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F0BB2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84891"/>
    <w:multiLevelType w:val="hybridMultilevel"/>
    <w:tmpl w:val="1C5EC914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5" w15:restartNumberingAfterBreak="0">
    <w:nsid w:val="1EE45AD9"/>
    <w:multiLevelType w:val="multilevel"/>
    <w:tmpl w:val="5D363660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F8741DD"/>
    <w:multiLevelType w:val="multilevel"/>
    <w:tmpl w:val="9DDEB9C8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default"/>
        <w:color w:val="00206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 w15:restartNumberingAfterBreak="0">
    <w:nsid w:val="22460D31"/>
    <w:multiLevelType w:val="multilevel"/>
    <w:tmpl w:val="8B34AD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CD5049"/>
    <w:multiLevelType w:val="multilevel"/>
    <w:tmpl w:val="A920A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72A8C"/>
    <w:multiLevelType w:val="hybridMultilevel"/>
    <w:tmpl w:val="D99A9DDA"/>
    <w:lvl w:ilvl="0" w:tplc="FCEA26BC">
      <w:numFmt w:val="bullet"/>
      <w:lvlText w:val="•"/>
      <w:lvlJc w:val="left"/>
      <w:pPr>
        <w:ind w:left="1494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7134AF2"/>
    <w:multiLevelType w:val="multilevel"/>
    <w:tmpl w:val="AA7C0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2A677B8F"/>
    <w:multiLevelType w:val="hybridMultilevel"/>
    <w:tmpl w:val="BF801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A809F6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06AF3"/>
    <w:multiLevelType w:val="multilevel"/>
    <w:tmpl w:val="7318F0E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z w:val="20"/>
      </w:rPr>
    </w:lvl>
    <w:lvl w:ilvl="2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392767"/>
    <w:multiLevelType w:val="multilevel"/>
    <w:tmpl w:val="A910803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31181E20"/>
    <w:multiLevelType w:val="multilevel"/>
    <w:tmpl w:val="CD1EB3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F82676"/>
    <w:multiLevelType w:val="multilevel"/>
    <w:tmpl w:val="9390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B04D3"/>
    <w:multiLevelType w:val="multilevel"/>
    <w:tmpl w:val="8EF0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BC22BE"/>
    <w:multiLevelType w:val="hybridMultilevel"/>
    <w:tmpl w:val="3D08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F7471"/>
    <w:multiLevelType w:val="multilevel"/>
    <w:tmpl w:val="2B6058C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45D0879"/>
    <w:multiLevelType w:val="multilevel"/>
    <w:tmpl w:val="6FD0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6B0DAE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6E442E"/>
    <w:multiLevelType w:val="multilevel"/>
    <w:tmpl w:val="CCF43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E07BE7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5621D1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5F1CD5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8F288F"/>
    <w:multiLevelType w:val="multilevel"/>
    <w:tmpl w:val="4368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71FC9"/>
    <w:multiLevelType w:val="multilevel"/>
    <w:tmpl w:val="21D8E71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mallCap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144FEB"/>
    <w:multiLevelType w:val="multilevel"/>
    <w:tmpl w:val="6DFE3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9" w15:restartNumberingAfterBreak="0">
    <w:nsid w:val="471E11EE"/>
    <w:multiLevelType w:val="multilevel"/>
    <w:tmpl w:val="023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mallCap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82B4E77"/>
    <w:multiLevelType w:val="multilevel"/>
    <w:tmpl w:val="D76A97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mallCaps w:val="0"/>
        <w:sz w:val="20"/>
      </w:rPr>
    </w:lvl>
    <w:lvl w:ilvl="2"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CA7DD0"/>
    <w:multiLevelType w:val="hybridMultilevel"/>
    <w:tmpl w:val="E314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CBC7C28"/>
    <w:multiLevelType w:val="multilevel"/>
    <w:tmpl w:val="56B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250089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841D5E"/>
    <w:multiLevelType w:val="multilevel"/>
    <w:tmpl w:val="C1320CC8"/>
    <w:lvl w:ilvl="0">
      <w:start w:val="3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mallCap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534077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6" w15:restartNumberingAfterBreak="0">
    <w:nsid w:val="547B4C11"/>
    <w:multiLevelType w:val="multilevel"/>
    <w:tmpl w:val="DD8E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036C0B"/>
    <w:multiLevelType w:val="hybridMultilevel"/>
    <w:tmpl w:val="73C6E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FD5EE6"/>
    <w:multiLevelType w:val="multilevel"/>
    <w:tmpl w:val="2E9C7944"/>
    <w:lvl w:ilvl="0">
      <w:start w:val="4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mallCap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5B505464"/>
    <w:multiLevelType w:val="multilevel"/>
    <w:tmpl w:val="A02A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30204"/>
    <w:multiLevelType w:val="multilevel"/>
    <w:tmpl w:val="2236BE7C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0241B8D"/>
    <w:multiLevelType w:val="multilevel"/>
    <w:tmpl w:val="8EF0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A34E57"/>
    <w:multiLevelType w:val="hybridMultilevel"/>
    <w:tmpl w:val="BCDCC27C"/>
    <w:lvl w:ilvl="0" w:tplc="A81269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C96AB4"/>
    <w:multiLevelType w:val="multilevel"/>
    <w:tmpl w:val="DC5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F6B8D"/>
    <w:multiLevelType w:val="multilevel"/>
    <w:tmpl w:val="93E8C7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mallCap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6E0A76"/>
    <w:multiLevelType w:val="multilevel"/>
    <w:tmpl w:val="B784BC28"/>
    <w:lvl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 w:color="6996B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56" w15:restartNumberingAfterBreak="0">
    <w:nsid w:val="65FD55ED"/>
    <w:multiLevelType w:val="multilevel"/>
    <w:tmpl w:val="5A98CCF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mallCap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AE75B2"/>
    <w:multiLevelType w:val="multilevel"/>
    <w:tmpl w:val="E898992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4C212E"/>
    <w:multiLevelType w:val="multilevel"/>
    <w:tmpl w:val="BA88A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9" w15:restartNumberingAfterBreak="0">
    <w:nsid w:val="692741D0"/>
    <w:multiLevelType w:val="hybridMultilevel"/>
    <w:tmpl w:val="EE700528"/>
    <w:lvl w:ilvl="0" w:tplc="612A1E5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C2A482C"/>
    <w:multiLevelType w:val="multilevel"/>
    <w:tmpl w:val="039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614BDA"/>
    <w:multiLevelType w:val="multilevel"/>
    <w:tmpl w:val="45729E5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mallCap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364CE8"/>
    <w:multiLevelType w:val="multilevel"/>
    <w:tmpl w:val="A920A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D24F5D"/>
    <w:multiLevelType w:val="multilevel"/>
    <w:tmpl w:val="0ABE73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4" w15:restartNumberingAfterBreak="0">
    <w:nsid w:val="721556C7"/>
    <w:multiLevelType w:val="multilevel"/>
    <w:tmpl w:val="A58E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mallCaps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aps w:val="0"/>
        <w:smallCaps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mallCaps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aps w:val="0"/>
        <w:smallCaps w:val="0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aps w:val="0"/>
        <w:smallCaps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z w:val="20"/>
      </w:rPr>
    </w:lvl>
  </w:abstractNum>
  <w:abstractNum w:abstractNumId="65" w15:restartNumberingAfterBreak="0">
    <w:nsid w:val="74A82E63"/>
    <w:multiLevelType w:val="multilevel"/>
    <w:tmpl w:val="C2D27AF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mallCap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74E95E4B"/>
    <w:multiLevelType w:val="multilevel"/>
    <w:tmpl w:val="A3F2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4586B"/>
    <w:multiLevelType w:val="multilevel"/>
    <w:tmpl w:val="B5202A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z w:val="20"/>
      </w:rPr>
    </w:lvl>
    <w:lvl w:ilvl="2">
      <w:start w:val="1"/>
      <w:numFmt w:val="bullet"/>
      <w:pStyle w:val="SAP-TablebulletedTex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6C4D05"/>
    <w:multiLevelType w:val="multilevel"/>
    <w:tmpl w:val="C4BE2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9" w15:restartNumberingAfterBreak="0">
    <w:nsid w:val="7B7C147A"/>
    <w:multiLevelType w:val="hybridMultilevel"/>
    <w:tmpl w:val="6866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D9B0472"/>
    <w:multiLevelType w:val="multilevel"/>
    <w:tmpl w:val="530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AE3544"/>
    <w:multiLevelType w:val="multilevel"/>
    <w:tmpl w:val="5A98CCF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mallCap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669680">
    <w:abstractNumId w:val="16"/>
  </w:num>
  <w:num w:numId="2" w16cid:durableId="803086726">
    <w:abstractNumId w:val="63"/>
  </w:num>
  <w:num w:numId="3" w16cid:durableId="65609835">
    <w:abstractNumId w:val="45"/>
  </w:num>
  <w:num w:numId="4" w16cid:durableId="1915696274">
    <w:abstractNumId w:val="55"/>
  </w:num>
  <w:num w:numId="5" w16cid:durableId="1295216428">
    <w:abstractNumId w:val="12"/>
  </w:num>
  <w:num w:numId="6" w16cid:durableId="735395393">
    <w:abstractNumId w:val="61"/>
  </w:num>
  <w:num w:numId="7" w16cid:durableId="82343498">
    <w:abstractNumId w:val="56"/>
  </w:num>
  <w:num w:numId="8" w16cid:durableId="50227510">
    <w:abstractNumId w:val="69"/>
  </w:num>
  <w:num w:numId="9" w16cid:durableId="2082292927">
    <w:abstractNumId w:val="64"/>
  </w:num>
  <w:num w:numId="10" w16cid:durableId="336881505">
    <w:abstractNumId w:val="54"/>
  </w:num>
  <w:num w:numId="11" w16cid:durableId="1342514880">
    <w:abstractNumId w:val="37"/>
  </w:num>
  <w:num w:numId="12" w16cid:durableId="177231246">
    <w:abstractNumId w:val="49"/>
  </w:num>
  <w:num w:numId="13" w16cid:durableId="1949048031">
    <w:abstractNumId w:val="57"/>
  </w:num>
  <w:num w:numId="14" w16cid:durableId="1704212869">
    <w:abstractNumId w:val="8"/>
  </w:num>
  <w:num w:numId="15" w16cid:durableId="1001129699">
    <w:abstractNumId w:val="10"/>
  </w:num>
  <w:num w:numId="16" w16cid:durableId="400369929">
    <w:abstractNumId w:val="26"/>
  </w:num>
  <w:num w:numId="17" w16cid:durableId="1508985827">
    <w:abstractNumId w:val="70"/>
  </w:num>
  <w:num w:numId="18" w16cid:durableId="1098064147">
    <w:abstractNumId w:val="30"/>
  </w:num>
  <w:num w:numId="19" w16cid:durableId="81463266">
    <w:abstractNumId w:val="3"/>
  </w:num>
  <w:num w:numId="20" w16cid:durableId="1893078904">
    <w:abstractNumId w:val="4"/>
  </w:num>
  <w:num w:numId="21" w16cid:durableId="2036543209">
    <w:abstractNumId w:val="9"/>
  </w:num>
  <w:num w:numId="22" w16cid:durableId="1624268439">
    <w:abstractNumId w:val="41"/>
  </w:num>
  <w:num w:numId="23" w16cid:durableId="127629244">
    <w:abstractNumId w:val="19"/>
  </w:num>
  <w:num w:numId="24" w16cid:durableId="1321352633">
    <w:abstractNumId w:val="40"/>
  </w:num>
  <w:num w:numId="25" w16cid:durableId="837618071">
    <w:abstractNumId w:val="11"/>
  </w:num>
  <w:num w:numId="26" w16cid:durableId="1033191967">
    <w:abstractNumId w:val="67"/>
  </w:num>
  <w:num w:numId="27" w16cid:durableId="303317917">
    <w:abstractNumId w:val="33"/>
  </w:num>
  <w:num w:numId="28" w16cid:durableId="970786587">
    <w:abstractNumId w:val="31"/>
  </w:num>
  <w:num w:numId="29" w16cid:durableId="685061348">
    <w:abstractNumId w:val="17"/>
  </w:num>
  <w:num w:numId="30" w16cid:durableId="751511470">
    <w:abstractNumId w:val="50"/>
  </w:num>
  <w:num w:numId="31" w16cid:durableId="1508860011">
    <w:abstractNumId w:val="15"/>
  </w:num>
  <w:num w:numId="32" w16cid:durableId="1249001069">
    <w:abstractNumId w:val="29"/>
  </w:num>
  <w:num w:numId="33" w16cid:durableId="593831265">
    <w:abstractNumId w:val="13"/>
  </w:num>
  <w:num w:numId="34" w16cid:durableId="882445396">
    <w:abstractNumId w:val="53"/>
  </w:num>
  <w:num w:numId="35" w16cid:durableId="1593125856">
    <w:abstractNumId w:val="34"/>
  </w:num>
  <w:num w:numId="36" w16cid:durableId="1829513516">
    <w:abstractNumId w:val="22"/>
  </w:num>
  <w:num w:numId="37" w16cid:durableId="649411260">
    <w:abstractNumId w:val="0"/>
  </w:num>
  <w:num w:numId="38" w16cid:durableId="33890818">
    <w:abstractNumId w:val="35"/>
  </w:num>
  <w:num w:numId="39" w16cid:durableId="2088647873">
    <w:abstractNumId w:val="36"/>
  </w:num>
  <w:num w:numId="40" w16cid:durableId="55016471">
    <w:abstractNumId w:val="46"/>
  </w:num>
  <w:num w:numId="41" w16cid:durableId="706024782">
    <w:abstractNumId w:val="18"/>
  </w:num>
  <w:num w:numId="42" w16cid:durableId="1359044967">
    <w:abstractNumId w:val="25"/>
  </w:num>
  <w:num w:numId="43" w16cid:durableId="538393960">
    <w:abstractNumId w:val="27"/>
  </w:num>
  <w:num w:numId="44" w16cid:durableId="1512985481">
    <w:abstractNumId w:val="60"/>
  </w:num>
  <w:num w:numId="45" w16cid:durableId="1756705473">
    <w:abstractNumId w:val="66"/>
  </w:num>
  <w:num w:numId="46" w16cid:durableId="660931194">
    <w:abstractNumId w:val="42"/>
  </w:num>
  <w:num w:numId="47" w16cid:durableId="952588151">
    <w:abstractNumId w:val="1"/>
  </w:num>
  <w:num w:numId="48" w16cid:durableId="528640845">
    <w:abstractNumId w:val="23"/>
  </w:num>
  <w:num w:numId="49" w16cid:durableId="1649819747">
    <w:abstractNumId w:val="7"/>
  </w:num>
  <w:num w:numId="50" w16cid:durableId="627590516">
    <w:abstractNumId w:val="14"/>
  </w:num>
  <w:num w:numId="51" w16cid:durableId="642543898">
    <w:abstractNumId w:val="24"/>
  </w:num>
  <w:num w:numId="52" w16cid:durableId="1071270499">
    <w:abstractNumId w:val="5"/>
  </w:num>
  <w:num w:numId="53" w16cid:durableId="1345012732">
    <w:abstractNumId w:val="71"/>
  </w:num>
  <w:num w:numId="54" w16cid:durableId="86507622">
    <w:abstractNumId w:val="48"/>
  </w:num>
  <w:num w:numId="55" w16cid:durableId="1532449312">
    <w:abstractNumId w:val="39"/>
  </w:num>
  <w:num w:numId="56" w16cid:durableId="335420659">
    <w:abstractNumId w:val="52"/>
  </w:num>
  <w:num w:numId="57" w16cid:durableId="700595561">
    <w:abstractNumId w:val="47"/>
  </w:num>
  <w:num w:numId="58" w16cid:durableId="2143882977">
    <w:abstractNumId w:val="65"/>
  </w:num>
  <w:num w:numId="59" w16cid:durableId="1959215508">
    <w:abstractNumId w:val="44"/>
  </w:num>
  <w:num w:numId="60" w16cid:durableId="461388865">
    <w:abstractNumId w:val="20"/>
  </w:num>
  <w:num w:numId="61" w16cid:durableId="1153831380">
    <w:abstractNumId w:val="68"/>
  </w:num>
  <w:num w:numId="62" w16cid:durableId="596405736">
    <w:abstractNumId w:val="58"/>
  </w:num>
  <w:num w:numId="63" w16cid:durableId="16199932">
    <w:abstractNumId w:val="2"/>
  </w:num>
  <w:num w:numId="64" w16cid:durableId="1003776013">
    <w:abstractNumId w:val="38"/>
  </w:num>
  <w:num w:numId="65" w16cid:durableId="713889098">
    <w:abstractNumId w:val="59"/>
  </w:num>
  <w:num w:numId="66" w16cid:durableId="1151676421">
    <w:abstractNumId w:val="62"/>
  </w:num>
  <w:num w:numId="67" w16cid:durableId="399331472">
    <w:abstractNumId w:val="32"/>
  </w:num>
  <w:num w:numId="68" w16cid:durableId="2001037310">
    <w:abstractNumId w:val="51"/>
  </w:num>
  <w:num w:numId="69" w16cid:durableId="1507162616">
    <w:abstractNumId w:val="21"/>
  </w:num>
  <w:num w:numId="70" w16cid:durableId="1106735848">
    <w:abstractNumId w:val="43"/>
  </w:num>
  <w:num w:numId="71" w16cid:durableId="1933122941">
    <w:abstractNumId w:val="28"/>
  </w:num>
  <w:num w:numId="72" w16cid:durableId="203761966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02"/>
    <w:rsid w:val="000045C7"/>
    <w:rsid w:val="00006165"/>
    <w:rsid w:val="000111DD"/>
    <w:rsid w:val="00011348"/>
    <w:rsid w:val="00014D3B"/>
    <w:rsid w:val="0002292E"/>
    <w:rsid w:val="00025F25"/>
    <w:rsid w:val="000303A9"/>
    <w:rsid w:val="00031B80"/>
    <w:rsid w:val="00034237"/>
    <w:rsid w:val="000353B2"/>
    <w:rsid w:val="00035ED0"/>
    <w:rsid w:val="00042F5E"/>
    <w:rsid w:val="00043319"/>
    <w:rsid w:val="0004445F"/>
    <w:rsid w:val="00044A19"/>
    <w:rsid w:val="000463A8"/>
    <w:rsid w:val="000515DF"/>
    <w:rsid w:val="000522DB"/>
    <w:rsid w:val="00054C9E"/>
    <w:rsid w:val="000558DD"/>
    <w:rsid w:val="00057943"/>
    <w:rsid w:val="000616C9"/>
    <w:rsid w:val="00061CCD"/>
    <w:rsid w:val="000652D5"/>
    <w:rsid w:val="00070267"/>
    <w:rsid w:val="00071384"/>
    <w:rsid w:val="0007420E"/>
    <w:rsid w:val="00075C5C"/>
    <w:rsid w:val="00077D94"/>
    <w:rsid w:val="00080324"/>
    <w:rsid w:val="00080E41"/>
    <w:rsid w:val="00081E02"/>
    <w:rsid w:val="00084001"/>
    <w:rsid w:val="00084B68"/>
    <w:rsid w:val="00090354"/>
    <w:rsid w:val="00091481"/>
    <w:rsid w:val="00091498"/>
    <w:rsid w:val="00092545"/>
    <w:rsid w:val="000A18FA"/>
    <w:rsid w:val="000A3246"/>
    <w:rsid w:val="000A7514"/>
    <w:rsid w:val="000A793D"/>
    <w:rsid w:val="000B44C6"/>
    <w:rsid w:val="000B51D6"/>
    <w:rsid w:val="000B6689"/>
    <w:rsid w:val="000C24BD"/>
    <w:rsid w:val="000C324C"/>
    <w:rsid w:val="000C3BBF"/>
    <w:rsid w:val="000C4BAE"/>
    <w:rsid w:val="000C50FB"/>
    <w:rsid w:val="000C7068"/>
    <w:rsid w:val="000C75CB"/>
    <w:rsid w:val="000D0325"/>
    <w:rsid w:val="000D5B20"/>
    <w:rsid w:val="000D5D2A"/>
    <w:rsid w:val="000D627E"/>
    <w:rsid w:val="000E12A7"/>
    <w:rsid w:val="000E40ED"/>
    <w:rsid w:val="000E5C26"/>
    <w:rsid w:val="000E5F37"/>
    <w:rsid w:val="000E72B3"/>
    <w:rsid w:val="000F2653"/>
    <w:rsid w:val="00100876"/>
    <w:rsid w:val="00104935"/>
    <w:rsid w:val="00110990"/>
    <w:rsid w:val="00115C1D"/>
    <w:rsid w:val="00115FB5"/>
    <w:rsid w:val="001208F4"/>
    <w:rsid w:val="0012143B"/>
    <w:rsid w:val="001220FB"/>
    <w:rsid w:val="00122E71"/>
    <w:rsid w:val="00127044"/>
    <w:rsid w:val="00131A90"/>
    <w:rsid w:val="001331BE"/>
    <w:rsid w:val="00134B8B"/>
    <w:rsid w:val="001377D4"/>
    <w:rsid w:val="001467F6"/>
    <w:rsid w:val="00151B28"/>
    <w:rsid w:val="00156C40"/>
    <w:rsid w:val="00157A97"/>
    <w:rsid w:val="00157BD3"/>
    <w:rsid w:val="00162AD2"/>
    <w:rsid w:val="001638F2"/>
    <w:rsid w:val="00170123"/>
    <w:rsid w:val="0017221B"/>
    <w:rsid w:val="00172588"/>
    <w:rsid w:val="00174390"/>
    <w:rsid w:val="00174C53"/>
    <w:rsid w:val="001752F8"/>
    <w:rsid w:val="00177311"/>
    <w:rsid w:val="00177B90"/>
    <w:rsid w:val="001805DD"/>
    <w:rsid w:val="0018252B"/>
    <w:rsid w:val="001827DE"/>
    <w:rsid w:val="00183894"/>
    <w:rsid w:val="00185AF2"/>
    <w:rsid w:val="001866F2"/>
    <w:rsid w:val="0019342C"/>
    <w:rsid w:val="001A0A2A"/>
    <w:rsid w:val="001A21B5"/>
    <w:rsid w:val="001A2478"/>
    <w:rsid w:val="001A265F"/>
    <w:rsid w:val="001A3A85"/>
    <w:rsid w:val="001A4F12"/>
    <w:rsid w:val="001A5535"/>
    <w:rsid w:val="001A7272"/>
    <w:rsid w:val="001A7496"/>
    <w:rsid w:val="001B76EC"/>
    <w:rsid w:val="001C1F06"/>
    <w:rsid w:val="001C2DEC"/>
    <w:rsid w:val="001C3150"/>
    <w:rsid w:val="001D0097"/>
    <w:rsid w:val="001D0ADB"/>
    <w:rsid w:val="001D29AB"/>
    <w:rsid w:val="001D570B"/>
    <w:rsid w:val="001E18F7"/>
    <w:rsid w:val="001E32C6"/>
    <w:rsid w:val="001E5B00"/>
    <w:rsid w:val="001F0643"/>
    <w:rsid w:val="001F1142"/>
    <w:rsid w:val="001F7C60"/>
    <w:rsid w:val="002018BB"/>
    <w:rsid w:val="00201C14"/>
    <w:rsid w:val="00201E98"/>
    <w:rsid w:val="00204E99"/>
    <w:rsid w:val="00211312"/>
    <w:rsid w:val="00212033"/>
    <w:rsid w:val="002127D8"/>
    <w:rsid w:val="002152DF"/>
    <w:rsid w:val="00216D67"/>
    <w:rsid w:val="00220607"/>
    <w:rsid w:val="00220C80"/>
    <w:rsid w:val="00221486"/>
    <w:rsid w:val="00222CC4"/>
    <w:rsid w:val="00224F06"/>
    <w:rsid w:val="002254D3"/>
    <w:rsid w:val="00225848"/>
    <w:rsid w:val="00225BFD"/>
    <w:rsid w:val="00225F70"/>
    <w:rsid w:val="002268CC"/>
    <w:rsid w:val="00227ACA"/>
    <w:rsid w:val="00230CC9"/>
    <w:rsid w:val="002343E7"/>
    <w:rsid w:val="00235DEE"/>
    <w:rsid w:val="002408C8"/>
    <w:rsid w:val="00240D9F"/>
    <w:rsid w:val="00250155"/>
    <w:rsid w:val="002523D9"/>
    <w:rsid w:val="00252664"/>
    <w:rsid w:val="0025546C"/>
    <w:rsid w:val="002556A2"/>
    <w:rsid w:val="002565FB"/>
    <w:rsid w:val="002577E8"/>
    <w:rsid w:val="002605E5"/>
    <w:rsid w:val="0026490F"/>
    <w:rsid w:val="002658CA"/>
    <w:rsid w:val="002715AE"/>
    <w:rsid w:val="00276DC4"/>
    <w:rsid w:val="0028016C"/>
    <w:rsid w:val="00281594"/>
    <w:rsid w:val="00281674"/>
    <w:rsid w:val="00283895"/>
    <w:rsid w:val="0028390F"/>
    <w:rsid w:val="00285240"/>
    <w:rsid w:val="00291709"/>
    <w:rsid w:val="002A4A4C"/>
    <w:rsid w:val="002A57D1"/>
    <w:rsid w:val="002A67F4"/>
    <w:rsid w:val="002B078A"/>
    <w:rsid w:val="002B2576"/>
    <w:rsid w:val="002C1808"/>
    <w:rsid w:val="002C30CA"/>
    <w:rsid w:val="002C33EE"/>
    <w:rsid w:val="002C52C9"/>
    <w:rsid w:val="002C5543"/>
    <w:rsid w:val="002C72A1"/>
    <w:rsid w:val="002D0EE1"/>
    <w:rsid w:val="002D5192"/>
    <w:rsid w:val="002E04C9"/>
    <w:rsid w:val="002E13EF"/>
    <w:rsid w:val="002E313F"/>
    <w:rsid w:val="002E6809"/>
    <w:rsid w:val="002E71C3"/>
    <w:rsid w:val="002E738D"/>
    <w:rsid w:val="002F0921"/>
    <w:rsid w:val="002F3124"/>
    <w:rsid w:val="002F3215"/>
    <w:rsid w:val="002F32F3"/>
    <w:rsid w:val="002F3F4D"/>
    <w:rsid w:val="002F51B9"/>
    <w:rsid w:val="002F569F"/>
    <w:rsid w:val="00302C1B"/>
    <w:rsid w:val="00305E70"/>
    <w:rsid w:val="00306AC1"/>
    <w:rsid w:val="00306FEF"/>
    <w:rsid w:val="00310B4D"/>
    <w:rsid w:val="00310C29"/>
    <w:rsid w:val="00310C41"/>
    <w:rsid w:val="00312758"/>
    <w:rsid w:val="00313858"/>
    <w:rsid w:val="0031525A"/>
    <w:rsid w:val="00322AF3"/>
    <w:rsid w:val="00326942"/>
    <w:rsid w:val="00327A20"/>
    <w:rsid w:val="00327FDC"/>
    <w:rsid w:val="0033023C"/>
    <w:rsid w:val="003314E4"/>
    <w:rsid w:val="00332EA7"/>
    <w:rsid w:val="00333C96"/>
    <w:rsid w:val="00336254"/>
    <w:rsid w:val="00337C70"/>
    <w:rsid w:val="00343E59"/>
    <w:rsid w:val="0034516C"/>
    <w:rsid w:val="003460BF"/>
    <w:rsid w:val="00347071"/>
    <w:rsid w:val="00347685"/>
    <w:rsid w:val="00353111"/>
    <w:rsid w:val="003567D5"/>
    <w:rsid w:val="003651A3"/>
    <w:rsid w:val="0036692F"/>
    <w:rsid w:val="00370091"/>
    <w:rsid w:val="00370E85"/>
    <w:rsid w:val="003731AA"/>
    <w:rsid w:val="00375460"/>
    <w:rsid w:val="00376436"/>
    <w:rsid w:val="00377F8A"/>
    <w:rsid w:val="00380AA2"/>
    <w:rsid w:val="00380AFC"/>
    <w:rsid w:val="00383322"/>
    <w:rsid w:val="00384045"/>
    <w:rsid w:val="00384845"/>
    <w:rsid w:val="0038512C"/>
    <w:rsid w:val="00387CBA"/>
    <w:rsid w:val="00387D22"/>
    <w:rsid w:val="003A0F6D"/>
    <w:rsid w:val="003A1B6A"/>
    <w:rsid w:val="003A2B9E"/>
    <w:rsid w:val="003A30AF"/>
    <w:rsid w:val="003A341A"/>
    <w:rsid w:val="003A71FA"/>
    <w:rsid w:val="003B20B2"/>
    <w:rsid w:val="003B4694"/>
    <w:rsid w:val="003B6F25"/>
    <w:rsid w:val="003B7DBF"/>
    <w:rsid w:val="003C61EC"/>
    <w:rsid w:val="003D402D"/>
    <w:rsid w:val="003D562A"/>
    <w:rsid w:val="003D594F"/>
    <w:rsid w:val="003D70C8"/>
    <w:rsid w:val="003E0418"/>
    <w:rsid w:val="003E3595"/>
    <w:rsid w:val="003E4C18"/>
    <w:rsid w:val="003E4FDA"/>
    <w:rsid w:val="003E6BAD"/>
    <w:rsid w:val="003F08F4"/>
    <w:rsid w:val="003F0EAE"/>
    <w:rsid w:val="004026EA"/>
    <w:rsid w:val="00402A00"/>
    <w:rsid w:val="00402DCB"/>
    <w:rsid w:val="0040456C"/>
    <w:rsid w:val="0042301E"/>
    <w:rsid w:val="0042446D"/>
    <w:rsid w:val="0043089A"/>
    <w:rsid w:val="00430A53"/>
    <w:rsid w:val="00437DFD"/>
    <w:rsid w:val="00440852"/>
    <w:rsid w:val="00446A82"/>
    <w:rsid w:val="00446D63"/>
    <w:rsid w:val="00447149"/>
    <w:rsid w:val="00450549"/>
    <w:rsid w:val="00452C7B"/>
    <w:rsid w:val="004567C1"/>
    <w:rsid w:val="00461EE6"/>
    <w:rsid w:val="004643B2"/>
    <w:rsid w:val="004646A3"/>
    <w:rsid w:val="0046783C"/>
    <w:rsid w:val="00471500"/>
    <w:rsid w:val="00480846"/>
    <w:rsid w:val="00480C51"/>
    <w:rsid w:val="004814D2"/>
    <w:rsid w:val="00482E5A"/>
    <w:rsid w:val="004839CA"/>
    <w:rsid w:val="004861A8"/>
    <w:rsid w:val="00486C88"/>
    <w:rsid w:val="00486F05"/>
    <w:rsid w:val="004877C1"/>
    <w:rsid w:val="00490D35"/>
    <w:rsid w:val="00491C7D"/>
    <w:rsid w:val="004927CA"/>
    <w:rsid w:val="00495C03"/>
    <w:rsid w:val="00497C89"/>
    <w:rsid w:val="004A11FF"/>
    <w:rsid w:val="004A2048"/>
    <w:rsid w:val="004A3267"/>
    <w:rsid w:val="004A3FCC"/>
    <w:rsid w:val="004A5EE3"/>
    <w:rsid w:val="004A758B"/>
    <w:rsid w:val="004A7822"/>
    <w:rsid w:val="004B1644"/>
    <w:rsid w:val="004B2448"/>
    <w:rsid w:val="004B3B94"/>
    <w:rsid w:val="004B576E"/>
    <w:rsid w:val="004B6804"/>
    <w:rsid w:val="004B6DC0"/>
    <w:rsid w:val="004B770E"/>
    <w:rsid w:val="004C24CF"/>
    <w:rsid w:val="004D0057"/>
    <w:rsid w:val="004D1438"/>
    <w:rsid w:val="004D2487"/>
    <w:rsid w:val="004D2830"/>
    <w:rsid w:val="004D5657"/>
    <w:rsid w:val="004D6295"/>
    <w:rsid w:val="004D77C2"/>
    <w:rsid w:val="004E14E9"/>
    <w:rsid w:val="004E5B1B"/>
    <w:rsid w:val="004E63D2"/>
    <w:rsid w:val="004E7115"/>
    <w:rsid w:val="004E7C48"/>
    <w:rsid w:val="004F2CE1"/>
    <w:rsid w:val="004F4360"/>
    <w:rsid w:val="004F43BD"/>
    <w:rsid w:val="004F5608"/>
    <w:rsid w:val="00501D8F"/>
    <w:rsid w:val="00502403"/>
    <w:rsid w:val="00505A2A"/>
    <w:rsid w:val="005103D3"/>
    <w:rsid w:val="0051172B"/>
    <w:rsid w:val="00511868"/>
    <w:rsid w:val="0051305F"/>
    <w:rsid w:val="005153D5"/>
    <w:rsid w:val="00520ED5"/>
    <w:rsid w:val="00521032"/>
    <w:rsid w:val="00522336"/>
    <w:rsid w:val="00524076"/>
    <w:rsid w:val="00524133"/>
    <w:rsid w:val="005315BF"/>
    <w:rsid w:val="005315FF"/>
    <w:rsid w:val="005344BF"/>
    <w:rsid w:val="00535BDD"/>
    <w:rsid w:val="00535D34"/>
    <w:rsid w:val="005419FB"/>
    <w:rsid w:val="00551235"/>
    <w:rsid w:val="00555199"/>
    <w:rsid w:val="00557154"/>
    <w:rsid w:val="00562B38"/>
    <w:rsid w:val="00564071"/>
    <w:rsid w:val="00565581"/>
    <w:rsid w:val="00572330"/>
    <w:rsid w:val="0057474D"/>
    <w:rsid w:val="00575BDB"/>
    <w:rsid w:val="00577804"/>
    <w:rsid w:val="00581B37"/>
    <w:rsid w:val="00581BE2"/>
    <w:rsid w:val="005854A0"/>
    <w:rsid w:val="00592152"/>
    <w:rsid w:val="005A068D"/>
    <w:rsid w:val="005A2FF3"/>
    <w:rsid w:val="005A47E5"/>
    <w:rsid w:val="005B19A9"/>
    <w:rsid w:val="005B3443"/>
    <w:rsid w:val="005B3FF5"/>
    <w:rsid w:val="005B6B0F"/>
    <w:rsid w:val="005C0FCB"/>
    <w:rsid w:val="005C5E86"/>
    <w:rsid w:val="005C6B26"/>
    <w:rsid w:val="005D1A43"/>
    <w:rsid w:val="005D6174"/>
    <w:rsid w:val="005D634C"/>
    <w:rsid w:val="005D71B4"/>
    <w:rsid w:val="005E3A85"/>
    <w:rsid w:val="005F198C"/>
    <w:rsid w:val="00600BD3"/>
    <w:rsid w:val="006037F8"/>
    <w:rsid w:val="006045B1"/>
    <w:rsid w:val="006075E1"/>
    <w:rsid w:val="00607C5A"/>
    <w:rsid w:val="00607F28"/>
    <w:rsid w:val="00610D48"/>
    <w:rsid w:val="006124B7"/>
    <w:rsid w:val="0061446D"/>
    <w:rsid w:val="0061502E"/>
    <w:rsid w:val="006157FB"/>
    <w:rsid w:val="00616B78"/>
    <w:rsid w:val="00617BEA"/>
    <w:rsid w:val="00630F7D"/>
    <w:rsid w:val="00631250"/>
    <w:rsid w:val="00634249"/>
    <w:rsid w:val="00635BE2"/>
    <w:rsid w:val="00636C42"/>
    <w:rsid w:val="00637B7C"/>
    <w:rsid w:val="00637C22"/>
    <w:rsid w:val="00642863"/>
    <w:rsid w:val="00643979"/>
    <w:rsid w:val="00650B94"/>
    <w:rsid w:val="00651140"/>
    <w:rsid w:val="00653A0F"/>
    <w:rsid w:val="00655E7D"/>
    <w:rsid w:val="0066215B"/>
    <w:rsid w:val="0066680E"/>
    <w:rsid w:val="00667700"/>
    <w:rsid w:val="00682441"/>
    <w:rsid w:val="00683391"/>
    <w:rsid w:val="00685DD6"/>
    <w:rsid w:val="00687354"/>
    <w:rsid w:val="00690713"/>
    <w:rsid w:val="00690A19"/>
    <w:rsid w:val="00693E0D"/>
    <w:rsid w:val="0069753E"/>
    <w:rsid w:val="006A144A"/>
    <w:rsid w:val="006A22B5"/>
    <w:rsid w:val="006A7AEC"/>
    <w:rsid w:val="006B5512"/>
    <w:rsid w:val="006C30D9"/>
    <w:rsid w:val="006C5160"/>
    <w:rsid w:val="006C7FB4"/>
    <w:rsid w:val="006D0E8A"/>
    <w:rsid w:val="006D51DC"/>
    <w:rsid w:val="006D6581"/>
    <w:rsid w:val="006E0C2A"/>
    <w:rsid w:val="006E196B"/>
    <w:rsid w:val="006E51BF"/>
    <w:rsid w:val="006E6712"/>
    <w:rsid w:val="006E7E07"/>
    <w:rsid w:val="006F013C"/>
    <w:rsid w:val="006F05D4"/>
    <w:rsid w:val="006F3A89"/>
    <w:rsid w:val="006F4C66"/>
    <w:rsid w:val="006F6044"/>
    <w:rsid w:val="00703C0C"/>
    <w:rsid w:val="00704968"/>
    <w:rsid w:val="00712B59"/>
    <w:rsid w:val="0071639D"/>
    <w:rsid w:val="00716BC8"/>
    <w:rsid w:val="00717415"/>
    <w:rsid w:val="00723E01"/>
    <w:rsid w:val="00724AF1"/>
    <w:rsid w:val="00727235"/>
    <w:rsid w:val="00730588"/>
    <w:rsid w:val="00731974"/>
    <w:rsid w:val="0073387C"/>
    <w:rsid w:val="007357B2"/>
    <w:rsid w:val="00735D07"/>
    <w:rsid w:val="007361A5"/>
    <w:rsid w:val="00744684"/>
    <w:rsid w:val="00744D5D"/>
    <w:rsid w:val="007457F9"/>
    <w:rsid w:val="00747980"/>
    <w:rsid w:val="0075722B"/>
    <w:rsid w:val="00761BA4"/>
    <w:rsid w:val="00761F9C"/>
    <w:rsid w:val="00763C17"/>
    <w:rsid w:val="00763F21"/>
    <w:rsid w:val="0076718E"/>
    <w:rsid w:val="00774FAD"/>
    <w:rsid w:val="0077678E"/>
    <w:rsid w:val="007826D8"/>
    <w:rsid w:val="00786402"/>
    <w:rsid w:val="00787296"/>
    <w:rsid w:val="007876D9"/>
    <w:rsid w:val="0079106C"/>
    <w:rsid w:val="007944C6"/>
    <w:rsid w:val="00795CE7"/>
    <w:rsid w:val="007966F2"/>
    <w:rsid w:val="00796E3B"/>
    <w:rsid w:val="007A0D9D"/>
    <w:rsid w:val="007A2E88"/>
    <w:rsid w:val="007A5CFD"/>
    <w:rsid w:val="007B1B32"/>
    <w:rsid w:val="007B602A"/>
    <w:rsid w:val="007B61A6"/>
    <w:rsid w:val="007B7C93"/>
    <w:rsid w:val="007C19DA"/>
    <w:rsid w:val="007C2738"/>
    <w:rsid w:val="007C3D09"/>
    <w:rsid w:val="007C4E05"/>
    <w:rsid w:val="007C5ADD"/>
    <w:rsid w:val="007C6836"/>
    <w:rsid w:val="007D475B"/>
    <w:rsid w:val="007D4BF0"/>
    <w:rsid w:val="007E2AC3"/>
    <w:rsid w:val="007E4192"/>
    <w:rsid w:val="007E57A4"/>
    <w:rsid w:val="007E7032"/>
    <w:rsid w:val="007F0788"/>
    <w:rsid w:val="007F282A"/>
    <w:rsid w:val="007F5998"/>
    <w:rsid w:val="007F61E3"/>
    <w:rsid w:val="007F722E"/>
    <w:rsid w:val="0080246B"/>
    <w:rsid w:val="00804A9F"/>
    <w:rsid w:val="00805165"/>
    <w:rsid w:val="00805B6B"/>
    <w:rsid w:val="00810D66"/>
    <w:rsid w:val="008127E3"/>
    <w:rsid w:val="008129F4"/>
    <w:rsid w:val="0081407D"/>
    <w:rsid w:val="008150B8"/>
    <w:rsid w:val="00823C90"/>
    <w:rsid w:val="00823FFB"/>
    <w:rsid w:val="00830C31"/>
    <w:rsid w:val="008315E9"/>
    <w:rsid w:val="00832036"/>
    <w:rsid w:val="008321E3"/>
    <w:rsid w:val="00833A2B"/>
    <w:rsid w:val="008371DE"/>
    <w:rsid w:val="00837581"/>
    <w:rsid w:val="00840DF5"/>
    <w:rsid w:val="008453F6"/>
    <w:rsid w:val="0084540C"/>
    <w:rsid w:val="00853C65"/>
    <w:rsid w:val="00853D7B"/>
    <w:rsid w:val="00855EF8"/>
    <w:rsid w:val="00864A33"/>
    <w:rsid w:val="008661F8"/>
    <w:rsid w:val="0087107C"/>
    <w:rsid w:val="00871852"/>
    <w:rsid w:val="008759FC"/>
    <w:rsid w:val="0087655C"/>
    <w:rsid w:val="008812B6"/>
    <w:rsid w:val="0088506F"/>
    <w:rsid w:val="008879AF"/>
    <w:rsid w:val="0089105A"/>
    <w:rsid w:val="008922E1"/>
    <w:rsid w:val="0089625D"/>
    <w:rsid w:val="008A1530"/>
    <w:rsid w:val="008A266A"/>
    <w:rsid w:val="008A3648"/>
    <w:rsid w:val="008A7AFB"/>
    <w:rsid w:val="008B47A6"/>
    <w:rsid w:val="008B60F8"/>
    <w:rsid w:val="008C2C4A"/>
    <w:rsid w:val="008C3762"/>
    <w:rsid w:val="008C5D17"/>
    <w:rsid w:val="008C676E"/>
    <w:rsid w:val="008C6C11"/>
    <w:rsid w:val="008D0C5D"/>
    <w:rsid w:val="008D185A"/>
    <w:rsid w:val="008D2FDC"/>
    <w:rsid w:val="008D30AD"/>
    <w:rsid w:val="008D566B"/>
    <w:rsid w:val="008E298B"/>
    <w:rsid w:val="008E4087"/>
    <w:rsid w:val="008E569E"/>
    <w:rsid w:val="008F0385"/>
    <w:rsid w:val="008F0CDA"/>
    <w:rsid w:val="008F32D3"/>
    <w:rsid w:val="008F4592"/>
    <w:rsid w:val="008F6240"/>
    <w:rsid w:val="008F7BB0"/>
    <w:rsid w:val="008F7F34"/>
    <w:rsid w:val="00902881"/>
    <w:rsid w:val="00902E45"/>
    <w:rsid w:val="00903B27"/>
    <w:rsid w:val="00911335"/>
    <w:rsid w:val="00912CC4"/>
    <w:rsid w:val="009151C1"/>
    <w:rsid w:val="00915D83"/>
    <w:rsid w:val="00916E0B"/>
    <w:rsid w:val="0091724B"/>
    <w:rsid w:val="00922ABB"/>
    <w:rsid w:val="00923040"/>
    <w:rsid w:val="00923FAD"/>
    <w:rsid w:val="00925EEE"/>
    <w:rsid w:val="00935410"/>
    <w:rsid w:val="009372C7"/>
    <w:rsid w:val="00940BED"/>
    <w:rsid w:val="009413F6"/>
    <w:rsid w:val="00941BE2"/>
    <w:rsid w:val="00942184"/>
    <w:rsid w:val="00954CF9"/>
    <w:rsid w:val="00957959"/>
    <w:rsid w:val="00967C64"/>
    <w:rsid w:val="00970CE5"/>
    <w:rsid w:val="0097355B"/>
    <w:rsid w:val="00975135"/>
    <w:rsid w:val="00976E2E"/>
    <w:rsid w:val="00981DAC"/>
    <w:rsid w:val="00984604"/>
    <w:rsid w:val="00984872"/>
    <w:rsid w:val="00984F23"/>
    <w:rsid w:val="0098675F"/>
    <w:rsid w:val="009933E2"/>
    <w:rsid w:val="00995EC1"/>
    <w:rsid w:val="009A2D54"/>
    <w:rsid w:val="009A2E1A"/>
    <w:rsid w:val="009A31BD"/>
    <w:rsid w:val="009A503E"/>
    <w:rsid w:val="009A6802"/>
    <w:rsid w:val="009A6E67"/>
    <w:rsid w:val="009B2EE0"/>
    <w:rsid w:val="009B4E45"/>
    <w:rsid w:val="009B79F4"/>
    <w:rsid w:val="009C04A2"/>
    <w:rsid w:val="009C2DEF"/>
    <w:rsid w:val="009C62A8"/>
    <w:rsid w:val="009C7BB0"/>
    <w:rsid w:val="009D396E"/>
    <w:rsid w:val="009D4620"/>
    <w:rsid w:val="009D691D"/>
    <w:rsid w:val="009D6B82"/>
    <w:rsid w:val="009E3828"/>
    <w:rsid w:val="009E4537"/>
    <w:rsid w:val="009F1B08"/>
    <w:rsid w:val="009F2544"/>
    <w:rsid w:val="009F3A00"/>
    <w:rsid w:val="009F3E5A"/>
    <w:rsid w:val="009F42EC"/>
    <w:rsid w:val="009F4D4F"/>
    <w:rsid w:val="009F50AF"/>
    <w:rsid w:val="009F7BB0"/>
    <w:rsid w:val="00A004AF"/>
    <w:rsid w:val="00A00ECE"/>
    <w:rsid w:val="00A13402"/>
    <w:rsid w:val="00A13ADC"/>
    <w:rsid w:val="00A15A3D"/>
    <w:rsid w:val="00A17091"/>
    <w:rsid w:val="00A179CB"/>
    <w:rsid w:val="00A20EF0"/>
    <w:rsid w:val="00A24E5C"/>
    <w:rsid w:val="00A255BA"/>
    <w:rsid w:val="00A262D5"/>
    <w:rsid w:val="00A30033"/>
    <w:rsid w:val="00A32D80"/>
    <w:rsid w:val="00A34B17"/>
    <w:rsid w:val="00A40D02"/>
    <w:rsid w:val="00A418E6"/>
    <w:rsid w:val="00A44ED8"/>
    <w:rsid w:val="00A4572A"/>
    <w:rsid w:val="00A50B87"/>
    <w:rsid w:val="00A520D8"/>
    <w:rsid w:val="00A521D3"/>
    <w:rsid w:val="00A56A08"/>
    <w:rsid w:val="00A56C03"/>
    <w:rsid w:val="00A64685"/>
    <w:rsid w:val="00A64B4B"/>
    <w:rsid w:val="00A717E9"/>
    <w:rsid w:val="00A71F80"/>
    <w:rsid w:val="00A760AF"/>
    <w:rsid w:val="00A76AD9"/>
    <w:rsid w:val="00A77DD6"/>
    <w:rsid w:val="00A80E7E"/>
    <w:rsid w:val="00A827CF"/>
    <w:rsid w:val="00A82BC3"/>
    <w:rsid w:val="00A82BD8"/>
    <w:rsid w:val="00A83085"/>
    <w:rsid w:val="00A87740"/>
    <w:rsid w:val="00A91A1E"/>
    <w:rsid w:val="00A92076"/>
    <w:rsid w:val="00A92882"/>
    <w:rsid w:val="00AA0CBD"/>
    <w:rsid w:val="00AA2909"/>
    <w:rsid w:val="00AA5024"/>
    <w:rsid w:val="00AB15C7"/>
    <w:rsid w:val="00AB3E92"/>
    <w:rsid w:val="00AB5F26"/>
    <w:rsid w:val="00AC0465"/>
    <w:rsid w:val="00AC1001"/>
    <w:rsid w:val="00AC205E"/>
    <w:rsid w:val="00AC54B1"/>
    <w:rsid w:val="00AC5AD8"/>
    <w:rsid w:val="00AC7E97"/>
    <w:rsid w:val="00AD1F2A"/>
    <w:rsid w:val="00AD28DF"/>
    <w:rsid w:val="00AD3231"/>
    <w:rsid w:val="00AD361A"/>
    <w:rsid w:val="00AE052A"/>
    <w:rsid w:val="00AE183A"/>
    <w:rsid w:val="00AE1C73"/>
    <w:rsid w:val="00AE6070"/>
    <w:rsid w:val="00AE7546"/>
    <w:rsid w:val="00AF00F0"/>
    <w:rsid w:val="00AF070C"/>
    <w:rsid w:val="00AF2C3F"/>
    <w:rsid w:val="00AF3DD4"/>
    <w:rsid w:val="00AF544F"/>
    <w:rsid w:val="00B01826"/>
    <w:rsid w:val="00B02A0D"/>
    <w:rsid w:val="00B05E2A"/>
    <w:rsid w:val="00B13033"/>
    <w:rsid w:val="00B20089"/>
    <w:rsid w:val="00B21753"/>
    <w:rsid w:val="00B236C2"/>
    <w:rsid w:val="00B269FD"/>
    <w:rsid w:val="00B31FBE"/>
    <w:rsid w:val="00B41AEE"/>
    <w:rsid w:val="00B45BE9"/>
    <w:rsid w:val="00B50409"/>
    <w:rsid w:val="00B62883"/>
    <w:rsid w:val="00B7366A"/>
    <w:rsid w:val="00B76D07"/>
    <w:rsid w:val="00B77631"/>
    <w:rsid w:val="00B77E68"/>
    <w:rsid w:val="00B81AF3"/>
    <w:rsid w:val="00B829AA"/>
    <w:rsid w:val="00B834E0"/>
    <w:rsid w:val="00B85161"/>
    <w:rsid w:val="00B85309"/>
    <w:rsid w:val="00B8542B"/>
    <w:rsid w:val="00BA472B"/>
    <w:rsid w:val="00BA67B6"/>
    <w:rsid w:val="00BA6982"/>
    <w:rsid w:val="00BB0A0D"/>
    <w:rsid w:val="00BB18D1"/>
    <w:rsid w:val="00BB2C41"/>
    <w:rsid w:val="00BB508B"/>
    <w:rsid w:val="00BB538B"/>
    <w:rsid w:val="00BB7D63"/>
    <w:rsid w:val="00BC2D76"/>
    <w:rsid w:val="00BC43F5"/>
    <w:rsid w:val="00BD338F"/>
    <w:rsid w:val="00BD43D0"/>
    <w:rsid w:val="00BD5A0E"/>
    <w:rsid w:val="00BD6AE2"/>
    <w:rsid w:val="00BE193F"/>
    <w:rsid w:val="00BE1AF4"/>
    <w:rsid w:val="00BE3CE6"/>
    <w:rsid w:val="00BE581B"/>
    <w:rsid w:val="00BE6C06"/>
    <w:rsid w:val="00BE73B8"/>
    <w:rsid w:val="00BF3BEF"/>
    <w:rsid w:val="00C03758"/>
    <w:rsid w:val="00C05A85"/>
    <w:rsid w:val="00C07178"/>
    <w:rsid w:val="00C12710"/>
    <w:rsid w:val="00C14FD9"/>
    <w:rsid w:val="00C151D0"/>
    <w:rsid w:val="00C16EDE"/>
    <w:rsid w:val="00C171C7"/>
    <w:rsid w:val="00C210DF"/>
    <w:rsid w:val="00C26D92"/>
    <w:rsid w:val="00C34E80"/>
    <w:rsid w:val="00C40373"/>
    <w:rsid w:val="00C429ED"/>
    <w:rsid w:val="00C4502C"/>
    <w:rsid w:val="00C45768"/>
    <w:rsid w:val="00C467BA"/>
    <w:rsid w:val="00C5089C"/>
    <w:rsid w:val="00C562E1"/>
    <w:rsid w:val="00C6263C"/>
    <w:rsid w:val="00C639B6"/>
    <w:rsid w:val="00C66E87"/>
    <w:rsid w:val="00C76077"/>
    <w:rsid w:val="00C7699F"/>
    <w:rsid w:val="00C81196"/>
    <w:rsid w:val="00C831C2"/>
    <w:rsid w:val="00C83534"/>
    <w:rsid w:val="00C84DC4"/>
    <w:rsid w:val="00C87A44"/>
    <w:rsid w:val="00C90632"/>
    <w:rsid w:val="00C92275"/>
    <w:rsid w:val="00CA51F8"/>
    <w:rsid w:val="00CA5429"/>
    <w:rsid w:val="00CA7338"/>
    <w:rsid w:val="00CB66D9"/>
    <w:rsid w:val="00CB7801"/>
    <w:rsid w:val="00CC2781"/>
    <w:rsid w:val="00CC3098"/>
    <w:rsid w:val="00CC7296"/>
    <w:rsid w:val="00CC78BC"/>
    <w:rsid w:val="00CD0165"/>
    <w:rsid w:val="00CD04D3"/>
    <w:rsid w:val="00CD32CE"/>
    <w:rsid w:val="00CD46B6"/>
    <w:rsid w:val="00CE0FA8"/>
    <w:rsid w:val="00CE4771"/>
    <w:rsid w:val="00CE55CE"/>
    <w:rsid w:val="00CE60A7"/>
    <w:rsid w:val="00CE693C"/>
    <w:rsid w:val="00CE77D2"/>
    <w:rsid w:val="00CE78AF"/>
    <w:rsid w:val="00CF0207"/>
    <w:rsid w:val="00CF2DCB"/>
    <w:rsid w:val="00CF6C89"/>
    <w:rsid w:val="00CF7318"/>
    <w:rsid w:val="00D01B8E"/>
    <w:rsid w:val="00D03D6D"/>
    <w:rsid w:val="00D0613B"/>
    <w:rsid w:val="00D074EE"/>
    <w:rsid w:val="00D12389"/>
    <w:rsid w:val="00D13AA5"/>
    <w:rsid w:val="00D13CC6"/>
    <w:rsid w:val="00D16DAA"/>
    <w:rsid w:val="00D20865"/>
    <w:rsid w:val="00D22A81"/>
    <w:rsid w:val="00D30401"/>
    <w:rsid w:val="00D35A90"/>
    <w:rsid w:val="00D36F3B"/>
    <w:rsid w:val="00D37E82"/>
    <w:rsid w:val="00D420AD"/>
    <w:rsid w:val="00D42616"/>
    <w:rsid w:val="00D44659"/>
    <w:rsid w:val="00D45888"/>
    <w:rsid w:val="00D47B97"/>
    <w:rsid w:val="00D5243E"/>
    <w:rsid w:val="00D53706"/>
    <w:rsid w:val="00D54988"/>
    <w:rsid w:val="00D602E8"/>
    <w:rsid w:val="00D65B00"/>
    <w:rsid w:val="00D66B42"/>
    <w:rsid w:val="00D67498"/>
    <w:rsid w:val="00D71645"/>
    <w:rsid w:val="00D71A60"/>
    <w:rsid w:val="00D72D74"/>
    <w:rsid w:val="00D7516B"/>
    <w:rsid w:val="00D80BC0"/>
    <w:rsid w:val="00D841F1"/>
    <w:rsid w:val="00D86173"/>
    <w:rsid w:val="00D90710"/>
    <w:rsid w:val="00D90B6B"/>
    <w:rsid w:val="00D946EA"/>
    <w:rsid w:val="00D9592E"/>
    <w:rsid w:val="00DA1583"/>
    <w:rsid w:val="00DA1C82"/>
    <w:rsid w:val="00DA5057"/>
    <w:rsid w:val="00DB1993"/>
    <w:rsid w:val="00DB47F8"/>
    <w:rsid w:val="00DB4CA8"/>
    <w:rsid w:val="00DB51D1"/>
    <w:rsid w:val="00DB627D"/>
    <w:rsid w:val="00DB65BB"/>
    <w:rsid w:val="00DC040A"/>
    <w:rsid w:val="00DC1C50"/>
    <w:rsid w:val="00DC708E"/>
    <w:rsid w:val="00DC7986"/>
    <w:rsid w:val="00DC7E19"/>
    <w:rsid w:val="00DD0093"/>
    <w:rsid w:val="00DD328F"/>
    <w:rsid w:val="00DD3E3A"/>
    <w:rsid w:val="00DD69CF"/>
    <w:rsid w:val="00DD7CBD"/>
    <w:rsid w:val="00DE083B"/>
    <w:rsid w:val="00DE1A73"/>
    <w:rsid w:val="00DE2C1B"/>
    <w:rsid w:val="00DE2E32"/>
    <w:rsid w:val="00DE34C1"/>
    <w:rsid w:val="00DE7353"/>
    <w:rsid w:val="00DF0F04"/>
    <w:rsid w:val="00DF48FD"/>
    <w:rsid w:val="00DF504E"/>
    <w:rsid w:val="00DF7044"/>
    <w:rsid w:val="00E001C5"/>
    <w:rsid w:val="00E0037B"/>
    <w:rsid w:val="00E013C8"/>
    <w:rsid w:val="00E01EDE"/>
    <w:rsid w:val="00E0355C"/>
    <w:rsid w:val="00E062B9"/>
    <w:rsid w:val="00E10532"/>
    <w:rsid w:val="00E1580C"/>
    <w:rsid w:val="00E21FB0"/>
    <w:rsid w:val="00E23E97"/>
    <w:rsid w:val="00E24049"/>
    <w:rsid w:val="00E24781"/>
    <w:rsid w:val="00E25C1B"/>
    <w:rsid w:val="00E26299"/>
    <w:rsid w:val="00E27ADD"/>
    <w:rsid w:val="00E306B3"/>
    <w:rsid w:val="00E31C7F"/>
    <w:rsid w:val="00E33034"/>
    <w:rsid w:val="00E33547"/>
    <w:rsid w:val="00E3366F"/>
    <w:rsid w:val="00E33693"/>
    <w:rsid w:val="00E33A7A"/>
    <w:rsid w:val="00E33B35"/>
    <w:rsid w:val="00E35FE9"/>
    <w:rsid w:val="00E3602F"/>
    <w:rsid w:val="00E36DD3"/>
    <w:rsid w:val="00E402A8"/>
    <w:rsid w:val="00E45927"/>
    <w:rsid w:val="00E477FE"/>
    <w:rsid w:val="00E47866"/>
    <w:rsid w:val="00E47B9C"/>
    <w:rsid w:val="00E5193C"/>
    <w:rsid w:val="00E55AD2"/>
    <w:rsid w:val="00E55E38"/>
    <w:rsid w:val="00E55EDE"/>
    <w:rsid w:val="00E65070"/>
    <w:rsid w:val="00E66B0B"/>
    <w:rsid w:val="00E673C0"/>
    <w:rsid w:val="00E701AD"/>
    <w:rsid w:val="00E7133D"/>
    <w:rsid w:val="00E73EFE"/>
    <w:rsid w:val="00E83116"/>
    <w:rsid w:val="00E85A65"/>
    <w:rsid w:val="00E86725"/>
    <w:rsid w:val="00E8746C"/>
    <w:rsid w:val="00E92213"/>
    <w:rsid w:val="00E92924"/>
    <w:rsid w:val="00E92A2C"/>
    <w:rsid w:val="00E97483"/>
    <w:rsid w:val="00EA454E"/>
    <w:rsid w:val="00EA6487"/>
    <w:rsid w:val="00EA6703"/>
    <w:rsid w:val="00EA730F"/>
    <w:rsid w:val="00EB1C84"/>
    <w:rsid w:val="00EC2A44"/>
    <w:rsid w:val="00EC45B9"/>
    <w:rsid w:val="00EC499A"/>
    <w:rsid w:val="00EC712A"/>
    <w:rsid w:val="00ED1EE8"/>
    <w:rsid w:val="00ED2FE0"/>
    <w:rsid w:val="00ED474A"/>
    <w:rsid w:val="00EE073E"/>
    <w:rsid w:val="00EE5047"/>
    <w:rsid w:val="00EE72C9"/>
    <w:rsid w:val="00EF0E93"/>
    <w:rsid w:val="00EF4D4E"/>
    <w:rsid w:val="00F02F49"/>
    <w:rsid w:val="00F05263"/>
    <w:rsid w:val="00F0658E"/>
    <w:rsid w:val="00F0748F"/>
    <w:rsid w:val="00F100C4"/>
    <w:rsid w:val="00F10C0E"/>
    <w:rsid w:val="00F15596"/>
    <w:rsid w:val="00F179F8"/>
    <w:rsid w:val="00F20C8C"/>
    <w:rsid w:val="00F21A58"/>
    <w:rsid w:val="00F25614"/>
    <w:rsid w:val="00F30F97"/>
    <w:rsid w:val="00F33B4D"/>
    <w:rsid w:val="00F3571D"/>
    <w:rsid w:val="00F41E47"/>
    <w:rsid w:val="00F43C6D"/>
    <w:rsid w:val="00F461AA"/>
    <w:rsid w:val="00F5065E"/>
    <w:rsid w:val="00F513E8"/>
    <w:rsid w:val="00F519B9"/>
    <w:rsid w:val="00F56680"/>
    <w:rsid w:val="00F57A54"/>
    <w:rsid w:val="00F62524"/>
    <w:rsid w:val="00F641D8"/>
    <w:rsid w:val="00F67423"/>
    <w:rsid w:val="00F702A3"/>
    <w:rsid w:val="00F71664"/>
    <w:rsid w:val="00F74538"/>
    <w:rsid w:val="00F77069"/>
    <w:rsid w:val="00F849ED"/>
    <w:rsid w:val="00F850EC"/>
    <w:rsid w:val="00F86868"/>
    <w:rsid w:val="00F869ED"/>
    <w:rsid w:val="00F87521"/>
    <w:rsid w:val="00F87596"/>
    <w:rsid w:val="00F87E71"/>
    <w:rsid w:val="00F91A83"/>
    <w:rsid w:val="00F91FEF"/>
    <w:rsid w:val="00F930DE"/>
    <w:rsid w:val="00F942EC"/>
    <w:rsid w:val="00F96125"/>
    <w:rsid w:val="00F97905"/>
    <w:rsid w:val="00FA0ECB"/>
    <w:rsid w:val="00FA6F88"/>
    <w:rsid w:val="00FB3098"/>
    <w:rsid w:val="00FB7E01"/>
    <w:rsid w:val="00FC2A55"/>
    <w:rsid w:val="00FC2E71"/>
    <w:rsid w:val="00FC5068"/>
    <w:rsid w:val="00FC605E"/>
    <w:rsid w:val="00FE205D"/>
    <w:rsid w:val="00FE22B3"/>
    <w:rsid w:val="00FE2F55"/>
    <w:rsid w:val="00FE38A0"/>
    <w:rsid w:val="00FE7F26"/>
    <w:rsid w:val="00FF0296"/>
    <w:rsid w:val="00FF1150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4BF75"/>
  <w15:chartTrackingRefBased/>
  <w15:docId w15:val="{D526BDA6-2650-4E37-8E75-6D63917E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D8"/>
  </w:style>
  <w:style w:type="paragraph" w:styleId="Heading1">
    <w:name w:val="heading 1"/>
    <w:basedOn w:val="Normal"/>
    <w:next w:val="Normal"/>
    <w:link w:val="Heading1Char"/>
    <w:uiPriority w:val="9"/>
    <w:qFormat/>
    <w:rsid w:val="00AD3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1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1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D6"/>
  </w:style>
  <w:style w:type="paragraph" w:styleId="Footer">
    <w:name w:val="footer"/>
    <w:basedOn w:val="Normal"/>
    <w:link w:val="FooterChar"/>
    <w:uiPriority w:val="99"/>
    <w:unhideWhenUsed/>
    <w:rsid w:val="000B51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D6"/>
  </w:style>
  <w:style w:type="paragraph" w:styleId="NoSpacing">
    <w:name w:val="No Spacing"/>
    <w:link w:val="NoSpacingChar"/>
    <w:uiPriority w:val="1"/>
    <w:qFormat/>
    <w:rsid w:val="000B51D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51D6"/>
    <w:rPr>
      <w:lang w:eastAsia="en-US"/>
    </w:rPr>
  </w:style>
  <w:style w:type="paragraph" w:styleId="ListParagraph">
    <w:name w:val="List Paragraph"/>
    <w:basedOn w:val="Normal"/>
    <w:uiPriority w:val="1"/>
    <w:qFormat/>
    <w:rsid w:val="00796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AD3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6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A30AF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0A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35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5114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11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1140"/>
    <w:pPr>
      <w:spacing w:after="100"/>
      <w:ind w:left="440"/>
    </w:pPr>
  </w:style>
  <w:style w:type="character" w:styleId="HTMLCode">
    <w:name w:val="HTML Code"/>
    <w:basedOn w:val="DefaultParagraphFont"/>
    <w:qFormat/>
    <w:rsid w:val="00A92882"/>
    <w:rPr>
      <w:rFonts w:ascii="Courier New" w:hAnsi="Courier New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3C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E45"/>
    <w:rPr>
      <w:color w:val="954F72" w:themeColor="followedHyperlink"/>
      <w:u w:val="single"/>
    </w:rPr>
  </w:style>
  <w:style w:type="paragraph" w:customStyle="1" w:styleId="01Headline">
    <w:name w:val="01_Headline"/>
    <w:basedOn w:val="Normal"/>
    <w:link w:val="01HeadlineZchnZchn"/>
    <w:qFormat/>
    <w:rsid w:val="00157A97"/>
    <w:pPr>
      <w:spacing w:after="0" w:line="240" w:lineRule="auto"/>
    </w:pPr>
    <w:rPr>
      <w:rFonts w:ascii="Arial" w:hAnsi="Arial" w:cs="Arial"/>
      <w:b/>
      <w:caps/>
      <w:sz w:val="28"/>
      <w:szCs w:val="32"/>
      <w:lang w:val="en-GB" w:eastAsia="de-DE"/>
    </w:rPr>
  </w:style>
  <w:style w:type="paragraph" w:customStyle="1" w:styleId="020BulletIndent1">
    <w:name w:val="020_Bullet_Indent_1"/>
    <w:link w:val="020BulletIndent1Char"/>
    <w:qFormat/>
    <w:rsid w:val="00157A97"/>
    <w:pPr>
      <w:numPr>
        <w:numId w:val="4"/>
      </w:numPr>
      <w:spacing w:after="0" w:line="240" w:lineRule="auto"/>
    </w:pPr>
    <w:rPr>
      <w:rFonts w:ascii="Arial" w:hAnsi="Arial" w:cs="Times New Roman"/>
      <w:color w:val="000000" w:themeColor="text1"/>
      <w:sz w:val="20"/>
      <w:lang w:val="en-GB" w:eastAsia="en-US"/>
    </w:rPr>
  </w:style>
  <w:style w:type="character" w:customStyle="1" w:styleId="020BulletIndent1Char">
    <w:name w:val="020_Bullet_Indent_1 Char"/>
    <w:basedOn w:val="DefaultParagraphFont"/>
    <w:link w:val="020BulletIndent1"/>
    <w:rsid w:val="00157A97"/>
    <w:rPr>
      <w:rFonts w:ascii="Arial" w:hAnsi="Arial" w:cs="Times New Roman"/>
      <w:color w:val="000000" w:themeColor="text1"/>
      <w:sz w:val="20"/>
      <w:lang w:val="en-GB" w:eastAsia="en-US"/>
    </w:rPr>
  </w:style>
  <w:style w:type="table" w:styleId="TableGrid">
    <w:name w:val="Table Grid"/>
    <w:basedOn w:val="TableNormal"/>
    <w:uiPriority w:val="39"/>
    <w:rsid w:val="00157A97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HeadlineZchnZchn">
    <w:name w:val="01_Headline Zchn Zchn"/>
    <w:basedOn w:val="DefaultParagraphFont"/>
    <w:link w:val="01Headline"/>
    <w:rsid w:val="00157A97"/>
    <w:rPr>
      <w:rFonts w:ascii="Arial" w:hAnsi="Arial" w:cs="Arial"/>
      <w:b/>
      <w:caps/>
      <w:sz w:val="28"/>
      <w:szCs w:val="32"/>
      <w:lang w:val="en-GB"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F37"/>
  </w:style>
  <w:style w:type="character" w:customStyle="1" w:styleId="DateChar">
    <w:name w:val="Date Char"/>
    <w:basedOn w:val="DefaultParagraphFont"/>
    <w:link w:val="Date"/>
    <w:uiPriority w:val="99"/>
    <w:semiHidden/>
    <w:rsid w:val="000E5F37"/>
  </w:style>
  <w:style w:type="character" w:customStyle="1" w:styleId="normaltextrun">
    <w:name w:val="normaltextrun"/>
    <w:basedOn w:val="DefaultParagraphFont"/>
    <w:rsid w:val="00DD7CBD"/>
  </w:style>
  <w:style w:type="character" w:customStyle="1" w:styleId="eop">
    <w:name w:val="eop"/>
    <w:basedOn w:val="DefaultParagraphFont"/>
    <w:rsid w:val="00DD7CBD"/>
  </w:style>
  <w:style w:type="paragraph" w:customStyle="1" w:styleId="paragraph">
    <w:name w:val="paragraph"/>
    <w:basedOn w:val="Normal"/>
    <w:rsid w:val="00D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DB51D1"/>
  </w:style>
  <w:style w:type="character" w:customStyle="1" w:styleId="scxw122234392">
    <w:name w:val="scxw122234392"/>
    <w:basedOn w:val="DefaultParagraphFont"/>
    <w:rsid w:val="00922ABB"/>
  </w:style>
  <w:style w:type="paragraph" w:customStyle="1" w:styleId="SAP-TablebulletedText">
    <w:name w:val="SAP - Table bulleted Text"/>
    <w:basedOn w:val="Normal"/>
    <w:rsid w:val="00FF7B5C"/>
    <w:pPr>
      <w:numPr>
        <w:ilvl w:val="2"/>
        <w:numId w:val="26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151D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C151D0"/>
    <w:rPr>
      <w:b/>
      <w:bCs/>
    </w:rPr>
  </w:style>
  <w:style w:type="character" w:styleId="Emphasis">
    <w:name w:val="Emphasis"/>
    <w:basedOn w:val="DefaultParagraphFont"/>
    <w:uiPriority w:val="20"/>
    <w:qFormat/>
    <w:rsid w:val="00C151D0"/>
    <w:rPr>
      <w:i/>
      <w:iCs/>
    </w:rPr>
  </w:style>
  <w:style w:type="paragraph" w:customStyle="1" w:styleId="task-list-item">
    <w:name w:val="task-list-item"/>
    <w:basedOn w:val="Normal"/>
    <w:rsid w:val="00C1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6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299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D1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95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4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2024exp-kv98ba16.cn40.build.sapcloud.cn/lobby" TargetMode="External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2024exp-kv98ba16.dt.launchpad.portal.cn40.apps.platform.sapcloud.cn/" TargetMode="External"/><Relationship Id="rId3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通过配置快速搭建一个业务站点，提供相关业务应用的入口和信息展示界面</Abstract>
  <CompanyAddress/>
  <CompanyPhone/>
  <CompanyFax/>
  <CompanyEmail>SAP Greater China BTP GT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A81BD54F9B7438269035A15BFD20F" ma:contentTypeVersion="11" ma:contentTypeDescription="Create a new document." ma:contentTypeScope="" ma:versionID="a15fa2e4a8e6bdd9416caed78bfac46a">
  <xsd:schema xmlns:xsd="http://www.w3.org/2001/XMLSchema" xmlns:xs="http://www.w3.org/2001/XMLSchema" xmlns:p="http://schemas.microsoft.com/office/2006/metadata/properties" xmlns:ns2="b1f705f0-d3a0-473f-8d77-08e8c04a9f11" targetNamespace="http://schemas.microsoft.com/office/2006/metadata/properties" ma:root="true" ma:fieldsID="f135557981419ba446883a7f323a29d4" ns2:_="">
    <xsd:import namespace="b1f705f0-d3a0-473f-8d77-08e8c04a9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705f0-d3a0-473f-8d77-08e8c04a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F9E2C-3EF3-439F-A8EA-6E64C573A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5D627-3B4C-4289-9AD8-702907BC8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705f0-d3a0-473f-8d77-08e8c04a9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9DD81-42A6-4EB0-BC97-9AC9278C8A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7BF81C-8ECD-4146-A119-F061DE161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Build Hands-on Experience Guide
SAP Build Work Zone构建企业门户体验指导手册
快速搭建业务站点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Build Hands-on Experience Guide
SAP Build Work Zone构建企业门户体验指导手册
快速搭建业务站点</dc:title>
  <dc:subject/>
  <dc:creator>Danny</dc:creator>
  <cp:keywords/>
  <dc:description/>
  <cp:lastModifiedBy>Zhang, Tao</cp:lastModifiedBy>
  <cp:revision>13</cp:revision>
  <cp:lastPrinted>2023-09-11T08:01:00Z</cp:lastPrinted>
  <dcterms:created xsi:type="dcterms:W3CDTF">2024-05-20T11:33:00Z</dcterms:created>
  <dcterms:modified xsi:type="dcterms:W3CDTF">2024-05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81BD54F9B7438269035A15BFD20F</vt:lpwstr>
  </property>
</Properties>
</file>